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5E26D" w14:textId="77777777" w:rsidR="001176DE" w:rsidRDefault="007426E2" w:rsidP="00ED430E">
      <w:pPr>
        <w:jc w:val="center"/>
        <w:rPr>
          <w:rFonts w:asciiTheme="minorEastAsia" w:hAnsiTheme="minorEastAsia"/>
          <w:szCs w:val="21"/>
        </w:rPr>
      </w:pPr>
      <w:r w:rsidRPr="00ED430E">
        <w:rPr>
          <w:rFonts w:asciiTheme="minorEastAsia" w:hAnsiTheme="minorEastAsia" w:hint="eastAsia"/>
          <w:szCs w:val="21"/>
        </w:rPr>
        <w:t>机器学习</w:t>
      </w:r>
    </w:p>
    <w:p w14:paraId="5AAC33DB" w14:textId="77777777" w:rsidR="00C5609A" w:rsidRDefault="004F759B" w:rsidP="00C5609A">
      <w:pPr>
        <w:rPr>
          <w:rFonts w:asciiTheme="minorEastAsia" w:hAnsiTheme="minorEastAsia"/>
          <w:szCs w:val="21"/>
        </w:rPr>
      </w:pPr>
      <w:r>
        <w:rPr>
          <w:rFonts w:asciiTheme="minorEastAsia" w:hAnsiTheme="minorEastAsia" w:hint="eastAsia"/>
          <w:szCs w:val="21"/>
        </w:rPr>
        <w:t>书籍</w:t>
      </w:r>
      <w:r w:rsidR="00C5609A">
        <w:rPr>
          <w:rFonts w:asciiTheme="minorEastAsia" w:hAnsiTheme="minorEastAsia" w:hint="eastAsia"/>
          <w:szCs w:val="21"/>
        </w:rPr>
        <w:t xml:space="preserve">简介： </w:t>
      </w:r>
    </w:p>
    <w:p w14:paraId="1B4E449C" w14:textId="77777777" w:rsidR="00BB41D2" w:rsidRDefault="00BB41D2" w:rsidP="00C5609A">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大数据时代，机器学习是人工智能领域中一个极其重要的研究方向。随着科学技术的发展，各个企业可能积累了大量的数据，如何从这些数据中挖掘出有商业价值的信息或模式，是目前企业所面临的大数据挑战之一。</w:t>
      </w:r>
    </w:p>
    <w:p w14:paraId="24AAC54D" w14:textId="77777777" w:rsidR="004F759B" w:rsidRDefault="004F759B" w:rsidP="00C5609A">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本书内容涵盖了机器学习各个领域的算法，回归分析，有监督学习，半监督学习，无监督学习，自然语言处理等。内容结构上注重知识的实用性与可操作性，算法结合案例，提供完全的代码实现，帮助读者快速掌握知识并应用到实处。全书采用深入浅出、循序渐进的讲解方式，帮助初学者快速入门学习。</w:t>
      </w:r>
    </w:p>
    <w:p w14:paraId="465FF064" w14:textId="77777777" w:rsidR="00BB41D2" w:rsidRDefault="00BB41D2" w:rsidP="00C5609A">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本书一共十九个章节，大致可以分为以下几部分。第一部分（第一章到第三章），介绍机器学习基础知识与数据的基本处理方法；第二部分（第四章到第十八章）介绍了机器学习中的常用算法（回归分析、决策树、随机森林、神经网络、kmeans聚类等），并结合案例讲解具体算法的代码实现，第三部分（第十九章）介绍了概率图模型算法以及机器学习在自然语言处理中的应用案例。</w:t>
      </w:r>
    </w:p>
    <w:p w14:paraId="699608DD" w14:textId="77777777" w:rsidR="00BB41D2" w:rsidRDefault="00BB41D2" w:rsidP="00C5609A">
      <w:pPr>
        <w:rPr>
          <w:rFonts w:asciiTheme="minorEastAsia" w:hAnsiTheme="minorEastAsia"/>
          <w:szCs w:val="21"/>
        </w:rPr>
      </w:pPr>
      <w:r>
        <w:rPr>
          <w:rFonts w:asciiTheme="minorEastAsia" w:hAnsiTheme="minorEastAsia"/>
          <w:szCs w:val="21"/>
        </w:rPr>
        <w:tab/>
      </w:r>
      <w:r w:rsidR="001B0138" w:rsidRPr="001B0138">
        <w:rPr>
          <w:rFonts w:asciiTheme="minorEastAsia" w:hAnsiTheme="minorEastAsia" w:hint="eastAsia"/>
          <w:szCs w:val="21"/>
        </w:rPr>
        <w:t>本课程的受众主要是没有经过专业训练的</w:t>
      </w:r>
      <w:r w:rsidR="001B0138" w:rsidRPr="001B0138">
        <w:rPr>
          <w:rFonts w:asciiTheme="minorEastAsia" w:hAnsiTheme="minorEastAsia"/>
          <w:szCs w:val="21"/>
        </w:rPr>
        <w:t>IT专业人员，他们可能是程序员，运维，IT系统架构师等等，也适合没有经过科班训练的数据分析师。数据分析是一个业务+算法+IT的交叉领域，同时熟悉这三方面知识的人，可以玩转大数据，产生无穷无尽的花样，产生巨大的价值。但很无奈的情况是这种人才太少，IT人员即使熟悉本公司的业务，但同时又熟悉算法的人极少。一般只能做一些简单的维度统计，指标计算等等，如果说到开发更高智能的系统，知识上鞭长莫及。本课程的目标，正是要打破知识的鸿沟，向IT人员普及算法知识，并把这些知识用于实际项目，把</w:t>
      </w:r>
      <w:r w:rsidR="001B0138" w:rsidRPr="001B0138">
        <w:rPr>
          <w:rFonts w:asciiTheme="minorEastAsia" w:hAnsiTheme="minorEastAsia" w:hint="eastAsia"/>
          <w:szCs w:val="21"/>
        </w:rPr>
        <w:t>中国的机器学习应用能力提高一个台阶</w:t>
      </w:r>
    </w:p>
    <w:p w14:paraId="3BDEECA3" w14:textId="77777777" w:rsidR="004F759B" w:rsidRDefault="004F759B" w:rsidP="00C5609A">
      <w:pPr>
        <w:rPr>
          <w:rFonts w:asciiTheme="minorEastAsia" w:hAnsiTheme="minorEastAsia"/>
          <w:szCs w:val="21"/>
        </w:rPr>
      </w:pPr>
    </w:p>
    <w:p w14:paraId="722907B2" w14:textId="77777777" w:rsidR="004F759B" w:rsidRPr="00BB41D2" w:rsidRDefault="004F759B" w:rsidP="00C5609A">
      <w:pPr>
        <w:rPr>
          <w:rFonts w:asciiTheme="minorEastAsia" w:hAnsiTheme="minorEastAsia"/>
          <w:szCs w:val="21"/>
        </w:rPr>
      </w:pPr>
      <w:r>
        <w:rPr>
          <w:rFonts w:asciiTheme="minorEastAsia" w:hAnsiTheme="minorEastAsia" w:hint="eastAsia"/>
          <w:szCs w:val="21"/>
        </w:rPr>
        <w:t>书籍目录：</w:t>
      </w:r>
    </w:p>
    <w:p w14:paraId="2B1939BE" w14:textId="77777777" w:rsidR="007426E2" w:rsidRPr="00ED430E" w:rsidRDefault="007426E2"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机器学习概论</w:t>
      </w:r>
    </w:p>
    <w:p w14:paraId="01C8EE17" w14:textId="77777777" w:rsidR="002917E4" w:rsidRPr="00ED430E" w:rsidRDefault="002917E4"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机器学习发展现状</w:t>
      </w:r>
    </w:p>
    <w:p w14:paraId="1462A773" w14:textId="77777777" w:rsidR="002917E4" w:rsidRPr="00ED430E" w:rsidRDefault="002917E4"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监督学习、半监督学习、无监督学习简介</w:t>
      </w:r>
    </w:p>
    <w:p w14:paraId="27BE9802" w14:textId="77777777" w:rsidR="002917E4" w:rsidRPr="00ED430E" w:rsidRDefault="00042AFB"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统计学基础</w:t>
      </w:r>
    </w:p>
    <w:p w14:paraId="55DA5C2B" w14:textId="77777777" w:rsidR="00042AFB" w:rsidRPr="00ED430E" w:rsidRDefault="00042AFB"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机器学习常用软件介绍</w:t>
      </w:r>
    </w:p>
    <w:p w14:paraId="350EB67D" w14:textId="77777777" w:rsidR="002917E4" w:rsidRPr="00ED430E" w:rsidRDefault="002917E4"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特征工程</w:t>
      </w:r>
    </w:p>
    <w:p w14:paraId="107B9D39" w14:textId="77777777" w:rsidR="002917E4" w:rsidRPr="00ED430E" w:rsidRDefault="002917E4"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1 </w:t>
      </w:r>
      <w:r w:rsidR="00042AFB" w:rsidRPr="00ED430E">
        <w:rPr>
          <w:rFonts w:asciiTheme="minorEastAsia" w:hAnsiTheme="minorEastAsia" w:hint="eastAsia"/>
          <w:szCs w:val="21"/>
        </w:rPr>
        <w:t>特征类型介绍</w:t>
      </w:r>
    </w:p>
    <w:p w14:paraId="714B55F1" w14:textId="77777777"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2 </w:t>
      </w:r>
      <w:r w:rsidRPr="00ED430E">
        <w:rPr>
          <w:rFonts w:asciiTheme="minorEastAsia" w:hAnsiTheme="minorEastAsia" w:hint="eastAsia"/>
          <w:szCs w:val="21"/>
        </w:rPr>
        <w:t>特征的归一化、标准化、离散化等常见变换</w:t>
      </w:r>
    </w:p>
    <w:p w14:paraId="722CEE44" w14:textId="77777777"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szCs w:val="21"/>
        </w:rPr>
        <w:t xml:space="preserve">2.3 </w:t>
      </w:r>
      <w:r w:rsidRPr="00ED430E">
        <w:rPr>
          <w:rFonts w:asciiTheme="minorEastAsia" w:hAnsiTheme="minorEastAsia" w:hint="eastAsia"/>
          <w:szCs w:val="21"/>
        </w:rPr>
        <w:t>文本特征提取</w:t>
      </w:r>
    </w:p>
    <w:p w14:paraId="40BDA050" w14:textId="77777777"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4 </w:t>
      </w:r>
      <w:r w:rsidRPr="00ED430E">
        <w:rPr>
          <w:rFonts w:asciiTheme="minorEastAsia" w:hAnsiTheme="minorEastAsia" w:hint="eastAsia"/>
          <w:szCs w:val="21"/>
        </w:rPr>
        <w:t>图像特征提取</w:t>
      </w:r>
    </w:p>
    <w:p w14:paraId="45BBEF69" w14:textId="77777777"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szCs w:val="21"/>
        </w:rPr>
        <w:t xml:space="preserve">2.5 </w:t>
      </w:r>
      <w:r w:rsidRPr="00ED430E">
        <w:rPr>
          <w:rFonts w:asciiTheme="minorEastAsia" w:hAnsiTheme="minorEastAsia" w:hint="eastAsia"/>
          <w:szCs w:val="21"/>
        </w:rPr>
        <w:t>样本增强</w:t>
      </w:r>
    </w:p>
    <w:p w14:paraId="55DC5A85" w14:textId="77777777"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6 </w:t>
      </w:r>
      <w:r w:rsidRPr="00ED430E">
        <w:rPr>
          <w:rFonts w:asciiTheme="minorEastAsia" w:hAnsiTheme="minorEastAsia" w:hint="eastAsia"/>
          <w:szCs w:val="21"/>
        </w:rPr>
        <w:t>特征重要性评估与特征选择</w:t>
      </w:r>
    </w:p>
    <w:p w14:paraId="0189962F" w14:textId="77777777" w:rsidR="002917E4" w:rsidRPr="00ED430E" w:rsidRDefault="002917E4"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模型评估</w:t>
      </w:r>
      <w:r w:rsidR="00042AFB" w:rsidRPr="00ED430E">
        <w:rPr>
          <w:rFonts w:asciiTheme="minorEastAsia" w:hAnsiTheme="minorEastAsia" w:hint="eastAsia"/>
          <w:szCs w:val="21"/>
        </w:rPr>
        <w:t>与模型选择</w:t>
      </w:r>
    </w:p>
    <w:p w14:paraId="165331D7" w14:textId="77777777" w:rsidR="00042AFB" w:rsidRPr="00ED430E" w:rsidRDefault="00042AFB"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00240C42" w:rsidRPr="00ED430E">
        <w:rPr>
          <w:rFonts w:asciiTheme="minorEastAsia" w:hAnsiTheme="minorEastAsia"/>
          <w:szCs w:val="21"/>
        </w:rPr>
        <w:t xml:space="preserve">.1 </w:t>
      </w:r>
      <w:r w:rsidR="00240C42" w:rsidRPr="00ED430E">
        <w:rPr>
          <w:rFonts w:asciiTheme="minorEastAsia" w:hAnsiTheme="minorEastAsia" w:hint="eastAsia"/>
          <w:szCs w:val="21"/>
        </w:rPr>
        <w:t>模型评估：量化模型质量</w:t>
      </w:r>
    </w:p>
    <w:p w14:paraId="10ABB164" w14:textId="77777777" w:rsidR="00042AFB" w:rsidRPr="00ED430E" w:rsidRDefault="00042AFB"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 xml:space="preserve">.2 </w:t>
      </w:r>
      <w:r w:rsidR="00240C42" w:rsidRPr="00ED430E">
        <w:rPr>
          <w:rFonts w:asciiTheme="minorEastAsia" w:hAnsiTheme="minorEastAsia" w:hint="eastAsia"/>
          <w:szCs w:val="21"/>
        </w:rPr>
        <w:t>交叉检验：评估模型性能</w:t>
      </w:r>
    </w:p>
    <w:p w14:paraId="25C115B8" w14:textId="77777777" w:rsidR="00042AFB" w:rsidRPr="00ED430E" w:rsidRDefault="00042AFB"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 xml:space="preserve">.3 </w:t>
      </w:r>
      <w:r w:rsidR="00240C42" w:rsidRPr="00ED430E">
        <w:rPr>
          <w:rFonts w:asciiTheme="minorEastAsia" w:hAnsiTheme="minorEastAsia" w:hint="eastAsia"/>
          <w:szCs w:val="21"/>
        </w:rPr>
        <w:t>验证曲线：绘制分数以评估模型</w:t>
      </w:r>
    </w:p>
    <w:p w14:paraId="7B6B0181" w14:textId="77777777" w:rsidR="00BC2416" w:rsidRPr="00ED430E" w:rsidRDefault="00BC2416"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 xml:space="preserve">.4 </w:t>
      </w:r>
      <w:r w:rsidRPr="00ED430E">
        <w:rPr>
          <w:rFonts w:asciiTheme="minorEastAsia" w:hAnsiTheme="minorEastAsia" w:hint="eastAsia"/>
          <w:szCs w:val="21"/>
        </w:rPr>
        <w:t>模型比较检验</w:t>
      </w:r>
    </w:p>
    <w:p w14:paraId="5325A943" w14:textId="77777777" w:rsidR="00240C42" w:rsidRPr="00ED430E" w:rsidRDefault="00240C42"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w:t>
      </w:r>
      <w:r w:rsidR="00BC2416" w:rsidRPr="00ED430E">
        <w:rPr>
          <w:rFonts w:asciiTheme="minorEastAsia" w:hAnsiTheme="minorEastAsia"/>
          <w:szCs w:val="21"/>
        </w:rPr>
        <w:t>5</w:t>
      </w:r>
      <w:r w:rsidRPr="00ED430E">
        <w:rPr>
          <w:rFonts w:asciiTheme="minorEastAsia" w:hAnsiTheme="minorEastAsia" w:hint="eastAsia"/>
          <w:szCs w:val="21"/>
        </w:rPr>
        <w:t>超参数调节方法</w:t>
      </w:r>
    </w:p>
    <w:p w14:paraId="66DB4714" w14:textId="77777777" w:rsidR="00240C42" w:rsidRPr="00ED430E" w:rsidRDefault="00240C42"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w:t>
      </w:r>
      <w:r w:rsidR="00BC2416" w:rsidRPr="00ED430E">
        <w:rPr>
          <w:rFonts w:asciiTheme="minorEastAsia" w:hAnsiTheme="minorEastAsia"/>
          <w:szCs w:val="21"/>
        </w:rPr>
        <w:t>6</w:t>
      </w:r>
      <w:r w:rsidR="00BC2416" w:rsidRPr="00ED430E">
        <w:rPr>
          <w:rFonts w:asciiTheme="minorEastAsia" w:hAnsiTheme="minorEastAsia" w:hint="eastAsia"/>
          <w:szCs w:val="21"/>
        </w:rPr>
        <w:t>偏差与方差，过拟与欠拟</w:t>
      </w:r>
    </w:p>
    <w:p w14:paraId="0542BF02" w14:textId="77777777" w:rsidR="007426E2" w:rsidRPr="00ED430E" w:rsidRDefault="00320786"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回归</w:t>
      </w:r>
      <w:r w:rsidR="00BC2416" w:rsidRPr="00ED430E">
        <w:rPr>
          <w:rFonts w:asciiTheme="minorEastAsia" w:hAnsiTheme="minorEastAsia" w:hint="eastAsia"/>
          <w:szCs w:val="21"/>
        </w:rPr>
        <w:t>模型</w:t>
      </w:r>
    </w:p>
    <w:p w14:paraId="6CA6630D" w14:textId="77777777"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4</w:t>
      </w:r>
      <w:r w:rsidRPr="00ED430E">
        <w:rPr>
          <w:rFonts w:asciiTheme="minorEastAsia" w:hAnsiTheme="minorEastAsia"/>
          <w:szCs w:val="21"/>
        </w:rPr>
        <w:t xml:space="preserve">.1 </w:t>
      </w:r>
      <w:r w:rsidRPr="00ED430E">
        <w:rPr>
          <w:rFonts w:asciiTheme="minorEastAsia" w:hAnsiTheme="minorEastAsia" w:hint="eastAsia"/>
          <w:szCs w:val="21"/>
        </w:rPr>
        <w:t>变量相关性</w:t>
      </w:r>
    </w:p>
    <w:p w14:paraId="4632D3D2" w14:textId="77777777" w:rsidR="00BC2416" w:rsidRPr="00ED430E" w:rsidRDefault="00BC2416" w:rsidP="00BC2416">
      <w:pPr>
        <w:pStyle w:val="a3"/>
        <w:ind w:left="732" w:firstLineChars="0" w:firstLine="0"/>
        <w:rPr>
          <w:rFonts w:asciiTheme="minorEastAsia" w:hAnsiTheme="minorEastAsia"/>
          <w:noProof/>
          <w:szCs w:val="21"/>
        </w:rPr>
      </w:pPr>
      <w:r w:rsidRPr="00ED430E">
        <w:rPr>
          <w:rFonts w:asciiTheme="minorEastAsia" w:hAnsiTheme="minorEastAsia" w:hint="eastAsia"/>
          <w:szCs w:val="21"/>
        </w:rPr>
        <w:t>4</w:t>
      </w:r>
      <w:r w:rsidRPr="00ED430E">
        <w:rPr>
          <w:rFonts w:asciiTheme="minorEastAsia" w:hAnsiTheme="minorEastAsia"/>
          <w:szCs w:val="21"/>
        </w:rPr>
        <w:t xml:space="preserve">.2 </w:t>
      </w:r>
      <w:r w:rsidRPr="00ED430E">
        <w:rPr>
          <w:rFonts w:asciiTheme="minorEastAsia" w:hAnsiTheme="minorEastAsia" w:hint="eastAsia"/>
          <w:noProof/>
          <w:szCs w:val="21"/>
        </w:rPr>
        <w:t>一元线性回归与最小二乘法</w:t>
      </w:r>
    </w:p>
    <w:p w14:paraId="26F500EC" w14:textId="77777777" w:rsidR="00BC2416" w:rsidRPr="00ED430E" w:rsidRDefault="00BC2416" w:rsidP="00BC2416">
      <w:pPr>
        <w:pStyle w:val="a3"/>
        <w:ind w:left="732" w:firstLineChars="0" w:firstLine="0"/>
        <w:rPr>
          <w:rFonts w:asciiTheme="minorEastAsia" w:hAnsiTheme="minorEastAsia"/>
          <w:noProof/>
          <w:szCs w:val="21"/>
        </w:rPr>
      </w:pPr>
      <w:r w:rsidRPr="00ED430E">
        <w:rPr>
          <w:rFonts w:asciiTheme="minorEastAsia" w:hAnsiTheme="minorEastAsia" w:hint="eastAsia"/>
          <w:noProof/>
          <w:szCs w:val="21"/>
        </w:rPr>
        <w:t>4</w:t>
      </w:r>
      <w:r w:rsidRPr="00ED430E">
        <w:rPr>
          <w:rFonts w:asciiTheme="minorEastAsia" w:hAnsiTheme="minorEastAsia"/>
          <w:noProof/>
          <w:szCs w:val="21"/>
        </w:rPr>
        <w:t xml:space="preserve">.3 </w:t>
      </w:r>
      <w:r w:rsidRPr="00ED430E">
        <w:rPr>
          <w:rFonts w:asciiTheme="minorEastAsia" w:hAnsiTheme="minorEastAsia" w:hint="eastAsia"/>
          <w:noProof/>
          <w:szCs w:val="21"/>
        </w:rPr>
        <w:t>多元线性回归</w:t>
      </w:r>
    </w:p>
    <w:p w14:paraId="20312B36" w14:textId="77777777"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noProof/>
          <w:szCs w:val="21"/>
        </w:rPr>
        <w:t>4</w:t>
      </w:r>
      <w:r w:rsidR="003A56B1" w:rsidRPr="00ED430E">
        <w:rPr>
          <w:rFonts w:asciiTheme="minorEastAsia" w:hAnsiTheme="minorEastAsia"/>
          <w:noProof/>
          <w:szCs w:val="21"/>
        </w:rPr>
        <w:t>.4</w:t>
      </w:r>
      <w:r w:rsidR="00B84FDE" w:rsidRPr="00ED430E">
        <w:rPr>
          <w:rFonts w:asciiTheme="minorEastAsia" w:hAnsiTheme="minorEastAsia" w:hint="eastAsia"/>
          <w:noProof/>
          <w:szCs w:val="21"/>
        </w:rPr>
        <w:t>应用</w:t>
      </w:r>
      <w:r w:rsidRPr="00ED430E">
        <w:rPr>
          <w:rFonts w:asciiTheme="minorEastAsia" w:hAnsiTheme="minorEastAsia" w:hint="eastAsia"/>
          <w:noProof/>
          <w:szCs w:val="21"/>
        </w:rPr>
        <w:t>：电子商务业绩预测</w:t>
      </w:r>
    </w:p>
    <w:p w14:paraId="1953896A" w14:textId="77777777"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岭回归</w:t>
      </w:r>
      <w:r w:rsidR="00BC2416" w:rsidRPr="00ED430E">
        <w:rPr>
          <w:rFonts w:asciiTheme="minorEastAsia" w:hAnsiTheme="minorEastAsia" w:hint="eastAsia"/>
          <w:szCs w:val="21"/>
        </w:rPr>
        <w:t>与LASSO</w:t>
      </w:r>
    </w:p>
    <w:p w14:paraId="34CB7655" w14:textId="77777777"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1 </w:t>
      </w:r>
      <w:r w:rsidRPr="00ED430E">
        <w:rPr>
          <w:rFonts w:asciiTheme="minorEastAsia" w:hAnsiTheme="minorEastAsia" w:hint="eastAsia"/>
          <w:szCs w:val="21"/>
        </w:rPr>
        <w:t>多重共线性问题</w:t>
      </w:r>
    </w:p>
    <w:p w14:paraId="7C877803" w14:textId="77777777"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2 </w:t>
      </w:r>
      <w:r w:rsidRPr="00ED430E">
        <w:rPr>
          <w:rFonts w:asciiTheme="minorEastAsia" w:hAnsiTheme="minorEastAsia" w:hint="eastAsia"/>
          <w:szCs w:val="21"/>
        </w:rPr>
        <w:t>岭回归</w:t>
      </w:r>
    </w:p>
    <w:p w14:paraId="741402D3" w14:textId="77777777"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3 </w:t>
      </w:r>
      <w:r w:rsidRPr="00ED430E">
        <w:rPr>
          <w:rFonts w:asciiTheme="minorEastAsia" w:hAnsiTheme="minorEastAsia" w:hint="eastAsia"/>
          <w:szCs w:val="21"/>
        </w:rPr>
        <w:t>LASSO</w:t>
      </w:r>
    </w:p>
    <w:p w14:paraId="3EBD3CAF" w14:textId="77777777"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szCs w:val="21"/>
        </w:rPr>
        <w:t xml:space="preserve">5.4 </w:t>
      </w:r>
      <w:r w:rsidR="003A56B1" w:rsidRPr="00ED430E">
        <w:rPr>
          <w:rFonts w:asciiTheme="minorEastAsia" w:hAnsiTheme="minorEastAsia" w:hint="eastAsia"/>
          <w:szCs w:val="21"/>
        </w:rPr>
        <w:t>弹性网</w:t>
      </w:r>
    </w:p>
    <w:p w14:paraId="7CCDCBEE" w14:textId="77777777" w:rsidR="003A56B1" w:rsidRPr="00ED430E" w:rsidRDefault="003A56B1"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5 </w:t>
      </w:r>
      <w:r w:rsidRPr="00ED430E">
        <w:rPr>
          <w:rFonts w:asciiTheme="minorEastAsia" w:hAnsiTheme="minorEastAsia" w:hint="eastAsia"/>
          <w:szCs w:val="21"/>
        </w:rPr>
        <w:t>最小角回归</w:t>
      </w:r>
    </w:p>
    <w:p w14:paraId="7E1558CD" w14:textId="77777777" w:rsidR="00BC2416" w:rsidRPr="00ED430E" w:rsidRDefault="003A56B1"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广义线性回归</w:t>
      </w:r>
    </w:p>
    <w:p w14:paraId="13FCADAE" w14:textId="77777777"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1 </w:t>
      </w:r>
      <w:r w:rsidRPr="00ED430E">
        <w:rPr>
          <w:rFonts w:asciiTheme="minorEastAsia" w:hAnsiTheme="minorEastAsia" w:hint="eastAsia"/>
          <w:szCs w:val="21"/>
        </w:rPr>
        <w:t>非线性回归</w:t>
      </w:r>
    </w:p>
    <w:p w14:paraId="5F9FB3C4" w14:textId="77777777"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2 </w:t>
      </w:r>
      <w:r w:rsidRPr="00ED430E">
        <w:rPr>
          <w:rFonts w:asciiTheme="minorEastAsia" w:hAnsiTheme="minorEastAsia" w:hint="eastAsia"/>
          <w:szCs w:val="21"/>
        </w:rPr>
        <w:t>逻辑回归</w:t>
      </w:r>
    </w:p>
    <w:p w14:paraId="0CC051F4" w14:textId="77777777"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3 </w:t>
      </w:r>
      <w:r w:rsidRPr="00ED430E">
        <w:rPr>
          <w:rFonts w:asciiTheme="minorEastAsia" w:hAnsiTheme="minorEastAsia" w:hint="eastAsia"/>
          <w:szCs w:val="21"/>
        </w:rPr>
        <w:t>正则化处理</w:t>
      </w:r>
    </w:p>
    <w:p w14:paraId="4914B8C2" w14:textId="77777777"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4 </w:t>
      </w:r>
      <w:r w:rsidR="00B84FDE" w:rsidRPr="00ED430E">
        <w:rPr>
          <w:rFonts w:asciiTheme="minorEastAsia" w:hAnsiTheme="minorEastAsia" w:hint="eastAsia"/>
          <w:szCs w:val="21"/>
        </w:rPr>
        <w:t>应用</w:t>
      </w:r>
      <w:r w:rsidRPr="00ED430E">
        <w:rPr>
          <w:rFonts w:asciiTheme="minorEastAsia" w:hAnsiTheme="minorEastAsia" w:hint="eastAsia"/>
          <w:szCs w:val="21"/>
        </w:rPr>
        <w:t>：信用卡违约率预测</w:t>
      </w:r>
    </w:p>
    <w:p w14:paraId="3B00D061" w14:textId="77777777"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k最近邻算法</w:t>
      </w:r>
    </w:p>
    <w:p w14:paraId="2946F447" w14:textId="77777777"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7</w:t>
      </w:r>
      <w:r w:rsidRPr="00ED430E">
        <w:rPr>
          <w:rFonts w:asciiTheme="minorEastAsia" w:hAnsiTheme="minorEastAsia"/>
          <w:szCs w:val="21"/>
        </w:rPr>
        <w:t xml:space="preserve">.1 </w:t>
      </w:r>
      <w:r w:rsidR="00791338" w:rsidRPr="00ED430E">
        <w:rPr>
          <w:rFonts w:asciiTheme="minorEastAsia" w:hAnsiTheme="minorEastAsia" w:hint="eastAsia"/>
          <w:szCs w:val="21"/>
        </w:rPr>
        <w:t>knn算法</w:t>
      </w:r>
    </w:p>
    <w:p w14:paraId="221615DF" w14:textId="77777777" w:rsidR="00791338" w:rsidRPr="00ED430E" w:rsidRDefault="00791338"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7</w:t>
      </w:r>
      <w:r w:rsidRPr="00ED430E">
        <w:rPr>
          <w:rFonts w:asciiTheme="minorEastAsia" w:hAnsiTheme="minorEastAsia"/>
          <w:szCs w:val="21"/>
        </w:rPr>
        <w:t xml:space="preserve">.2 </w:t>
      </w:r>
      <w:r w:rsidRPr="00ED430E">
        <w:rPr>
          <w:rFonts w:asciiTheme="minorEastAsia" w:hAnsiTheme="minorEastAsia" w:hint="eastAsia"/>
          <w:szCs w:val="21"/>
        </w:rPr>
        <w:t>knn算法的实现：kd树</w:t>
      </w:r>
    </w:p>
    <w:p w14:paraId="4451C9D4" w14:textId="77777777" w:rsidR="00791338" w:rsidRPr="00ED430E" w:rsidRDefault="00791338"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7</w:t>
      </w:r>
      <w:r w:rsidRPr="00ED430E">
        <w:rPr>
          <w:rFonts w:asciiTheme="minorEastAsia" w:hAnsiTheme="minorEastAsia"/>
          <w:szCs w:val="21"/>
        </w:rPr>
        <w:t xml:space="preserve">.3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Facebook登陆地点预测</w:t>
      </w:r>
    </w:p>
    <w:p w14:paraId="10B89E3D" w14:textId="77777777"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贝叶斯分类器</w:t>
      </w:r>
    </w:p>
    <w:p w14:paraId="159B43EF" w14:textId="77777777"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lastRenderedPageBreak/>
        <w:t>8</w:t>
      </w:r>
      <w:r w:rsidRPr="00ED430E">
        <w:rPr>
          <w:rFonts w:asciiTheme="minorEastAsia" w:hAnsiTheme="minorEastAsia"/>
          <w:szCs w:val="21"/>
        </w:rPr>
        <w:t xml:space="preserve">.1 </w:t>
      </w:r>
      <w:r w:rsidRPr="00ED430E">
        <w:rPr>
          <w:rFonts w:asciiTheme="minorEastAsia" w:hAnsiTheme="minorEastAsia" w:hint="eastAsia"/>
          <w:szCs w:val="21"/>
        </w:rPr>
        <w:t>极大似然估计与贝叶斯估计</w:t>
      </w:r>
    </w:p>
    <w:p w14:paraId="0089DD07" w14:textId="77777777" w:rsidR="00791338" w:rsidRPr="00ED430E" w:rsidRDefault="00791338" w:rsidP="00791338">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w:t>
      </w:r>
      <w:r w:rsidR="006C7F75" w:rsidRPr="00ED430E">
        <w:rPr>
          <w:rFonts w:asciiTheme="minorEastAsia" w:hAnsiTheme="minorEastAsia"/>
          <w:szCs w:val="21"/>
        </w:rPr>
        <w:t>2</w:t>
      </w:r>
      <w:r w:rsidR="006C7F75" w:rsidRPr="00ED430E">
        <w:rPr>
          <w:rFonts w:asciiTheme="minorEastAsia" w:hAnsiTheme="minorEastAsia" w:hint="eastAsia"/>
          <w:szCs w:val="21"/>
        </w:rPr>
        <w:t>朴素贝叶斯分类器</w:t>
      </w:r>
    </w:p>
    <w:p w14:paraId="43F107AC" w14:textId="77777777" w:rsidR="006C7F75" w:rsidRPr="00ED430E" w:rsidRDefault="006C7F75" w:rsidP="00791338">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 xml:space="preserve">.3 </w:t>
      </w:r>
      <w:r w:rsidRPr="00ED430E">
        <w:rPr>
          <w:rFonts w:asciiTheme="minorEastAsia" w:hAnsiTheme="minorEastAsia" w:hint="eastAsia"/>
          <w:szCs w:val="21"/>
        </w:rPr>
        <w:t>贝叶斯网络</w:t>
      </w:r>
    </w:p>
    <w:p w14:paraId="10C018D2" w14:textId="77777777" w:rsidR="006C7F75" w:rsidRPr="00ED430E" w:rsidRDefault="006C7F75" w:rsidP="00791338">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 xml:space="preserve">.4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使用贝叶斯分类器判断商品评价情感</w:t>
      </w:r>
    </w:p>
    <w:p w14:paraId="3484EC3C" w14:textId="77777777"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贝叶斯统计</w:t>
      </w:r>
    </w:p>
    <w:p w14:paraId="6A677942" w14:textId="77777777"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1 </w:t>
      </w:r>
      <w:r w:rsidRPr="00ED430E">
        <w:rPr>
          <w:rFonts w:asciiTheme="minorEastAsia" w:hAnsiTheme="minorEastAsia" w:hint="eastAsia"/>
          <w:szCs w:val="21"/>
        </w:rPr>
        <w:t>先验分布与后验分布</w:t>
      </w:r>
    </w:p>
    <w:p w14:paraId="1EA3D369" w14:textId="77777777"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2 </w:t>
      </w:r>
      <w:r w:rsidRPr="00ED430E">
        <w:rPr>
          <w:rFonts w:asciiTheme="minorEastAsia" w:hAnsiTheme="minorEastAsia" w:hint="eastAsia"/>
          <w:szCs w:val="21"/>
        </w:rPr>
        <w:t>贝叶斯推断</w:t>
      </w:r>
    </w:p>
    <w:p w14:paraId="0DF23558" w14:textId="77777777"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3 </w:t>
      </w:r>
      <w:r w:rsidRPr="00ED430E">
        <w:rPr>
          <w:rFonts w:asciiTheme="minorEastAsia" w:hAnsiTheme="minorEastAsia" w:hint="eastAsia"/>
          <w:szCs w:val="21"/>
        </w:rPr>
        <w:t>贝叶斯决策</w:t>
      </w:r>
    </w:p>
    <w:p w14:paraId="1FF52E6A" w14:textId="77777777"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4 </w:t>
      </w:r>
      <w:r w:rsidRPr="00ED430E">
        <w:rPr>
          <w:rFonts w:asciiTheme="minorEastAsia" w:hAnsiTheme="minorEastAsia" w:hint="eastAsia"/>
          <w:szCs w:val="21"/>
        </w:rPr>
        <w:t>高斯过程回归</w:t>
      </w:r>
    </w:p>
    <w:p w14:paraId="1C0249E3" w14:textId="77777777"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szCs w:val="21"/>
        </w:rPr>
        <w:t xml:space="preserve">9.5 </w:t>
      </w:r>
      <w:r w:rsidR="00B84FDE" w:rsidRPr="00ED430E">
        <w:rPr>
          <w:rFonts w:asciiTheme="minorEastAsia" w:hAnsiTheme="minorEastAsia" w:hint="eastAsia"/>
          <w:szCs w:val="21"/>
        </w:rPr>
        <w:t>应用</w:t>
      </w:r>
      <w:r w:rsidRPr="00ED430E">
        <w:rPr>
          <w:rFonts w:asciiTheme="minorEastAsia" w:hAnsiTheme="minorEastAsia" w:hint="eastAsia"/>
          <w:szCs w:val="21"/>
        </w:rPr>
        <w:t>：基于贝叶斯优化的超参数调优</w:t>
      </w:r>
    </w:p>
    <w:p w14:paraId="1ED957D8" w14:textId="77777777" w:rsidR="006C7F75" w:rsidRPr="00ED430E" w:rsidRDefault="00CE756C"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抽样方法</w:t>
      </w:r>
    </w:p>
    <w:p w14:paraId="130BACCC" w14:textId="77777777" w:rsidR="00CE756C" w:rsidRPr="00ED430E" w:rsidRDefault="00CE756C" w:rsidP="00CE756C">
      <w:pPr>
        <w:pStyle w:val="a3"/>
        <w:ind w:left="732" w:firstLineChars="0" w:firstLine="0"/>
        <w:rPr>
          <w:rFonts w:asciiTheme="minorEastAsia" w:hAnsiTheme="minorEastAsia"/>
          <w:szCs w:val="21"/>
        </w:rPr>
      </w:pPr>
      <w:r w:rsidRPr="00ED430E">
        <w:rPr>
          <w:rFonts w:asciiTheme="minorEastAsia" w:hAnsiTheme="minorEastAsia"/>
          <w:szCs w:val="21"/>
        </w:rPr>
        <w:t xml:space="preserve">10.1 </w:t>
      </w:r>
      <w:r w:rsidRPr="00ED430E">
        <w:rPr>
          <w:rFonts w:asciiTheme="minorEastAsia" w:hAnsiTheme="minorEastAsia" w:hint="eastAsia"/>
          <w:szCs w:val="21"/>
        </w:rPr>
        <w:t>吉布斯抽样</w:t>
      </w:r>
    </w:p>
    <w:p w14:paraId="41F0D1D8" w14:textId="77777777" w:rsidR="00CE756C" w:rsidRPr="00ED430E" w:rsidRDefault="00CE756C" w:rsidP="00CE756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0.2 </w:t>
      </w:r>
      <w:r w:rsidR="00585F53" w:rsidRPr="00ED430E">
        <w:rPr>
          <w:rFonts w:asciiTheme="minorEastAsia" w:hAnsiTheme="minorEastAsia" w:hint="eastAsia"/>
          <w:szCs w:val="21"/>
        </w:rPr>
        <w:t>蒙特卡洛抽样</w:t>
      </w:r>
    </w:p>
    <w:p w14:paraId="4EAF2D1A" w14:textId="77777777" w:rsidR="00585F53" w:rsidRPr="00ED430E" w:rsidRDefault="00585F53" w:rsidP="00CE756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0.3 </w:t>
      </w:r>
      <w:r w:rsidR="00B84FDE" w:rsidRPr="00ED430E">
        <w:rPr>
          <w:rFonts w:asciiTheme="minorEastAsia" w:hAnsiTheme="minorEastAsia" w:hint="eastAsia"/>
          <w:szCs w:val="21"/>
        </w:rPr>
        <w:t>应用：</w:t>
      </w:r>
      <w:r w:rsidRPr="00ED430E">
        <w:rPr>
          <w:rFonts w:asciiTheme="minorEastAsia" w:hAnsiTheme="minorEastAsia" w:hint="eastAsia"/>
          <w:szCs w:val="21"/>
        </w:rPr>
        <w:t>网站转化率A/B测试案例</w:t>
      </w:r>
    </w:p>
    <w:p w14:paraId="31620BEC" w14:textId="77777777"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决策树</w:t>
      </w:r>
    </w:p>
    <w:p w14:paraId="19702F88" w14:textId="77777777"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1 </w:t>
      </w:r>
      <w:r w:rsidRPr="00ED430E">
        <w:rPr>
          <w:rFonts w:asciiTheme="minorEastAsia" w:hAnsiTheme="minorEastAsia" w:hint="eastAsia"/>
          <w:szCs w:val="21"/>
        </w:rPr>
        <w:t>决策树模型</w:t>
      </w:r>
    </w:p>
    <w:p w14:paraId="7FDC433A" w14:textId="77777777"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2 </w:t>
      </w:r>
      <w:r w:rsidRPr="00ED430E">
        <w:rPr>
          <w:rFonts w:asciiTheme="minorEastAsia" w:hAnsiTheme="minorEastAsia" w:hint="eastAsia"/>
          <w:szCs w:val="21"/>
        </w:rPr>
        <w:t>信息增益</w:t>
      </w:r>
    </w:p>
    <w:p w14:paraId="400C0B92" w14:textId="77777777"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3 </w:t>
      </w:r>
      <w:r w:rsidRPr="00ED430E">
        <w:rPr>
          <w:rFonts w:asciiTheme="minorEastAsia" w:hAnsiTheme="minorEastAsia" w:hint="eastAsia"/>
          <w:szCs w:val="21"/>
        </w:rPr>
        <w:t>基尼指数</w:t>
      </w:r>
    </w:p>
    <w:p w14:paraId="2924B17D" w14:textId="77777777"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4  </w:t>
      </w:r>
      <w:r w:rsidRPr="00ED430E">
        <w:rPr>
          <w:rFonts w:asciiTheme="minorEastAsia" w:hAnsiTheme="minorEastAsia" w:hint="eastAsia"/>
          <w:szCs w:val="21"/>
        </w:rPr>
        <w:t>ID</w:t>
      </w:r>
      <w:r w:rsidRPr="00ED430E">
        <w:rPr>
          <w:rFonts w:asciiTheme="minorEastAsia" w:hAnsiTheme="minorEastAsia"/>
          <w:szCs w:val="21"/>
        </w:rPr>
        <w:t>3</w:t>
      </w:r>
      <w:r w:rsidRPr="00ED430E">
        <w:rPr>
          <w:rFonts w:asciiTheme="minorEastAsia" w:hAnsiTheme="minorEastAsia" w:hint="eastAsia"/>
          <w:szCs w:val="21"/>
        </w:rPr>
        <w:t>算法</w:t>
      </w:r>
    </w:p>
    <w:p w14:paraId="7FB9CCE4" w14:textId="77777777"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5 </w:t>
      </w:r>
      <w:r w:rsidRPr="00ED430E">
        <w:rPr>
          <w:rFonts w:asciiTheme="minorEastAsia" w:hAnsiTheme="minorEastAsia" w:hint="eastAsia"/>
          <w:szCs w:val="21"/>
        </w:rPr>
        <w:t>C</w:t>
      </w:r>
      <w:r w:rsidRPr="00ED430E">
        <w:rPr>
          <w:rFonts w:asciiTheme="minorEastAsia" w:hAnsiTheme="minorEastAsia"/>
          <w:szCs w:val="21"/>
        </w:rPr>
        <w:t>4.5</w:t>
      </w:r>
      <w:r w:rsidRPr="00ED430E">
        <w:rPr>
          <w:rFonts w:asciiTheme="minorEastAsia" w:hAnsiTheme="minorEastAsia" w:hint="eastAsia"/>
          <w:szCs w:val="21"/>
        </w:rPr>
        <w:t>算法</w:t>
      </w:r>
    </w:p>
    <w:p w14:paraId="15F647C8" w14:textId="77777777"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6 </w:t>
      </w:r>
      <w:r w:rsidRPr="00ED430E">
        <w:rPr>
          <w:rFonts w:asciiTheme="minorEastAsia" w:hAnsiTheme="minorEastAsia" w:hint="eastAsia"/>
          <w:szCs w:val="21"/>
        </w:rPr>
        <w:t>CART算法</w:t>
      </w:r>
    </w:p>
    <w:p w14:paraId="242C8E5D" w14:textId="77777777"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7 </w:t>
      </w:r>
      <w:r w:rsidRPr="00ED430E">
        <w:rPr>
          <w:rFonts w:asciiTheme="minorEastAsia" w:hAnsiTheme="minorEastAsia" w:hint="eastAsia"/>
          <w:szCs w:val="21"/>
        </w:rPr>
        <w:t>预剪枝与后剪枝</w:t>
      </w:r>
    </w:p>
    <w:p w14:paraId="5C5E3CEE" w14:textId="77777777" w:rsidR="00B84FDE" w:rsidRPr="00ED430E" w:rsidRDefault="00B84FDE"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8 </w:t>
      </w:r>
      <w:r w:rsidRPr="00ED430E">
        <w:rPr>
          <w:rFonts w:asciiTheme="minorEastAsia" w:hAnsiTheme="minorEastAsia" w:hint="eastAsia"/>
          <w:szCs w:val="21"/>
        </w:rPr>
        <w:t>应用：</w:t>
      </w:r>
    </w:p>
    <w:p w14:paraId="26546AAD" w14:textId="77777777"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集成学习</w:t>
      </w:r>
      <w:r w:rsidR="002C2E07" w:rsidRPr="00ED430E">
        <w:rPr>
          <w:rFonts w:asciiTheme="minorEastAsia" w:hAnsiTheme="minorEastAsia" w:hint="eastAsia"/>
          <w:szCs w:val="21"/>
        </w:rPr>
        <w:t>与随机森林</w:t>
      </w:r>
    </w:p>
    <w:p w14:paraId="0F8D3E20" w14:textId="77777777"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1 </w:t>
      </w:r>
      <w:r w:rsidR="00AB6200" w:rsidRPr="00ED430E">
        <w:rPr>
          <w:rFonts w:asciiTheme="minorEastAsia" w:hAnsiTheme="minorEastAsia" w:hint="eastAsia"/>
          <w:szCs w:val="21"/>
        </w:rPr>
        <w:t>boosting算法</w:t>
      </w:r>
    </w:p>
    <w:p w14:paraId="38950BD8" w14:textId="77777777"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2 </w:t>
      </w:r>
      <w:r w:rsidRPr="00ED430E">
        <w:rPr>
          <w:rFonts w:asciiTheme="minorEastAsia" w:hAnsiTheme="minorEastAsia" w:hint="eastAsia"/>
          <w:szCs w:val="21"/>
        </w:rPr>
        <w:t>bagging算法</w:t>
      </w:r>
    </w:p>
    <w:p w14:paraId="48F43C7A" w14:textId="77777777"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3 </w:t>
      </w:r>
      <w:r w:rsidRPr="00ED430E">
        <w:rPr>
          <w:rFonts w:asciiTheme="minorEastAsia" w:hAnsiTheme="minorEastAsia" w:hint="eastAsia"/>
          <w:szCs w:val="21"/>
        </w:rPr>
        <w:t>随机森林算法</w:t>
      </w:r>
    </w:p>
    <w:p w14:paraId="5CC0FA72" w14:textId="77777777"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4 </w:t>
      </w:r>
      <w:r w:rsidRPr="00ED430E">
        <w:rPr>
          <w:rFonts w:asciiTheme="minorEastAsia" w:hAnsiTheme="minorEastAsia" w:hint="eastAsia"/>
          <w:szCs w:val="21"/>
        </w:rPr>
        <w:t>结合策略</w:t>
      </w:r>
    </w:p>
    <w:p w14:paraId="7254D75B" w14:textId="77777777"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2.5 Stacking</w:t>
      </w:r>
      <w:r w:rsidRPr="00ED430E">
        <w:rPr>
          <w:rFonts w:asciiTheme="minorEastAsia" w:hAnsiTheme="minorEastAsia" w:hint="eastAsia"/>
          <w:szCs w:val="21"/>
        </w:rPr>
        <w:t>算法</w:t>
      </w:r>
    </w:p>
    <w:p w14:paraId="3BD6A622" w14:textId="77777777"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2.6 Blending</w:t>
      </w:r>
      <w:r w:rsidRPr="00ED430E">
        <w:rPr>
          <w:rFonts w:asciiTheme="minorEastAsia" w:hAnsiTheme="minorEastAsia" w:hint="eastAsia"/>
          <w:szCs w:val="21"/>
        </w:rPr>
        <w:t>算法</w:t>
      </w:r>
    </w:p>
    <w:p w14:paraId="34B04BBB" w14:textId="77777777"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7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泰塔尼克号幸存者预测</w:t>
      </w:r>
    </w:p>
    <w:p w14:paraId="6A56158E" w14:textId="77777777"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梯度提升树与XGBoost</w:t>
      </w:r>
    </w:p>
    <w:p w14:paraId="0385D383"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szCs w:val="21"/>
        </w:rPr>
        <w:t xml:space="preserve">13.1 </w:t>
      </w:r>
      <w:r w:rsidRPr="00ED430E">
        <w:rPr>
          <w:rFonts w:asciiTheme="minorEastAsia" w:hAnsiTheme="minorEastAsia" w:hint="eastAsia"/>
          <w:szCs w:val="21"/>
        </w:rPr>
        <w:t>Adaboost算法</w:t>
      </w:r>
    </w:p>
    <w:p w14:paraId="401003C9"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2 </w:t>
      </w:r>
      <w:r w:rsidRPr="00ED430E">
        <w:rPr>
          <w:rFonts w:asciiTheme="minorEastAsia" w:hAnsiTheme="minorEastAsia" w:hint="eastAsia"/>
          <w:szCs w:val="21"/>
        </w:rPr>
        <w:t>提升树</w:t>
      </w:r>
    </w:p>
    <w:p w14:paraId="416DFC87"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3 </w:t>
      </w:r>
      <w:r w:rsidRPr="00ED430E">
        <w:rPr>
          <w:rFonts w:asciiTheme="minorEastAsia" w:hAnsiTheme="minorEastAsia" w:hint="eastAsia"/>
          <w:szCs w:val="21"/>
        </w:rPr>
        <w:t>梯度提升GBDT算法</w:t>
      </w:r>
    </w:p>
    <w:p w14:paraId="337D9DF6"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4 </w:t>
      </w:r>
      <w:r w:rsidRPr="00ED430E">
        <w:rPr>
          <w:rFonts w:asciiTheme="minorEastAsia" w:hAnsiTheme="minorEastAsia" w:hint="eastAsia"/>
          <w:szCs w:val="21"/>
        </w:rPr>
        <w:t>XGoost解读</w:t>
      </w:r>
    </w:p>
    <w:p w14:paraId="7521B4D0"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5 </w:t>
      </w:r>
      <w:r w:rsidRPr="00ED430E">
        <w:rPr>
          <w:rFonts w:asciiTheme="minorEastAsia" w:hAnsiTheme="minorEastAsia" w:hint="eastAsia"/>
          <w:szCs w:val="21"/>
        </w:rPr>
        <w:t>深度森林</w:t>
      </w:r>
    </w:p>
    <w:p w14:paraId="29229696"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6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预测道路交通流量，合理规划出行路线</w:t>
      </w:r>
    </w:p>
    <w:p w14:paraId="2EF7B842" w14:textId="77777777"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支持向量机</w:t>
      </w:r>
    </w:p>
    <w:p w14:paraId="7064858E"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1 </w:t>
      </w:r>
      <w:r w:rsidRPr="00ED430E">
        <w:rPr>
          <w:rFonts w:asciiTheme="minorEastAsia" w:hAnsiTheme="minorEastAsia" w:hint="eastAsia"/>
          <w:szCs w:val="21"/>
        </w:rPr>
        <w:t>间隔与支持向量</w:t>
      </w:r>
    </w:p>
    <w:p w14:paraId="5B6480A9"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2 </w:t>
      </w:r>
      <w:r w:rsidRPr="00ED430E">
        <w:rPr>
          <w:rFonts w:asciiTheme="minorEastAsia" w:hAnsiTheme="minorEastAsia" w:hint="eastAsia"/>
          <w:szCs w:val="21"/>
        </w:rPr>
        <w:t>线性可分支持向量机</w:t>
      </w:r>
    </w:p>
    <w:p w14:paraId="39A8B8C6"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3 </w:t>
      </w:r>
      <w:r w:rsidRPr="00ED430E">
        <w:rPr>
          <w:rFonts w:asciiTheme="minorEastAsia" w:hAnsiTheme="minorEastAsia" w:hint="eastAsia"/>
          <w:szCs w:val="21"/>
        </w:rPr>
        <w:t>非线性可分支持向量机与核函数</w:t>
      </w:r>
    </w:p>
    <w:p w14:paraId="18C5548E"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4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基于SVM的股票预测</w:t>
      </w:r>
    </w:p>
    <w:p w14:paraId="65499025" w14:textId="77777777"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人工神经网络</w:t>
      </w:r>
    </w:p>
    <w:p w14:paraId="522BBCFF"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lastRenderedPageBreak/>
        <w:t>1</w:t>
      </w:r>
      <w:r w:rsidRPr="00ED430E">
        <w:rPr>
          <w:rFonts w:asciiTheme="minorEastAsia" w:hAnsiTheme="minorEastAsia"/>
          <w:szCs w:val="21"/>
        </w:rPr>
        <w:t xml:space="preserve">5.1 </w:t>
      </w:r>
      <w:r w:rsidRPr="00ED430E">
        <w:rPr>
          <w:rFonts w:asciiTheme="minorEastAsia" w:hAnsiTheme="minorEastAsia" w:hint="eastAsia"/>
          <w:szCs w:val="21"/>
        </w:rPr>
        <w:t>单层感知器</w:t>
      </w:r>
    </w:p>
    <w:p w14:paraId="72FE6F81"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2 </w:t>
      </w:r>
      <w:r w:rsidRPr="00ED430E">
        <w:rPr>
          <w:rFonts w:asciiTheme="minorEastAsia" w:hAnsiTheme="minorEastAsia" w:hint="eastAsia"/>
          <w:szCs w:val="21"/>
        </w:rPr>
        <w:t>线性神经网络</w:t>
      </w:r>
    </w:p>
    <w:p w14:paraId="2608A525"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3 </w:t>
      </w:r>
      <w:r w:rsidRPr="00ED430E">
        <w:rPr>
          <w:rFonts w:asciiTheme="minorEastAsia" w:hAnsiTheme="minorEastAsia" w:hint="eastAsia"/>
          <w:szCs w:val="21"/>
        </w:rPr>
        <w:t>BP神经网络</w:t>
      </w:r>
    </w:p>
    <w:p w14:paraId="34B44AE4" w14:textId="77777777" w:rsidR="00AB6200" w:rsidRPr="00ED430E" w:rsidRDefault="00AB6200" w:rsidP="00AB6200">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hint="eastAsia"/>
          <w:szCs w:val="21"/>
        </w:rPr>
        <w:t>1</w:t>
      </w:r>
      <w:r w:rsidRPr="00ED430E">
        <w:rPr>
          <w:rFonts w:asciiTheme="minorEastAsia" w:hAnsiTheme="minorEastAsia"/>
          <w:szCs w:val="21"/>
        </w:rPr>
        <w:t xml:space="preserve">5.4 </w:t>
      </w:r>
      <w:r w:rsidRPr="00ED430E">
        <w:rPr>
          <w:rFonts w:asciiTheme="minorEastAsia" w:hAnsiTheme="minorEastAsia" w:cs="Arial"/>
          <w:color w:val="4F4F4F"/>
          <w:szCs w:val="21"/>
          <w:shd w:val="clear" w:color="auto" w:fill="FFFFFF"/>
        </w:rPr>
        <w:t>误差逆传播算法</w:t>
      </w:r>
    </w:p>
    <w:p w14:paraId="03A9ED7D"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szCs w:val="21"/>
        </w:rPr>
        <w:t xml:space="preserve">15.5 </w:t>
      </w:r>
      <w:r w:rsidR="00F41FCF" w:rsidRPr="00ED430E">
        <w:rPr>
          <w:rFonts w:asciiTheme="minorEastAsia" w:hAnsiTheme="minorEastAsia" w:hint="eastAsia"/>
          <w:szCs w:val="21"/>
        </w:rPr>
        <w:t>梯度下降学习算法</w:t>
      </w:r>
    </w:p>
    <w:p w14:paraId="29089407" w14:textId="77777777" w:rsidR="00F41FCF" w:rsidRPr="00ED430E" w:rsidRDefault="00F41FCF"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6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ED430E" w:rsidRPr="00ED430E">
        <w:rPr>
          <w:rFonts w:asciiTheme="minorEastAsia" w:hAnsiTheme="minorEastAsia" w:hint="eastAsia"/>
          <w:szCs w:val="21"/>
        </w:rPr>
        <w:t>商品图片分类器</w:t>
      </w:r>
    </w:p>
    <w:p w14:paraId="49238C30" w14:textId="77777777"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color w:val="444444"/>
          <w:szCs w:val="21"/>
          <w:shd w:val="clear" w:color="auto" w:fill="FFFFFF"/>
        </w:rPr>
        <w:t>聚类算法</w:t>
      </w:r>
    </w:p>
    <w:p w14:paraId="73C5D764" w14:textId="77777777" w:rsidR="00F41FCF" w:rsidRPr="00ED430E" w:rsidRDefault="00F41FCF"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1 </w:t>
      </w:r>
      <w:r w:rsidR="0037093E" w:rsidRPr="00ED430E">
        <w:rPr>
          <w:rFonts w:asciiTheme="minorEastAsia" w:hAnsiTheme="minorEastAsia" w:hint="eastAsia"/>
          <w:color w:val="444444"/>
          <w:szCs w:val="21"/>
          <w:shd w:val="clear" w:color="auto" w:fill="FFFFFF"/>
        </w:rPr>
        <w:t>层次聚类算法</w:t>
      </w:r>
    </w:p>
    <w:p w14:paraId="07E4FBE3" w14:textId="77777777" w:rsidR="0037093E" w:rsidRPr="00ED430E" w:rsidRDefault="0037093E"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2 </w:t>
      </w:r>
      <w:r w:rsidRPr="00ED430E">
        <w:rPr>
          <w:rFonts w:asciiTheme="minorEastAsia" w:hAnsiTheme="minorEastAsia" w:hint="eastAsia"/>
          <w:color w:val="444444"/>
          <w:szCs w:val="21"/>
          <w:shd w:val="clear" w:color="auto" w:fill="FFFFFF"/>
        </w:rPr>
        <w:t>k-means算法</w:t>
      </w:r>
    </w:p>
    <w:p w14:paraId="769FDDF2" w14:textId="77777777" w:rsidR="0037093E" w:rsidRPr="00ED430E" w:rsidRDefault="0037093E"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3 </w:t>
      </w:r>
      <w:r w:rsidR="00707FAC" w:rsidRPr="00ED430E">
        <w:rPr>
          <w:rFonts w:asciiTheme="minorEastAsia" w:hAnsiTheme="minorEastAsia" w:hint="eastAsia"/>
          <w:color w:val="444444"/>
          <w:szCs w:val="21"/>
          <w:shd w:val="clear" w:color="auto" w:fill="FFFFFF"/>
        </w:rPr>
        <w:t>密度聚类</w:t>
      </w:r>
    </w:p>
    <w:p w14:paraId="6E128CBD" w14:textId="77777777" w:rsidR="00707FAC" w:rsidRPr="00ED430E" w:rsidRDefault="00707FAC"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4 </w:t>
      </w:r>
      <w:r w:rsidRPr="00ED430E">
        <w:rPr>
          <w:rFonts w:asciiTheme="minorEastAsia" w:hAnsiTheme="minorEastAsia" w:hint="eastAsia"/>
          <w:color w:val="444444"/>
          <w:szCs w:val="21"/>
          <w:shd w:val="clear" w:color="auto" w:fill="FFFFFF"/>
        </w:rPr>
        <w:t>高斯混合聚类</w:t>
      </w:r>
    </w:p>
    <w:p w14:paraId="58AE2A5E" w14:textId="77777777" w:rsidR="00707FAC" w:rsidRPr="00ED430E" w:rsidRDefault="00707FAC"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5 </w:t>
      </w:r>
      <w:r w:rsidRPr="00ED430E">
        <w:rPr>
          <w:rFonts w:asciiTheme="minorEastAsia" w:hAnsiTheme="minorEastAsia" w:hint="eastAsia"/>
          <w:color w:val="444444"/>
          <w:szCs w:val="21"/>
          <w:shd w:val="clear" w:color="auto" w:fill="FFFFFF"/>
        </w:rPr>
        <w:t>期望最大化算法</w:t>
      </w:r>
    </w:p>
    <w:p w14:paraId="2C9C2DCB" w14:textId="77777777" w:rsidR="00707FAC" w:rsidRPr="00ED430E" w:rsidRDefault="00707FAC"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6 </w:t>
      </w:r>
      <w:r w:rsidRPr="00ED430E">
        <w:rPr>
          <w:rFonts w:asciiTheme="minorEastAsia" w:hAnsiTheme="minorEastAsia" w:hint="eastAsia"/>
          <w:color w:val="444444"/>
          <w:szCs w:val="21"/>
          <w:shd w:val="clear" w:color="auto" w:fill="FFFFFF"/>
        </w:rPr>
        <w:t>孤立点判别</w:t>
      </w:r>
    </w:p>
    <w:p w14:paraId="7E958FD2" w14:textId="77777777" w:rsidR="00707FAC" w:rsidRPr="00ED430E" w:rsidRDefault="00707FAC" w:rsidP="00F41FCF">
      <w:pPr>
        <w:pStyle w:val="a3"/>
        <w:ind w:left="732" w:firstLineChars="0" w:firstLine="0"/>
        <w:rPr>
          <w:rFonts w:asciiTheme="minorEastAsia" w:hAnsiTheme="minorEastAsia"/>
          <w:szCs w:val="21"/>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7 </w:t>
      </w:r>
      <w:r w:rsidR="00B84FDE" w:rsidRPr="00ED430E">
        <w:rPr>
          <w:rFonts w:asciiTheme="minorEastAsia" w:hAnsiTheme="minorEastAsia" w:hint="eastAsia"/>
          <w:color w:val="444444"/>
          <w:szCs w:val="21"/>
          <w:shd w:val="clear" w:color="auto" w:fill="FFFFFF"/>
        </w:rPr>
        <w:t>应用</w:t>
      </w:r>
      <w:r w:rsidRPr="00ED430E">
        <w:rPr>
          <w:rFonts w:asciiTheme="minorEastAsia" w:hAnsiTheme="minorEastAsia" w:hint="eastAsia"/>
          <w:color w:val="444444"/>
          <w:szCs w:val="21"/>
          <w:shd w:val="clear" w:color="auto" w:fill="FFFFFF"/>
        </w:rPr>
        <w:t>：</w:t>
      </w:r>
      <w:r w:rsidR="00ED430E" w:rsidRPr="00ED430E">
        <w:rPr>
          <w:rFonts w:asciiTheme="minorEastAsia" w:hAnsiTheme="minorEastAsia" w:hint="eastAsia"/>
          <w:color w:val="444444"/>
          <w:szCs w:val="21"/>
          <w:shd w:val="clear" w:color="auto" w:fill="FFFFFF"/>
        </w:rPr>
        <w:t>交通站点聚类分析</w:t>
      </w:r>
    </w:p>
    <w:p w14:paraId="4ABB6BA4" w14:textId="77777777"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半监督学习</w:t>
      </w:r>
    </w:p>
    <w:p w14:paraId="131D5244" w14:textId="77777777" w:rsidR="00707FAC" w:rsidRPr="00ED430E" w:rsidRDefault="00707FAC" w:rsidP="00707FA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1 </w:t>
      </w:r>
      <w:r w:rsidR="007E1694" w:rsidRPr="00ED430E">
        <w:rPr>
          <w:rFonts w:asciiTheme="minorEastAsia" w:hAnsiTheme="minorEastAsia" w:hint="eastAsia"/>
          <w:szCs w:val="21"/>
        </w:rPr>
        <w:t>未标记样本</w:t>
      </w:r>
    </w:p>
    <w:p w14:paraId="66E9AC74" w14:textId="77777777" w:rsidR="007E1694" w:rsidRPr="00ED430E" w:rsidRDefault="007E1694" w:rsidP="00707FA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2 </w:t>
      </w:r>
      <w:r w:rsidRPr="00ED430E">
        <w:rPr>
          <w:rFonts w:asciiTheme="minorEastAsia" w:hAnsiTheme="minorEastAsia" w:hint="eastAsia"/>
          <w:color w:val="444444"/>
          <w:szCs w:val="21"/>
          <w:shd w:val="clear" w:color="auto" w:fill="FFFFFF"/>
        </w:rPr>
        <w:t>基于EM算法的半监督学习生成式方法</w:t>
      </w:r>
    </w:p>
    <w:p w14:paraId="2D89CF5C" w14:textId="77777777" w:rsidR="007E1694" w:rsidRPr="00ED430E" w:rsidRDefault="007E1694" w:rsidP="00707FA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3 </w:t>
      </w:r>
      <w:r w:rsidRPr="00ED430E">
        <w:rPr>
          <w:rFonts w:asciiTheme="minorEastAsia" w:hAnsiTheme="minorEastAsia" w:hint="eastAsia"/>
          <w:szCs w:val="21"/>
        </w:rPr>
        <w:t>半监督SVM</w:t>
      </w:r>
    </w:p>
    <w:p w14:paraId="1AE4C182" w14:textId="77777777" w:rsidR="007E1694" w:rsidRPr="00ED430E" w:rsidRDefault="007E1694" w:rsidP="00707FAC">
      <w:pPr>
        <w:pStyle w:val="a3"/>
        <w:ind w:left="732" w:firstLineChars="0" w:firstLine="0"/>
        <w:rPr>
          <w:rFonts w:asciiTheme="minorEastAsia" w:hAnsiTheme="minorEastAsia"/>
          <w:szCs w:val="21"/>
        </w:rPr>
      </w:pPr>
      <w:r w:rsidRPr="00ED430E">
        <w:rPr>
          <w:rFonts w:asciiTheme="minorEastAsia" w:hAnsiTheme="minorEastAsia"/>
          <w:szCs w:val="21"/>
        </w:rPr>
        <w:t xml:space="preserve">17.4 </w:t>
      </w:r>
      <w:r w:rsidRPr="00ED430E">
        <w:rPr>
          <w:rFonts w:asciiTheme="minorEastAsia" w:hAnsiTheme="minorEastAsia" w:hint="eastAsia"/>
          <w:szCs w:val="21"/>
        </w:rPr>
        <w:t>半监督聚类</w:t>
      </w:r>
    </w:p>
    <w:p w14:paraId="54E05DD6" w14:textId="77777777" w:rsidR="002917E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5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Pr="00ED430E">
        <w:rPr>
          <w:rFonts w:asciiTheme="minorEastAsia" w:hAnsiTheme="minorEastAsia" w:hint="eastAsia"/>
          <w:color w:val="444444"/>
          <w:szCs w:val="21"/>
          <w:shd w:val="clear" w:color="auto" w:fill="FFFFFF"/>
        </w:rPr>
        <w:t>用label propagation进行手写体识别</w:t>
      </w:r>
    </w:p>
    <w:p w14:paraId="3E7CAAC4" w14:textId="77777777" w:rsidR="002917E4" w:rsidRPr="00ED430E" w:rsidRDefault="002917E4" w:rsidP="00474749">
      <w:pPr>
        <w:pStyle w:val="a3"/>
        <w:numPr>
          <w:ilvl w:val="0"/>
          <w:numId w:val="1"/>
        </w:numPr>
        <w:ind w:firstLineChars="0"/>
        <w:rPr>
          <w:rFonts w:asciiTheme="minorEastAsia" w:hAnsiTheme="minorEastAsia"/>
          <w:szCs w:val="21"/>
        </w:rPr>
      </w:pPr>
      <w:r w:rsidRPr="00ED430E">
        <w:rPr>
          <w:rFonts w:asciiTheme="minorEastAsia" w:hAnsiTheme="minorEastAsia" w:cs="Arial"/>
          <w:color w:val="4F4F4F"/>
          <w:szCs w:val="21"/>
          <w:shd w:val="clear" w:color="auto" w:fill="FFFFFF"/>
        </w:rPr>
        <w:t>降维与度量学习</w:t>
      </w:r>
    </w:p>
    <w:p w14:paraId="4FAFFABE" w14:textId="77777777" w:rsidR="007E1694" w:rsidRPr="00ED430E" w:rsidRDefault="007E1694" w:rsidP="007E1694">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1 </w:t>
      </w:r>
      <w:r w:rsidRPr="00ED430E">
        <w:rPr>
          <w:rFonts w:asciiTheme="minorEastAsia" w:hAnsiTheme="minorEastAsia" w:cs="Arial" w:hint="eastAsia"/>
          <w:color w:val="4F4F4F"/>
          <w:szCs w:val="21"/>
          <w:shd w:val="clear" w:color="auto" w:fill="FFFFFF"/>
        </w:rPr>
        <w:t>主成分分析</w:t>
      </w:r>
    </w:p>
    <w:p w14:paraId="2D332730" w14:textId="77777777" w:rsidR="007E1694" w:rsidRPr="00ED430E" w:rsidRDefault="007E1694" w:rsidP="007E1694">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2 </w:t>
      </w:r>
      <w:r w:rsidRPr="00ED430E">
        <w:rPr>
          <w:rFonts w:asciiTheme="minorEastAsia" w:hAnsiTheme="minorEastAsia" w:cs="Arial" w:hint="eastAsia"/>
          <w:color w:val="4F4F4F"/>
          <w:szCs w:val="21"/>
          <w:shd w:val="clear" w:color="auto" w:fill="FFFFFF"/>
        </w:rPr>
        <w:t>因子分析</w:t>
      </w:r>
    </w:p>
    <w:p w14:paraId="1E731FF3" w14:textId="77777777" w:rsidR="007E1694" w:rsidRPr="00ED430E" w:rsidRDefault="007E1694" w:rsidP="007E1694">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3 </w:t>
      </w:r>
      <w:r w:rsidRPr="00ED430E">
        <w:rPr>
          <w:rFonts w:asciiTheme="minorEastAsia" w:hAnsiTheme="minorEastAsia" w:cs="Arial" w:hint="eastAsia"/>
          <w:color w:val="4F4F4F"/>
          <w:szCs w:val="21"/>
          <w:shd w:val="clear" w:color="auto" w:fill="FFFFFF"/>
        </w:rPr>
        <w:t>基于协同过滤的推荐系统</w:t>
      </w:r>
    </w:p>
    <w:p w14:paraId="419D7A01" w14:textId="77777777"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4 </w:t>
      </w:r>
      <w:r w:rsidR="00B84FDE" w:rsidRPr="00ED430E">
        <w:rPr>
          <w:rFonts w:asciiTheme="minorEastAsia" w:hAnsiTheme="minorEastAsia" w:cs="Arial" w:hint="eastAsia"/>
          <w:color w:val="4F4F4F"/>
          <w:szCs w:val="21"/>
          <w:shd w:val="clear" w:color="auto" w:fill="FFFFFF"/>
        </w:rPr>
        <w:t>应用</w:t>
      </w:r>
      <w:r w:rsidRPr="00ED430E">
        <w:rPr>
          <w:rFonts w:asciiTheme="minorEastAsia" w:hAnsiTheme="minorEastAsia" w:cs="Arial" w:hint="eastAsia"/>
          <w:color w:val="4F4F4F"/>
          <w:szCs w:val="21"/>
          <w:shd w:val="clear" w:color="auto" w:fill="FFFFFF"/>
        </w:rPr>
        <w:t>：</w:t>
      </w:r>
      <w:r w:rsidR="00ED430E" w:rsidRPr="00ED430E">
        <w:rPr>
          <w:rFonts w:asciiTheme="minorEastAsia" w:hAnsiTheme="minorEastAsia" w:cs="Arial" w:hint="eastAsia"/>
          <w:color w:val="4F4F4F"/>
          <w:szCs w:val="21"/>
          <w:shd w:val="clear" w:color="auto" w:fill="FFFFFF"/>
        </w:rPr>
        <w:t>课程推荐系统实战</w:t>
      </w:r>
    </w:p>
    <w:p w14:paraId="515E5234" w14:textId="77777777" w:rsidR="002917E4" w:rsidRPr="00ED430E" w:rsidRDefault="007E1694"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概率图模型</w:t>
      </w:r>
    </w:p>
    <w:p w14:paraId="2A846690" w14:textId="77777777"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1 </w:t>
      </w:r>
      <w:r w:rsidRPr="00ED430E">
        <w:rPr>
          <w:rFonts w:asciiTheme="minorEastAsia" w:hAnsiTheme="minorEastAsia" w:hint="eastAsia"/>
          <w:szCs w:val="21"/>
        </w:rPr>
        <w:t>隐马尔可夫的基本概念</w:t>
      </w:r>
    </w:p>
    <w:p w14:paraId="345F7BB4" w14:textId="77777777"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2 </w:t>
      </w:r>
      <w:r w:rsidRPr="00ED430E">
        <w:rPr>
          <w:rFonts w:asciiTheme="minorEastAsia" w:hAnsiTheme="minorEastAsia" w:hint="eastAsia"/>
          <w:szCs w:val="21"/>
        </w:rPr>
        <w:t>隐马尔可夫算法</w:t>
      </w:r>
    </w:p>
    <w:p w14:paraId="4E19769D" w14:textId="77777777"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3 </w:t>
      </w:r>
      <w:r w:rsidRPr="00ED430E">
        <w:rPr>
          <w:rFonts w:asciiTheme="minorEastAsia" w:hAnsiTheme="minorEastAsia" w:hint="eastAsia"/>
          <w:szCs w:val="21"/>
        </w:rPr>
        <w:t>条件随机场</w:t>
      </w:r>
    </w:p>
    <w:p w14:paraId="41E85727" w14:textId="77777777" w:rsidR="007E1694"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4 </w:t>
      </w:r>
      <w:r w:rsidR="00601DEA" w:rsidRPr="00ED430E">
        <w:rPr>
          <w:rFonts w:asciiTheme="minorEastAsia" w:hAnsiTheme="minorEastAsia" w:hint="eastAsia"/>
          <w:szCs w:val="21"/>
        </w:rPr>
        <w:t>应用：概率图模型在</w:t>
      </w:r>
      <w:r w:rsidR="00427030" w:rsidRPr="00ED430E">
        <w:rPr>
          <w:rFonts w:asciiTheme="minorEastAsia" w:hAnsiTheme="minorEastAsia" w:hint="eastAsia"/>
          <w:szCs w:val="21"/>
        </w:rPr>
        <w:t>自然语言处理中的应用</w:t>
      </w:r>
    </w:p>
    <w:p w14:paraId="09643F26" w14:textId="77777777" w:rsidR="00433354" w:rsidRDefault="00433354" w:rsidP="00433354"/>
    <w:p w14:paraId="65D74F52" w14:textId="77777777" w:rsidR="00433354" w:rsidRDefault="00433354" w:rsidP="00433354"/>
    <w:p w14:paraId="100AF7AD" w14:textId="77777777" w:rsidR="00433354" w:rsidRDefault="00433354" w:rsidP="00433354"/>
    <w:p w14:paraId="0FCC5721" w14:textId="77777777" w:rsidR="00433354" w:rsidRDefault="00433354" w:rsidP="00433354"/>
    <w:p w14:paraId="2D375811" w14:textId="77777777" w:rsidR="00433354" w:rsidRDefault="00433354" w:rsidP="00433354"/>
    <w:p w14:paraId="3F3A5E2A" w14:textId="77777777" w:rsidR="00433354" w:rsidRDefault="00433354" w:rsidP="00433354"/>
    <w:p w14:paraId="3D3B50DE" w14:textId="77777777" w:rsidR="00433354" w:rsidRDefault="00433354" w:rsidP="00433354"/>
    <w:p w14:paraId="279A25CC" w14:textId="77777777" w:rsidR="00433354" w:rsidRDefault="00433354" w:rsidP="00433354"/>
    <w:p w14:paraId="5FA8D215" w14:textId="77777777" w:rsidR="00433354" w:rsidRDefault="00433354" w:rsidP="00433354"/>
    <w:p w14:paraId="6A905AB3" w14:textId="77777777" w:rsidR="00433354" w:rsidRDefault="00433354" w:rsidP="00433354"/>
    <w:p w14:paraId="3EF47485" w14:textId="77777777" w:rsidR="00433354" w:rsidRDefault="00433354" w:rsidP="00433354"/>
    <w:p w14:paraId="4326F6F2" w14:textId="77777777" w:rsidR="00433354" w:rsidRDefault="00433354" w:rsidP="00433354"/>
    <w:p w14:paraId="48DC7994" w14:textId="77777777" w:rsidR="00433354" w:rsidRDefault="00433354" w:rsidP="00433354"/>
    <w:p w14:paraId="4D311089" w14:textId="77777777" w:rsidR="00433354" w:rsidRDefault="00433354" w:rsidP="00433354"/>
    <w:p w14:paraId="6E543594" w14:textId="77777777" w:rsidR="00433354" w:rsidRDefault="00433354" w:rsidP="00433354"/>
    <w:p w14:paraId="2F98587E" w14:textId="77777777" w:rsidR="00433354" w:rsidRDefault="00433354" w:rsidP="00433354"/>
    <w:p w14:paraId="028798A4" w14:textId="77777777" w:rsidR="00433354" w:rsidRDefault="00433354" w:rsidP="00433354"/>
    <w:p w14:paraId="26F78E44" w14:textId="77777777" w:rsidR="00433354" w:rsidRDefault="00433354" w:rsidP="00433354"/>
    <w:p w14:paraId="02199383" w14:textId="77777777" w:rsidR="00433354" w:rsidRDefault="00433354" w:rsidP="00433354"/>
    <w:p w14:paraId="2A3CB3AD" w14:textId="77777777" w:rsidR="00433354" w:rsidRDefault="00433354" w:rsidP="00433354"/>
    <w:p w14:paraId="75C5B855" w14:textId="77777777" w:rsidR="00433354" w:rsidRDefault="00433354" w:rsidP="00433354"/>
    <w:p w14:paraId="3D3D8678" w14:textId="77777777" w:rsidR="00433354" w:rsidRDefault="00433354" w:rsidP="00433354"/>
    <w:p w14:paraId="7C5C9184" w14:textId="77777777" w:rsidR="00433354" w:rsidRDefault="00433354" w:rsidP="00433354"/>
    <w:p w14:paraId="064772B0" w14:textId="77777777" w:rsidR="00433354" w:rsidRDefault="00433354" w:rsidP="00433354"/>
    <w:p w14:paraId="7E07759E" w14:textId="77777777" w:rsidR="00433354" w:rsidRDefault="00433354" w:rsidP="00433354"/>
    <w:p w14:paraId="7F382AA0" w14:textId="77777777" w:rsidR="00433354" w:rsidRDefault="00433354" w:rsidP="00433354"/>
    <w:p w14:paraId="28C8429F" w14:textId="77777777" w:rsidR="00433354" w:rsidRDefault="00433354" w:rsidP="00433354"/>
    <w:p w14:paraId="25B0A967" w14:textId="77777777" w:rsidR="00433354" w:rsidRDefault="00433354" w:rsidP="00433354"/>
    <w:p w14:paraId="055F8D84" w14:textId="77777777" w:rsidR="00433354" w:rsidRDefault="00433354" w:rsidP="00433354"/>
    <w:p w14:paraId="3DC4C42A" w14:textId="77777777" w:rsidR="00433354" w:rsidRDefault="00433354" w:rsidP="00433354"/>
    <w:p w14:paraId="40A6567A" w14:textId="77777777" w:rsidR="00433354" w:rsidRDefault="00433354" w:rsidP="00433354"/>
    <w:p w14:paraId="48504A48" w14:textId="77777777" w:rsidR="00433354" w:rsidRDefault="00433354" w:rsidP="00433354"/>
    <w:p w14:paraId="4B3E7C54" w14:textId="77777777" w:rsidR="00433354" w:rsidRDefault="00433354" w:rsidP="00433354"/>
    <w:p w14:paraId="373489FE" w14:textId="77777777" w:rsidR="00433354" w:rsidRDefault="00433354" w:rsidP="00433354"/>
    <w:p w14:paraId="759EA931" w14:textId="77777777" w:rsidR="00433354" w:rsidRDefault="00433354" w:rsidP="00433354"/>
    <w:p w14:paraId="62CDA76C" w14:textId="77777777" w:rsidR="00433354" w:rsidRDefault="00433354" w:rsidP="00433354"/>
    <w:p w14:paraId="069CC65C" w14:textId="77777777" w:rsidR="00433354" w:rsidRDefault="00433354" w:rsidP="00433354"/>
    <w:p w14:paraId="47726F05" w14:textId="77777777" w:rsidR="00433354" w:rsidRDefault="00433354" w:rsidP="00433354"/>
    <w:p w14:paraId="0C19E41E" w14:textId="77777777" w:rsidR="00433354" w:rsidRDefault="00433354" w:rsidP="00433354"/>
    <w:p w14:paraId="58510972" w14:textId="77777777" w:rsidR="00433354" w:rsidRPr="00ED430E" w:rsidRDefault="00433354" w:rsidP="00433354">
      <w:pPr>
        <w:pStyle w:val="1"/>
        <w:jc w:val="center"/>
      </w:pPr>
      <w:r>
        <w:t>第一章</w:t>
      </w:r>
      <w:r w:rsidRPr="00ED430E">
        <w:rPr>
          <w:rFonts w:hint="eastAsia"/>
        </w:rPr>
        <w:t>机器学习概论</w:t>
      </w:r>
    </w:p>
    <w:p w14:paraId="37E43D3F" w14:textId="77777777" w:rsidR="00990B58" w:rsidRPr="00990B58" w:rsidRDefault="00990B58" w:rsidP="00990B58">
      <w:pPr>
        <w:pStyle w:val="2"/>
      </w:pPr>
      <w:r>
        <w:t>机器学习发展现状</w:t>
      </w:r>
    </w:p>
    <w:p w14:paraId="4A0E63C4" w14:textId="77777777" w:rsidR="00990B58" w:rsidRDefault="00990B58" w:rsidP="00990B58">
      <w:pPr>
        <w:pStyle w:val="3"/>
      </w:pPr>
      <w:r>
        <w:t>机器学习的定义</w:t>
      </w:r>
    </w:p>
    <w:p w14:paraId="251633CA" w14:textId="77777777" w:rsidR="00990B58" w:rsidRDefault="00990B58" w:rsidP="00990B58">
      <w:r>
        <w:t>机器学习在最近几年</w:t>
      </w:r>
      <w:r w:rsidR="008F6A59">
        <w:rPr>
          <w:rFonts w:hint="eastAsia"/>
        </w:rPr>
        <w:t>越来越</w:t>
      </w:r>
      <w:r w:rsidR="008F6A59">
        <w:t>引起各行各业的关注</w:t>
      </w:r>
      <w:r>
        <w:t>，尤其是在</w:t>
      </w:r>
      <w:r>
        <w:t>Google</w:t>
      </w:r>
      <w:r>
        <w:t>的</w:t>
      </w:r>
      <w:r>
        <w:t>AlphaGo</w:t>
      </w:r>
      <w:r>
        <w:t>以</w:t>
      </w:r>
      <w:r>
        <w:t>4</w:t>
      </w:r>
      <w:r>
        <w:t>：</w:t>
      </w:r>
      <w:r>
        <w:t>1</w:t>
      </w:r>
      <w:r>
        <w:t>战绩击败围棋界霸主李世石之后，更是零封柯洁，不管是在围棋界还是在</w:t>
      </w:r>
      <w:r>
        <w:t>IT</w:t>
      </w:r>
      <w:r>
        <w:t>圈都引起了不小的轰动。</w:t>
      </w:r>
    </w:p>
    <w:p w14:paraId="5FCDA133" w14:textId="77777777" w:rsidR="00990B58" w:rsidRDefault="00990B58" w:rsidP="00990B58"/>
    <w:p w14:paraId="6EAE130B" w14:textId="77777777" w:rsidR="00990B58" w:rsidRDefault="00990B58" w:rsidP="00990B58">
      <w:r>
        <w:lastRenderedPageBreak/>
        <w:t>然而机器学习其实并不是最近突然发展起来，从最初被提出到现在已经有</w:t>
      </w:r>
      <w:r>
        <w:t>70</w:t>
      </w:r>
      <w:r>
        <w:t>多年，只是发展过程有些曲折。在发展过程中，出现了不少贡献卓越的大师，也分别对机器学习给出</w:t>
      </w:r>
    </w:p>
    <w:p w14:paraId="271D6DF5" w14:textId="77777777" w:rsidR="00990B58" w:rsidRDefault="00990B58" w:rsidP="00990B58">
      <w:r>
        <w:t>了各自的理解，比如以下几位：</w:t>
      </w:r>
    </w:p>
    <w:p w14:paraId="2F100547" w14:textId="77777777" w:rsidR="00990B58" w:rsidRDefault="00990B58" w:rsidP="00990B58">
      <w:r>
        <w:t xml:space="preserve">    1.  Langley</w:t>
      </w:r>
      <w:r>
        <w:t>：机器学习是一门人工智能的科学，该领域的主要研究对象是人工智能，特别是如何在经验学习中改善具体算法的性能。</w:t>
      </w:r>
    </w:p>
    <w:p w14:paraId="14A75441" w14:textId="77777777" w:rsidR="00990B58" w:rsidRDefault="00990B58" w:rsidP="00990B58">
      <w:r>
        <w:t xml:space="preserve">    2.  Tom Mitchell</w:t>
      </w:r>
      <w:r>
        <w:t>：机器学习是对能通过经验自动改进的计算机算法的研究。</w:t>
      </w:r>
    </w:p>
    <w:p w14:paraId="725804D2" w14:textId="77777777" w:rsidR="00990B58" w:rsidRDefault="00990B58" w:rsidP="00990B58">
      <w:r>
        <w:t xml:space="preserve">    3.  Alpaydin</w:t>
      </w:r>
      <w:r>
        <w:t>：机器学习是用数据或以往的经验，以此优化计算机程序的性能标准。</w:t>
      </w:r>
    </w:p>
    <w:p w14:paraId="35BDE9DF" w14:textId="77777777" w:rsidR="00990B58" w:rsidRDefault="00990B58" w:rsidP="00990B58">
      <w:r>
        <w:t>站在巨人的肩膀上去学习好比站在泰山之巅去欣赏朝霞，会更清晰、更纯粹。</w:t>
      </w:r>
    </w:p>
    <w:p w14:paraId="51C1D3F9" w14:textId="77777777" w:rsidR="00990B58" w:rsidRDefault="00990B58" w:rsidP="00990B58"/>
    <w:p w14:paraId="13EDC7A2" w14:textId="77777777" w:rsidR="00990B58" w:rsidRDefault="00990B58" w:rsidP="00990B58">
      <w:r>
        <w:t>踩着多位大师的脚印，我们可以很清晰的感觉到机器学习是让机器能够对过去</w:t>
      </w:r>
      <w:r w:rsidR="00C605BE">
        <w:t>的经验进行</w:t>
      </w:r>
      <w:r>
        <w:t>总结，并指导未来行为的一种思维方式或者过程，从而使机器可以对将来产生的新的信息进行自动识别。</w:t>
      </w:r>
    </w:p>
    <w:p w14:paraId="241052F7" w14:textId="77777777" w:rsidR="00990B58" w:rsidRDefault="00990B58" w:rsidP="00990B58"/>
    <w:p w14:paraId="214BA1A7" w14:textId="77777777" w:rsidR="00990B58" w:rsidRDefault="00990B58" w:rsidP="00990B58">
      <w:r>
        <w:t>举例说明：假如你是学医的，有一天老师给你一个任务，把全世界可以找到的骨科相关的文献都整理出来。当你听到这个任务的时候估计是要惊掉下巴了，因为全世界范围内</w:t>
      </w:r>
    </w:p>
    <w:p w14:paraId="6D8547ED" w14:textId="77777777" w:rsidR="00990B58" w:rsidRDefault="00245417" w:rsidP="00FC3BAA">
      <w:r>
        <w:t>跟骨科研究相关的文献</w:t>
      </w:r>
      <w:r w:rsidR="006E7EA9">
        <w:t>够你数一辈子的</w:t>
      </w:r>
      <w:r w:rsidR="009059E2">
        <w:t>，让你一个人一份一份的去</w:t>
      </w:r>
      <w:r w:rsidR="00990B58">
        <w:t>整理，估计你也没必要毕业了。但是，当你运用机器学习的思维去做这件事情的时候就要轻松得多。你可以先找出</w:t>
      </w:r>
      <w:r w:rsidR="00990B58">
        <w:t>100</w:t>
      </w:r>
      <w:r w:rsidR="00990B58">
        <w:t>份</w:t>
      </w:r>
      <w:r w:rsidR="004F2C8F">
        <w:t>文献</w:t>
      </w:r>
      <w:r w:rsidR="00990B58">
        <w:t>，将其中可以判定该份文档为骨科相</w:t>
      </w:r>
      <w:r w:rsidR="008D64F7">
        <w:t>关的信息</w:t>
      </w:r>
      <w:r w:rsidR="00990B58">
        <w:t>标注</w:t>
      </w:r>
      <w:r w:rsidR="00B100AC">
        <w:t>出来，然后利用这些标签在剩下的文档中进行搜索，存在这些标签的文献</w:t>
      </w:r>
      <w:r w:rsidR="00990B58">
        <w:t>即为骨科相关。这样一个分类的过程就是一个机器学习的过程。</w:t>
      </w:r>
    </w:p>
    <w:p w14:paraId="2D253B25" w14:textId="77777777" w:rsidR="00990B58" w:rsidRDefault="00990B58" w:rsidP="00990B58">
      <w:pPr>
        <w:ind w:firstLine="420"/>
      </w:pPr>
    </w:p>
    <w:p w14:paraId="085AD196" w14:textId="77777777" w:rsidR="00990B58" w:rsidRDefault="00990B58" w:rsidP="00990B58">
      <w:pPr>
        <w:pStyle w:val="3"/>
      </w:pPr>
      <w:r>
        <w:t>机器学习的现状</w:t>
      </w:r>
    </w:p>
    <w:p w14:paraId="1F27247C" w14:textId="77777777" w:rsidR="00990B58" w:rsidRDefault="00990B58" w:rsidP="00990B58">
      <w:r>
        <w:t>类似华山论剑、各大门派尽显绝学，机器学习也是在各大门派的相互竞争中不断地被往前推进。其中，主要的流派有：符号学派、贝叶斯学派、连接学派、进化学派、类推学派。</w:t>
      </w:r>
    </w:p>
    <w:p w14:paraId="3BAF7D57" w14:textId="77777777" w:rsidR="00990B58" w:rsidRDefault="00990B58" w:rsidP="00990B58">
      <w:r>
        <w:t>各学派之间的相互竞争犹如春秋战国时期的诸子百家各显神通，不管在理论还是实践上都成绩显著。不过也因如此瓶颈渐渐凸显，风风火火的大踏步之势戛然而止。在艰难地度过低潮期之后，随着神经科学和概率论的方法广泛应用，机器学习</w:t>
      </w:r>
      <w:r w:rsidR="000E3636">
        <w:t>便开始</w:t>
      </w:r>
      <w:r>
        <w:t>犹如神助，以星火燎原之势飞速发展。神经网络可以更精准地识别图像、语音，做好机器翻译乃至情感分析</w:t>
      </w:r>
      <w:r w:rsidR="00773AF8">
        <w:t>的工作</w:t>
      </w:r>
      <w:r>
        <w:t>，</w:t>
      </w:r>
    </w:p>
    <w:p w14:paraId="566859B5" w14:textId="77777777" w:rsidR="00990B58" w:rsidRDefault="00990B58" w:rsidP="00990B58">
      <w:r>
        <w:t>而与此同时，神经网络需要的大量的计算能力也</w:t>
      </w:r>
      <w:r w:rsidR="00380EAB">
        <w:t>随着硬件平台的飞速发展</w:t>
      </w:r>
      <w:r>
        <w:t>得到解决，使得大家熟知的天猫精灵、亚马逊的</w:t>
      </w:r>
      <w:r>
        <w:t>Alexa</w:t>
      </w:r>
      <w:r>
        <w:t>、</w:t>
      </w:r>
      <w:r>
        <w:t>Google</w:t>
      </w:r>
      <w:r>
        <w:t>的</w:t>
      </w:r>
      <w:r>
        <w:t>Home</w:t>
      </w:r>
      <w:r>
        <w:t>进入寻常百姓的生活。</w:t>
      </w:r>
    </w:p>
    <w:p w14:paraId="7C464C31" w14:textId="77777777" w:rsidR="00990B58" w:rsidRDefault="00990B58" w:rsidP="00990B58">
      <w:pPr>
        <w:pStyle w:val="3"/>
      </w:pPr>
      <w:r>
        <w:t>机器学习的前景</w:t>
      </w:r>
    </w:p>
    <w:p w14:paraId="2FE5F308" w14:textId="77777777" w:rsidR="00990B58" w:rsidRDefault="00990B58" w:rsidP="00990B58">
      <w:r>
        <w:t>从</w:t>
      </w:r>
      <w:r>
        <w:t xml:space="preserve"> 2040 </w:t>
      </w:r>
      <w:r>
        <w:t>年以后，根据普华永道的预测，主流学派将成为</w:t>
      </w:r>
      <w:r>
        <w:t xml:space="preserve"> Algorithmic convergence</w:t>
      </w:r>
      <w:r>
        <w:t>，也即各种算法融合在一起，</w:t>
      </w:r>
      <w:r w:rsidR="00133250">
        <w:t>也成终极算法</w:t>
      </w:r>
      <w:r w:rsidR="00133250">
        <w:rPr>
          <w:rFonts w:hint="eastAsia"/>
        </w:rPr>
        <w:t>，</w:t>
      </w:r>
      <w:r>
        <w:t>届时机器自主学习，也即元学习（</w:t>
      </w:r>
      <w:r>
        <w:t>Meta-learning</w:t>
      </w:r>
      <w:r>
        <w:t>）</w:t>
      </w:r>
      <w:r w:rsidR="00956C02">
        <w:t>得以</w:t>
      </w:r>
      <w:r>
        <w:t>实现，</w:t>
      </w:r>
      <w:r w:rsidR="00665AB9">
        <w:t>计算服务将无处不在。如今，在机器学习的帮助</w:t>
      </w:r>
      <w:r>
        <w:t>下，无人机可以实时近距离地拍摄例如桥梁之类的地方，然后快速、准确地评估重建项目的范围。同时能够通过</w:t>
      </w:r>
      <w:r>
        <w:t>“</w:t>
      </w:r>
      <w:r>
        <w:t>学习</w:t>
      </w:r>
      <w:r>
        <w:t>”</w:t>
      </w:r>
      <w:r>
        <w:t>大量的数据，在不需要人为编程的情况下，生成以及识别特定的对象，比如人脸。目前，机器学习也是商业应用中最常用的算法</w:t>
      </w:r>
    </w:p>
    <w:p w14:paraId="23A93DDE" w14:textId="77777777" w:rsidR="00990B58" w:rsidRDefault="00990B58" w:rsidP="00990B58">
      <w:pPr>
        <w:pStyle w:val="2"/>
      </w:pPr>
      <w:r>
        <w:lastRenderedPageBreak/>
        <w:t>监督学习、半监督学习、无监督学习简介</w:t>
      </w:r>
    </w:p>
    <w:p w14:paraId="2EB73DD3" w14:textId="77777777" w:rsidR="00990B58" w:rsidRDefault="00990B58" w:rsidP="00990B58">
      <w:r>
        <w:t>机器学习从学习方式上分类可以分为以下几类：</w:t>
      </w:r>
    </w:p>
    <w:p w14:paraId="46CB88C4" w14:textId="77777777" w:rsidR="00990B58" w:rsidRDefault="00990B58" w:rsidP="00990B58">
      <w:r>
        <w:t xml:space="preserve">    1.  </w:t>
      </w:r>
      <w:r>
        <w:t>监督学习</w:t>
      </w:r>
    </w:p>
    <w:p w14:paraId="094A9B20" w14:textId="77777777" w:rsidR="00990B58" w:rsidRDefault="00990B58" w:rsidP="00990B58">
      <w:r>
        <w:t xml:space="preserve">    2.  </w:t>
      </w:r>
      <w:r>
        <w:t>半监督学习</w:t>
      </w:r>
    </w:p>
    <w:p w14:paraId="0E2DDEE3" w14:textId="77777777" w:rsidR="00990B58" w:rsidRDefault="00990B58" w:rsidP="00990B58">
      <w:r>
        <w:t xml:space="preserve">    3.  </w:t>
      </w:r>
      <w:r>
        <w:t>无监督学习</w:t>
      </w:r>
    </w:p>
    <w:p w14:paraId="10CC7027" w14:textId="77777777" w:rsidR="00990B58" w:rsidRDefault="00990B58" w:rsidP="00990B58">
      <w:r>
        <w:t xml:space="preserve">    4.  </w:t>
      </w:r>
      <w:r>
        <w:t>强化学习</w:t>
      </w:r>
    </w:p>
    <w:p w14:paraId="0DF738CD" w14:textId="77777777" w:rsidR="00990B58" w:rsidRDefault="00990B58" w:rsidP="00990B58">
      <w:r>
        <w:t>在机器学习的领域中前三种研究的比较多的，也是运用的比较广泛的技术。</w:t>
      </w:r>
    </w:p>
    <w:p w14:paraId="604ABF87" w14:textId="77777777" w:rsidR="00990B58" w:rsidRDefault="00990B58" w:rsidP="00990B58">
      <w:pPr>
        <w:pStyle w:val="3"/>
      </w:pPr>
      <w:r>
        <w:t xml:space="preserve">监督学习 </w:t>
      </w:r>
    </w:p>
    <w:p w14:paraId="2EA27A95" w14:textId="77777777" w:rsidR="00990B58" w:rsidRDefault="00990B58" w:rsidP="00990B58">
      <w:r>
        <w:t>监督学习是机器学习中的一种方法，它是通过对已有数据（</w:t>
      </w:r>
      <w:r w:rsidR="00566E52">
        <w:t>这些数据通常是</w:t>
      </w:r>
      <w:r>
        <w:t>有标签</w:t>
      </w:r>
      <w:r w:rsidR="00566E52">
        <w:t>的、也就是</w:t>
      </w:r>
      <w:r>
        <w:t>有确定的输入和输出的数据）的观察，使机器学习到一个固定的模式（即一个确定的函数或逻辑），然后给机器输入一个新的数据，这样机器就可以得到对这个新的数据进行判断所产生的结果。最常见的应用就是回归分析（输出数据是连续值）和分类（输出数据是离散值）。</w:t>
      </w:r>
    </w:p>
    <w:p w14:paraId="2A45661F" w14:textId="77777777" w:rsidR="00990B58" w:rsidRDefault="00990B58" w:rsidP="00990B58">
      <w:r>
        <w:t xml:space="preserve">    1.  </w:t>
      </w:r>
      <w:r>
        <w:t>回归分析：比如我们想要去预测一下某个城市</w:t>
      </w:r>
      <w:r>
        <w:t>A</w:t>
      </w:r>
      <w:r>
        <w:t>未来半年的房价，现在我们手头上有城市</w:t>
      </w:r>
      <w:r>
        <w:t>A</w:t>
      </w:r>
      <w:r>
        <w:t>过去十年的房价数据，以及这个城市</w:t>
      </w:r>
      <w:r>
        <w:t>A</w:t>
      </w:r>
      <w:r>
        <w:t>相关的一些数据，比如人口、</w:t>
      </w:r>
      <w:r>
        <w:t>GDP</w:t>
      </w:r>
      <w:r>
        <w:t>等。这时我们可以猜测这样一个关系：城市</w:t>
      </w:r>
      <w:r>
        <w:t>A</w:t>
      </w:r>
      <w:r>
        <w:t>的平均房价（</w:t>
      </w:r>
      <w:r>
        <w:t>Y</w:t>
      </w:r>
      <w:r>
        <w:t>）与该城市的人口（</w:t>
      </w:r>
      <w:r>
        <w:t>X</w:t>
      </w:r>
      <w:r>
        <w:t>）和</w:t>
      </w:r>
      <w:r>
        <w:t>GDP</w:t>
      </w:r>
      <w:r>
        <w:t>（</w:t>
      </w:r>
      <w:r>
        <w:t>Z</w:t>
      </w:r>
      <w:r w:rsidR="00F319BA">
        <w:t>）存在某种线性关系</w:t>
      </w:r>
      <w:r>
        <w:t>，即</w:t>
      </w:r>
      <w:r>
        <w:t>Y=aX+bZ</w:t>
      </w:r>
      <w:r>
        <w:t>。然后我们就可以通过对已有的数据代入房价函数进行训练，从而得出</w:t>
      </w:r>
      <w:r>
        <w:t>a</w:t>
      </w:r>
      <w:r>
        <w:t>、</w:t>
      </w:r>
      <w:r>
        <w:t>b</w:t>
      </w:r>
      <w:r>
        <w:t>的值，这样我就</w:t>
      </w:r>
      <w:r w:rsidR="00782D27">
        <w:t>得到了城市</w:t>
      </w:r>
      <w:r w:rsidR="00782D27">
        <w:t>A</w:t>
      </w:r>
      <w:r w:rsidR="00782D27">
        <w:t>的房价的预测模型</w:t>
      </w:r>
      <w:r w:rsidR="00782D27">
        <w:rPr>
          <w:rFonts w:hint="eastAsia"/>
        </w:rPr>
        <w:t>，</w:t>
      </w:r>
      <w:r w:rsidR="00782D27">
        <w:t>也就</w:t>
      </w:r>
      <w:r>
        <w:t>可以通过未来半年可预测的人口与</w:t>
      </w:r>
      <w:r>
        <w:t>GDP</w:t>
      </w:r>
      <w:r>
        <w:t>数据进行预测未来半年的房价。</w:t>
      </w:r>
    </w:p>
    <w:p w14:paraId="436B6B62" w14:textId="77777777" w:rsidR="00990B58" w:rsidRDefault="00990B58" w:rsidP="00990B58">
      <w:r>
        <w:lastRenderedPageBreak/>
        <w:t xml:space="preserve">    2.  </w:t>
      </w:r>
      <w:r>
        <w:t>分类：比如常见的垃圾邮件分类。当有一部分邮件被我们归入了垃圾邮件一</w:t>
      </w:r>
      <w:r w:rsidR="00047A27">
        <w:t>类（这部分数据就是样本），在这些垃圾邮件中我们可以找到一些关键词</w:t>
      </w:r>
      <w:r>
        <w:t>，然后可以计算出这些关键字在这些邮件中出现的频率，有些关键字出现的频率很高，比如：推销等，</w:t>
      </w:r>
      <w:r w:rsidR="008146A0">
        <w:t>这样我们就可以将这些关键词</w:t>
      </w:r>
      <w:r w:rsidR="00CD7314">
        <w:t>作为标签</w:t>
      </w:r>
      <w:r w:rsidR="00CD7314">
        <w:rPr>
          <w:rFonts w:hint="eastAsia"/>
        </w:rPr>
        <w:t>，</w:t>
      </w:r>
      <w:r>
        <w:t>当我们再收到一封邮件的时候，就可以扫描这封邮件的内容里面是否存在</w:t>
      </w:r>
      <w:r>
        <w:t>“</w:t>
      </w:r>
      <w:r>
        <w:t>推销</w:t>
      </w:r>
      <w:r>
        <w:t>”</w:t>
      </w:r>
      <w:r w:rsidR="00444898">
        <w:t>等关键词</w:t>
      </w:r>
      <w:r>
        <w:t>，如果存在就可以把它归入垃圾邮件一类。</w:t>
      </w:r>
    </w:p>
    <w:p w14:paraId="0B036A51" w14:textId="77777777" w:rsidR="00990B58" w:rsidRDefault="00990B58" w:rsidP="00990B58">
      <w:r>
        <w:t>常见的监督学习算法有：</w:t>
      </w:r>
    </w:p>
    <w:p w14:paraId="1D12657E" w14:textId="77777777" w:rsidR="00990B58" w:rsidRDefault="00990B58" w:rsidP="00990B58">
      <w:r>
        <w:t xml:space="preserve">    1.  </w:t>
      </w:r>
      <w:r>
        <w:t>回归（线性回归、逻辑回归等）</w:t>
      </w:r>
    </w:p>
    <w:p w14:paraId="65CC51DC" w14:textId="77777777" w:rsidR="00990B58" w:rsidRDefault="00990B58" w:rsidP="00990B58">
      <w:r>
        <w:t xml:space="preserve">    2.  </w:t>
      </w:r>
      <w:r>
        <w:t>朴素贝叶斯</w:t>
      </w:r>
    </w:p>
    <w:p w14:paraId="6A6D62E0" w14:textId="77777777" w:rsidR="00990B58" w:rsidRDefault="00990B58" w:rsidP="00990B58">
      <w:r>
        <w:t xml:space="preserve">    3.  </w:t>
      </w:r>
      <w:r>
        <w:t>决策树</w:t>
      </w:r>
    </w:p>
    <w:p w14:paraId="0177122E" w14:textId="77777777" w:rsidR="00201839" w:rsidRDefault="00990B58" w:rsidP="00201839">
      <w:pPr>
        <w:ind w:firstLine="420"/>
      </w:pPr>
      <w:r>
        <w:t>4.  K-</w:t>
      </w:r>
      <w:r>
        <w:t>近邻算法等</w:t>
      </w:r>
    </w:p>
    <w:p w14:paraId="50012A47" w14:textId="77777777" w:rsidR="00990B58" w:rsidRDefault="00201839" w:rsidP="00201839">
      <w:pPr>
        <w:ind w:firstLine="420"/>
      </w:pPr>
      <w:r>
        <w:t>通常情况下</w:t>
      </w:r>
      <w:r>
        <w:rPr>
          <w:rFonts w:hint="eastAsia"/>
        </w:rPr>
        <w:t>，</w:t>
      </w:r>
      <w:r>
        <w:t>不同的场景适合使用不同的算法</w:t>
      </w:r>
      <w:r>
        <w:rPr>
          <w:rFonts w:hint="eastAsia"/>
        </w:rPr>
        <w:t>。在机器学习中很多算法都是基于概率学与统计学，所以不同的算法在不同的场景中的优势不同，最终得出的效果也就千差万别。比如上面提到的对垃圾邮件的自动识别，这显然是属于一个分类问题，那我们就会采用</w:t>
      </w:r>
      <w:r w:rsidR="00BF4CAA">
        <w:rPr>
          <w:rFonts w:hint="eastAsia"/>
        </w:rPr>
        <w:t>分类算法，比如朴素贝叶斯，这样可以达到最佳效果，给客户提供最好的服务。</w:t>
      </w:r>
    </w:p>
    <w:p w14:paraId="57BFCF24" w14:textId="77777777" w:rsidR="00990B58" w:rsidRDefault="00990B58" w:rsidP="00990B58">
      <w:pPr>
        <w:pStyle w:val="3"/>
      </w:pPr>
      <w:r>
        <w:t>无监督学习</w:t>
      </w:r>
    </w:p>
    <w:p w14:paraId="747A8C37" w14:textId="77777777" w:rsidR="00990B58" w:rsidRDefault="00990B58" w:rsidP="00990B58">
      <w:r>
        <w:t>在监督学习中，我们通过有标签的数据进行分类或者回归。但在现实中已知的存在标签的数据很少，</w:t>
      </w:r>
      <w:r w:rsidR="009E47CB">
        <w:rPr>
          <w:rFonts w:hint="eastAsia"/>
        </w:rPr>
        <w:t>往往</w:t>
      </w:r>
      <w:r w:rsidR="009E47CB">
        <w:t>不带标签的数据是常态</w:t>
      </w:r>
      <w:r w:rsidR="00CB0F1D">
        <w:t>，通过人工去</w:t>
      </w:r>
      <w:r>
        <w:t>进行标签效率太低、成本</w:t>
      </w:r>
      <w:r w:rsidR="00886EDD">
        <w:t>也</w:t>
      </w:r>
      <w:r>
        <w:t>太高，所以我们也希望对没有标签的数据进行归纳总结，形成固定的模式解决通用的问题，比如对新的数据进行分类，这就是无监督学习。</w:t>
      </w:r>
    </w:p>
    <w:p w14:paraId="1C6208A7" w14:textId="77777777" w:rsidR="00990B58" w:rsidRDefault="00990B58" w:rsidP="00990B58">
      <w:r>
        <w:lastRenderedPageBreak/>
        <w:t>举个简单的例子：我们在学校会有期末考试，我们希望在期末考试中取得好成绩，那我们需要怎么做呢？对，好好学习，天天向上。说具体点，就是上课认真听讲，课后认真做题目。考试成绩取决于做对题目的多少，但是期末考试的题目我们肯定是不知道的，这样就没有了固定的标签供我们有针对性的去学习。但是我们在平时的学习当中就通过了大量的做题渐渐学习到了一些题目的解题方法，这样就形成了我们对这些题目（特征）的标签（就是这个解题方法），所以在我们期末考试的时候，我们就知道了对于某些特征的题目该用什么样的解题方法去应对了。</w:t>
      </w:r>
      <w:r w:rsidR="009C6552">
        <w:t>其实在平时的学习过程中总结解题方法就是一个无监督学习的过程</w:t>
      </w:r>
      <w:r w:rsidR="009C6552">
        <w:rPr>
          <w:rFonts w:hint="eastAsia"/>
        </w:rPr>
        <w:t>。</w:t>
      </w:r>
    </w:p>
    <w:p w14:paraId="77F2AD15" w14:textId="77777777" w:rsidR="00990B58" w:rsidRDefault="00990B58" w:rsidP="00990B58">
      <w:r>
        <w:t>常见的无监督学习算法有：</w:t>
      </w:r>
    </w:p>
    <w:p w14:paraId="33E6E43C" w14:textId="77777777" w:rsidR="00990B58" w:rsidRDefault="00990B58" w:rsidP="00990B58">
      <w:r>
        <w:t xml:space="preserve">    1.  </w:t>
      </w:r>
      <w:r>
        <w:t>聚类（</w:t>
      </w:r>
      <w:r>
        <w:t>k-means</w:t>
      </w:r>
      <w:r>
        <w:t>，基于密度的聚类，高斯混合型的最大期望聚类，层次聚类等）</w:t>
      </w:r>
    </w:p>
    <w:p w14:paraId="3BCE90F6" w14:textId="77777777" w:rsidR="00990B58" w:rsidRDefault="00990B58" w:rsidP="00990B58">
      <w:r>
        <w:t xml:space="preserve">    2.  </w:t>
      </w:r>
      <w:r>
        <w:t>自编码器</w:t>
      </w:r>
    </w:p>
    <w:p w14:paraId="7E9C0BEC" w14:textId="77777777" w:rsidR="00990B58" w:rsidRDefault="00990B58" w:rsidP="00990B58">
      <w:r>
        <w:t xml:space="preserve">    3.  </w:t>
      </w:r>
      <w:r>
        <w:t>主成分分析</w:t>
      </w:r>
    </w:p>
    <w:p w14:paraId="438265C7" w14:textId="77777777" w:rsidR="00990B58" w:rsidRDefault="00990B58" w:rsidP="00990B58">
      <w:pPr>
        <w:pStyle w:val="3"/>
      </w:pPr>
      <w:r>
        <w:t>半监督学习</w:t>
      </w:r>
    </w:p>
    <w:p w14:paraId="7C8765AC" w14:textId="77777777" w:rsidR="00990B58" w:rsidRDefault="00990B58" w:rsidP="00990B58">
      <w:r>
        <w:t>从上面监督学习与无监督学</w:t>
      </w:r>
      <w:r w:rsidR="000A5004">
        <w:t>习就可以推理出，半监督学习就是整合了监督学习与无监督学习的优点</w:t>
      </w:r>
      <w:r w:rsidR="000A5004">
        <w:rPr>
          <w:rFonts w:hint="eastAsia"/>
        </w:rPr>
        <w:t>。</w:t>
      </w:r>
      <w:r w:rsidR="000A5004">
        <w:t>先</w:t>
      </w:r>
      <w:r>
        <w:t>利用少量带标签的数据</w:t>
      </w:r>
      <w:r w:rsidR="008F7552">
        <w:t>进行</w:t>
      </w:r>
      <w:r w:rsidR="00E539B9">
        <w:t>监督学习</w:t>
      </w:r>
      <w:r w:rsidR="0047661B">
        <w:rPr>
          <w:rFonts w:hint="eastAsia"/>
        </w:rPr>
        <w:t>，</w:t>
      </w:r>
      <w:r>
        <w:t>此时的</w:t>
      </w:r>
      <w:r w:rsidR="00056887">
        <w:t>形成的</w:t>
      </w:r>
      <w:r>
        <w:t>模式会因为样本量少而误差较大；</w:t>
      </w:r>
      <w:r w:rsidR="006F7778">
        <w:t>接着我们在利用大量的不带标签的数据</w:t>
      </w:r>
      <w:r w:rsidR="006F7778">
        <w:rPr>
          <w:rFonts w:hint="eastAsia"/>
        </w:rPr>
        <w:t>，</w:t>
      </w:r>
      <w:r>
        <w:t>不断往这少量带标签数据的样本中加入不带标签的数据形成新样本</w:t>
      </w:r>
      <w:r w:rsidR="00B451E1">
        <w:t>，再进行模式训练</w:t>
      </w:r>
      <w:r w:rsidR="004C466B">
        <w:t>，用以优化模式来使误差逐渐变小，最终求得最优解</w:t>
      </w:r>
      <w:r w:rsidR="004C466B">
        <w:rPr>
          <w:rFonts w:hint="eastAsia"/>
        </w:rPr>
        <w:t>。</w:t>
      </w:r>
    </w:p>
    <w:p w14:paraId="71546447" w14:textId="77777777" w:rsidR="00990B58" w:rsidRDefault="00990B58" w:rsidP="00990B58">
      <w:r>
        <w:t>在现实中，半监督学习应用的场景是非常多的，因为我们接触到的数据大部分都是不带标签的，而只有少部分的数据是带标签的。举个常见的例子：我们在做网</w:t>
      </w:r>
      <w:r>
        <w:lastRenderedPageBreak/>
        <w:t>页推荐的时候，需要用户自己标注感兴趣的网页，</w:t>
      </w:r>
      <w:r w:rsidR="00487E42">
        <w:t>这样就可以有针对性的给用户推荐用户喜欢的内容</w:t>
      </w:r>
      <w:r w:rsidR="00487E42">
        <w:rPr>
          <w:rFonts w:hint="eastAsia"/>
        </w:rPr>
        <w:t>，</w:t>
      </w:r>
      <w:r>
        <w:t>但很少有用户愿意花时间去标注，这时我们得到的带标签的样本数据就非常少。如果这时我们仅仅用这些带标签的数据进行监督学习用以预测，往往就会偏差很大，因为训练集的不充分导致机器学习到的模式无法完美地刻画用户的特征。既然这样，我又该如何优化这个问题呢？对，我们还有大量不带标签的数据，如何利用这些不带标签的数据使预测的误差减小、</w:t>
      </w:r>
      <w:r>
        <w:rPr>
          <w:rFonts w:hint="eastAsia"/>
        </w:rPr>
        <w:t>充分地刻画用户行为是我们需要攻克的难题。基于带标签的样本数据，我们已经得到了一个比较完善的模式，然后我们使用不带标签的数据带入前面的模式进行计算并得到误差，这样就得到了一个关于误差的集合，然后我们选取其中误差较小的数据放入前面的带标签的样本数据，</w:t>
      </w:r>
      <w:r w:rsidR="00CA7EFE">
        <w:rPr>
          <w:rFonts w:hint="eastAsia"/>
        </w:rPr>
        <w:t>形成新的样本再进行训练。</w:t>
      </w:r>
      <w:r>
        <w:rPr>
          <w:rFonts w:hint="eastAsia"/>
        </w:rPr>
        <w:t>之后重复这样的过程，便可以逐步利用全部的数据得到了相对靠谱的模式。这样一个过程就是一个典型的半监督学习过程。</w:t>
      </w:r>
    </w:p>
    <w:p w14:paraId="4D97EE1B" w14:textId="77777777" w:rsidR="00990B58" w:rsidRDefault="00990B58" w:rsidP="00990B58">
      <w:r>
        <w:t>半监督学习常见算法有：</w:t>
      </w:r>
    </w:p>
    <w:p w14:paraId="58965474" w14:textId="77777777" w:rsidR="00990B58" w:rsidRDefault="00990B58" w:rsidP="00990B58">
      <w:r>
        <w:t xml:space="preserve">    1.  self-training</w:t>
      </w:r>
      <w:r>
        <w:t>（自训练算法）</w:t>
      </w:r>
    </w:p>
    <w:p w14:paraId="1A32CD65" w14:textId="77777777" w:rsidR="00990B58" w:rsidRDefault="00990B58" w:rsidP="00990B58">
      <w:r>
        <w:t xml:space="preserve">    2.  generative methods</w:t>
      </w:r>
      <w:r>
        <w:t>（生成式方法）</w:t>
      </w:r>
    </w:p>
    <w:p w14:paraId="29FE5AB5" w14:textId="77777777" w:rsidR="00990B58" w:rsidRDefault="00990B58" w:rsidP="00990B58">
      <w:r>
        <w:t xml:space="preserve">    3.  SVMs</w:t>
      </w:r>
      <w:r>
        <w:t>半监督支持向量机</w:t>
      </w:r>
    </w:p>
    <w:p w14:paraId="1DEAA261" w14:textId="77777777" w:rsidR="00990B58" w:rsidRDefault="00990B58" w:rsidP="00990B58">
      <w:r>
        <w:t xml:space="preserve">    4.  graph-based methods</w:t>
      </w:r>
      <w:r>
        <w:t>（图论方法）</w:t>
      </w:r>
    </w:p>
    <w:p w14:paraId="4D6427CC" w14:textId="77777777" w:rsidR="00990B58" w:rsidRDefault="00990B58" w:rsidP="00990B58">
      <w:r>
        <w:t xml:space="preserve">    5.  multiview learning</w:t>
      </w:r>
      <w:r>
        <w:t>（多视角算法）</w:t>
      </w:r>
    </w:p>
    <w:p w14:paraId="16579EAB" w14:textId="77777777" w:rsidR="00990B58" w:rsidRDefault="00990B58" w:rsidP="00990B58">
      <w:pPr>
        <w:pStyle w:val="2"/>
      </w:pPr>
      <w:r>
        <w:lastRenderedPageBreak/>
        <w:t>统计学基础</w:t>
      </w:r>
    </w:p>
    <w:p w14:paraId="3A6ECCA1" w14:textId="77777777" w:rsidR="00990B58" w:rsidRDefault="00990B58" w:rsidP="00990B58">
      <w:pPr>
        <w:pStyle w:val="3"/>
      </w:pPr>
      <w:r>
        <w:t>基本的统计量</w:t>
      </w:r>
    </w:p>
    <w:p w14:paraId="47AD1368" w14:textId="77777777" w:rsidR="007F7289" w:rsidRPr="007F7289" w:rsidRDefault="007F7289" w:rsidP="00F8125A">
      <w:pPr>
        <w:ind w:firstLine="420"/>
      </w:pPr>
      <w:r>
        <w:t>以下为鸢尾花</w:t>
      </w:r>
      <w:r w:rsidR="00F8125A">
        <w:t>数据集中的部分数据，我们将以上面的数据为例介绍统计学中基础的几个</w:t>
      </w:r>
      <w:r>
        <w:t>概念</w:t>
      </w:r>
      <w:r w:rsidR="00F8125A">
        <w:rPr>
          <w:rFonts w:hint="eastAsia"/>
        </w:rPr>
        <w:t>。</w:t>
      </w:r>
      <w:r w:rsidR="00E956AE">
        <w:rPr>
          <w:rFonts w:hint="eastAsia"/>
        </w:rPr>
        <w:t>其中有五列数据，分别为：</w:t>
      </w:r>
      <w:r w:rsidR="00E956AE">
        <w:rPr>
          <w:rFonts w:hint="eastAsia"/>
        </w:rPr>
        <w:t>Species</w:t>
      </w:r>
      <w:r w:rsidR="00E956AE">
        <w:rPr>
          <w:rFonts w:hint="eastAsia"/>
        </w:rPr>
        <w:t>（</w:t>
      </w:r>
      <w:r w:rsidR="009A7FCC">
        <w:rPr>
          <w:rFonts w:hint="eastAsia"/>
        </w:rPr>
        <w:t>种类</w:t>
      </w:r>
      <w:r w:rsidR="00E956AE">
        <w:rPr>
          <w:rFonts w:hint="eastAsia"/>
        </w:rPr>
        <w:t>）</w:t>
      </w:r>
      <w:r w:rsidR="009A7FCC">
        <w:rPr>
          <w:rFonts w:hint="eastAsia"/>
        </w:rPr>
        <w:t>、</w:t>
      </w:r>
      <w:r w:rsidR="009A7FCC">
        <w:t>S</w:t>
      </w:r>
      <w:r w:rsidR="009A7FCC">
        <w:rPr>
          <w:rFonts w:hint="eastAsia"/>
        </w:rPr>
        <w:t>epal.</w:t>
      </w:r>
      <w:r w:rsidR="009A7FCC">
        <w:t>Length</w:t>
      </w:r>
      <w:r w:rsidR="009A7FCC">
        <w:rPr>
          <w:rFonts w:hint="eastAsia"/>
        </w:rPr>
        <w:t>（花萼长度）、</w:t>
      </w:r>
      <w:r w:rsidR="009A7FCC">
        <w:t>Sepal.Width</w:t>
      </w:r>
      <w:r w:rsidR="009A7FCC">
        <w:rPr>
          <w:rFonts w:hint="eastAsia"/>
        </w:rPr>
        <w:t>（花萼宽度）、</w:t>
      </w:r>
      <w:r w:rsidR="009A7FCC">
        <w:t>Petal.Length</w:t>
      </w:r>
      <w:r w:rsidR="009A7FCC">
        <w:rPr>
          <w:rFonts w:hint="eastAsia"/>
        </w:rPr>
        <w:t>（花瓣长度）、</w:t>
      </w:r>
      <w:r w:rsidR="009A7FCC">
        <w:t>Petal.Width</w:t>
      </w:r>
      <w:r w:rsidR="009A7FCC">
        <w:rPr>
          <w:rFonts w:hint="eastAsia"/>
        </w:rPr>
        <w:t>（花瓣宽度）</w:t>
      </w:r>
      <w:r w:rsidR="0005316D">
        <w:rPr>
          <w:rFonts w:hint="eastAsia"/>
        </w:rPr>
        <w:t>。</w:t>
      </w:r>
    </w:p>
    <w:p w14:paraId="55CE4B3B" w14:textId="77777777" w:rsidR="005E3B6E" w:rsidRDefault="005E3B6E" w:rsidP="005E3B6E">
      <w:bookmarkStart w:id="0" w:name="OLE_LINK3"/>
      <w:r>
        <w:t xml:space="preserve">Sepal.Length Sepal.Width Petal.Length Petal.Width    </w:t>
      </w:r>
      <w:r>
        <w:tab/>
        <w:t>Species</w:t>
      </w:r>
    </w:p>
    <w:p w14:paraId="6628F717" w14:textId="77777777" w:rsidR="005E3B6E" w:rsidRDefault="005E3B6E" w:rsidP="005E3B6E">
      <w:bookmarkStart w:id="1" w:name="OLE_LINK2"/>
      <w:r>
        <w:t xml:space="preserve">    5.1         3.5          1.4         0.2     </w:t>
      </w:r>
      <w:r>
        <w:tab/>
      </w:r>
      <w:r>
        <w:tab/>
        <w:t>setosa</w:t>
      </w:r>
    </w:p>
    <w:p w14:paraId="4C9C1355" w14:textId="77777777" w:rsidR="005E3B6E" w:rsidRDefault="005E3B6E" w:rsidP="005E3B6E">
      <w:r>
        <w:t xml:space="preserve">    4.9         3.0          1.4         0.2     </w:t>
      </w:r>
      <w:r>
        <w:tab/>
      </w:r>
      <w:r>
        <w:tab/>
        <w:t>setosa</w:t>
      </w:r>
    </w:p>
    <w:p w14:paraId="1A9E85E3" w14:textId="77777777" w:rsidR="005E3B6E" w:rsidRDefault="005E3B6E" w:rsidP="005E3B6E">
      <w:r>
        <w:t xml:space="preserve">    4.7         3.2          1.3         0.2     </w:t>
      </w:r>
      <w:r>
        <w:tab/>
      </w:r>
      <w:r>
        <w:tab/>
        <w:t>setosa</w:t>
      </w:r>
    </w:p>
    <w:p w14:paraId="4E831F6B" w14:textId="77777777" w:rsidR="005E3B6E" w:rsidRDefault="005E3B6E" w:rsidP="005E3B6E">
      <w:r>
        <w:t xml:space="preserve">    4.6         3.1          1.5         0.2     </w:t>
      </w:r>
      <w:r>
        <w:tab/>
      </w:r>
      <w:r>
        <w:tab/>
        <w:t>setosa</w:t>
      </w:r>
    </w:p>
    <w:p w14:paraId="1759306D" w14:textId="77777777" w:rsidR="005E3B6E" w:rsidRDefault="005E3B6E" w:rsidP="005E3B6E">
      <w:r>
        <w:t xml:space="preserve">    5.0         3.6          1.4         0.2     </w:t>
      </w:r>
      <w:r>
        <w:tab/>
      </w:r>
      <w:r>
        <w:tab/>
        <w:t>setosa</w:t>
      </w:r>
    </w:p>
    <w:p w14:paraId="53A3964B" w14:textId="77777777" w:rsidR="005E3B6E" w:rsidRDefault="005E3B6E" w:rsidP="005E3B6E">
      <w:r>
        <w:t xml:space="preserve">    5.4         3.9          1.7         0.4     </w:t>
      </w:r>
      <w:r>
        <w:tab/>
      </w:r>
      <w:r>
        <w:tab/>
        <w:t>setosa</w:t>
      </w:r>
    </w:p>
    <w:p w14:paraId="45C9AD23" w14:textId="77777777" w:rsidR="005E3B6E" w:rsidRDefault="005E3B6E" w:rsidP="005E3B6E">
      <w:r>
        <w:t xml:space="preserve">    4.6         3.4          1.4         0.3     </w:t>
      </w:r>
      <w:r>
        <w:tab/>
      </w:r>
      <w:r>
        <w:tab/>
        <w:t>setosa</w:t>
      </w:r>
    </w:p>
    <w:p w14:paraId="6503F526" w14:textId="77777777" w:rsidR="005E3B6E" w:rsidRDefault="005E3B6E" w:rsidP="005E3B6E">
      <w:r>
        <w:t xml:space="preserve">    5.0         3.4          1.5         0.2     </w:t>
      </w:r>
      <w:r>
        <w:tab/>
      </w:r>
      <w:r>
        <w:tab/>
        <w:t>setosa</w:t>
      </w:r>
    </w:p>
    <w:p w14:paraId="63E0A00C" w14:textId="77777777" w:rsidR="005E3B6E" w:rsidRDefault="005E3B6E" w:rsidP="005E3B6E">
      <w:r>
        <w:t xml:space="preserve">    4.4         2.9          1.4         0.2     </w:t>
      </w:r>
      <w:r>
        <w:tab/>
      </w:r>
      <w:r>
        <w:tab/>
        <w:t>setosa</w:t>
      </w:r>
    </w:p>
    <w:p w14:paraId="3B68E61E" w14:textId="77777777" w:rsidR="005E3B6E" w:rsidRDefault="005E3B6E" w:rsidP="005E3B6E">
      <w:r>
        <w:t xml:space="preserve">    4.8         3.1          1.4         0.3     </w:t>
      </w:r>
      <w:r>
        <w:tab/>
      </w:r>
      <w:r>
        <w:tab/>
        <w:t>setosa</w:t>
      </w:r>
    </w:p>
    <w:p w14:paraId="4250ED1B" w14:textId="77777777" w:rsidR="005E3B6E" w:rsidRDefault="005E3B6E" w:rsidP="005E3B6E">
      <w:r>
        <w:t xml:space="preserve">    7.0         3.2          4.7         1.4 </w:t>
      </w:r>
      <w:r>
        <w:tab/>
      </w:r>
      <w:r>
        <w:tab/>
      </w:r>
      <w:r>
        <w:tab/>
        <w:t>versicolor</w:t>
      </w:r>
    </w:p>
    <w:p w14:paraId="35A50757" w14:textId="77777777" w:rsidR="005E3B6E" w:rsidRDefault="005E3B6E" w:rsidP="005E3B6E">
      <w:r>
        <w:t xml:space="preserve">    6.4         3.2          4.5         1.5 </w:t>
      </w:r>
      <w:r>
        <w:tab/>
      </w:r>
      <w:r>
        <w:tab/>
      </w:r>
      <w:r>
        <w:tab/>
        <w:t>versicolor</w:t>
      </w:r>
    </w:p>
    <w:p w14:paraId="171768FA" w14:textId="77777777" w:rsidR="005E3B6E" w:rsidRDefault="005E3B6E" w:rsidP="005E3B6E">
      <w:r>
        <w:t xml:space="preserve">    6.9         3.1          4.9         1.5 </w:t>
      </w:r>
      <w:r>
        <w:tab/>
      </w:r>
      <w:r>
        <w:tab/>
      </w:r>
      <w:r>
        <w:tab/>
        <w:t>versicolor</w:t>
      </w:r>
    </w:p>
    <w:p w14:paraId="78230686" w14:textId="77777777" w:rsidR="005E3B6E" w:rsidRDefault="005E3B6E" w:rsidP="005E3B6E">
      <w:r>
        <w:t xml:space="preserve">    5.5         2.3          4.0         1.3 </w:t>
      </w:r>
      <w:r>
        <w:tab/>
      </w:r>
      <w:r>
        <w:tab/>
      </w:r>
      <w:r>
        <w:tab/>
        <w:t>versicolor</w:t>
      </w:r>
    </w:p>
    <w:p w14:paraId="72BE3C5C" w14:textId="77777777" w:rsidR="005E3B6E" w:rsidRDefault="005E3B6E" w:rsidP="005E3B6E">
      <w:r>
        <w:t xml:space="preserve">    6.5         2.8          4.6         1.5</w:t>
      </w:r>
      <w:r>
        <w:tab/>
      </w:r>
      <w:r>
        <w:tab/>
      </w:r>
      <w:r>
        <w:tab/>
        <w:t>versicolor</w:t>
      </w:r>
    </w:p>
    <w:p w14:paraId="071E9507" w14:textId="77777777" w:rsidR="005E3B6E" w:rsidRDefault="005E3B6E" w:rsidP="005E3B6E">
      <w:r>
        <w:t xml:space="preserve">    5.7         2.8          4.5         1.3 </w:t>
      </w:r>
      <w:r>
        <w:tab/>
      </w:r>
      <w:r>
        <w:tab/>
      </w:r>
      <w:r>
        <w:tab/>
        <w:t>versicolor</w:t>
      </w:r>
    </w:p>
    <w:p w14:paraId="3B47EDE8" w14:textId="77777777" w:rsidR="005E3B6E" w:rsidRDefault="005E3B6E" w:rsidP="005E3B6E">
      <w:r>
        <w:t xml:space="preserve">    6.3         3.3          4.7         1.6 </w:t>
      </w:r>
      <w:r>
        <w:tab/>
      </w:r>
      <w:r>
        <w:tab/>
      </w:r>
      <w:r>
        <w:tab/>
        <w:t>versicolor</w:t>
      </w:r>
    </w:p>
    <w:p w14:paraId="517EB83E" w14:textId="77777777" w:rsidR="005E3B6E" w:rsidRDefault="005E3B6E" w:rsidP="005E3B6E">
      <w:r>
        <w:t xml:space="preserve">    4.9         2.4          3.3         1.0</w:t>
      </w:r>
      <w:r>
        <w:tab/>
      </w:r>
      <w:r>
        <w:tab/>
      </w:r>
      <w:r>
        <w:tab/>
        <w:t>versicolor</w:t>
      </w:r>
    </w:p>
    <w:p w14:paraId="056F0FFF" w14:textId="77777777" w:rsidR="005E3B6E" w:rsidRDefault="005E3B6E" w:rsidP="005E3B6E">
      <w:r>
        <w:t xml:space="preserve">    6.6         2.9          4.6         1.3 </w:t>
      </w:r>
      <w:r>
        <w:tab/>
      </w:r>
      <w:r>
        <w:tab/>
      </w:r>
      <w:r>
        <w:tab/>
        <w:t>versicolor</w:t>
      </w:r>
    </w:p>
    <w:p w14:paraId="10C56B94" w14:textId="77777777" w:rsidR="005E3B6E" w:rsidRDefault="005E3B6E" w:rsidP="005E3B6E">
      <w:r>
        <w:t xml:space="preserve">    5.2         2.7          3.9         1.4 </w:t>
      </w:r>
      <w:r>
        <w:tab/>
      </w:r>
      <w:r>
        <w:tab/>
      </w:r>
      <w:r>
        <w:tab/>
        <w:t>versicolor</w:t>
      </w:r>
    </w:p>
    <w:p w14:paraId="00BCBA40" w14:textId="77777777" w:rsidR="005E3B6E" w:rsidRDefault="005E3B6E" w:rsidP="005E3B6E">
      <w:r>
        <w:t xml:space="preserve">    6.1         3.0          4.9         1.8  </w:t>
      </w:r>
      <w:r>
        <w:tab/>
      </w:r>
      <w:r>
        <w:tab/>
        <w:t>virginica</w:t>
      </w:r>
    </w:p>
    <w:p w14:paraId="6341E68A" w14:textId="77777777" w:rsidR="005E3B6E" w:rsidRDefault="005E3B6E" w:rsidP="005E3B6E">
      <w:r>
        <w:t xml:space="preserve">    6.4         2.8          5.6         2.1  </w:t>
      </w:r>
      <w:r>
        <w:tab/>
      </w:r>
      <w:r>
        <w:tab/>
        <w:t>virginica</w:t>
      </w:r>
    </w:p>
    <w:p w14:paraId="72362C4D" w14:textId="77777777" w:rsidR="005E3B6E" w:rsidRDefault="005E3B6E" w:rsidP="005E3B6E">
      <w:r>
        <w:t xml:space="preserve">    7.2         3.0          5.8         1.6  </w:t>
      </w:r>
      <w:r>
        <w:tab/>
      </w:r>
      <w:r>
        <w:tab/>
        <w:t>virginica</w:t>
      </w:r>
    </w:p>
    <w:p w14:paraId="234E680E" w14:textId="77777777" w:rsidR="005E3B6E" w:rsidRDefault="005E3B6E" w:rsidP="005E3B6E">
      <w:r>
        <w:t xml:space="preserve">    7.4         2.8          6.1         1.9  </w:t>
      </w:r>
      <w:r>
        <w:tab/>
      </w:r>
      <w:r>
        <w:tab/>
        <w:t>virginica</w:t>
      </w:r>
    </w:p>
    <w:p w14:paraId="11FAB216" w14:textId="77777777" w:rsidR="005E3B6E" w:rsidRDefault="005E3B6E" w:rsidP="005E3B6E">
      <w:r>
        <w:t xml:space="preserve">    7.9         3.8          6.4         2.0  </w:t>
      </w:r>
      <w:r>
        <w:tab/>
      </w:r>
      <w:r>
        <w:tab/>
        <w:t>virginica</w:t>
      </w:r>
    </w:p>
    <w:p w14:paraId="598EB707" w14:textId="77777777" w:rsidR="005E3B6E" w:rsidRDefault="005E3B6E" w:rsidP="005E3B6E">
      <w:r>
        <w:t xml:space="preserve">    6.4         2.8          5.6         2.2  </w:t>
      </w:r>
      <w:r>
        <w:tab/>
      </w:r>
      <w:r>
        <w:tab/>
        <w:t>virginica</w:t>
      </w:r>
    </w:p>
    <w:p w14:paraId="53107ADB" w14:textId="77777777" w:rsidR="005E3B6E" w:rsidRDefault="005E3B6E" w:rsidP="005E3B6E">
      <w:r>
        <w:t xml:space="preserve">    6.3         2.8          5.1         1.5  </w:t>
      </w:r>
      <w:r>
        <w:tab/>
      </w:r>
      <w:r>
        <w:tab/>
        <w:t>virginica</w:t>
      </w:r>
    </w:p>
    <w:p w14:paraId="3A46124E" w14:textId="77777777" w:rsidR="005E3B6E" w:rsidRDefault="005E3B6E" w:rsidP="005E3B6E">
      <w:r>
        <w:t xml:space="preserve">    6.1         2.6          5.6         1.4  </w:t>
      </w:r>
      <w:r>
        <w:tab/>
      </w:r>
      <w:r>
        <w:tab/>
        <w:t>virginica</w:t>
      </w:r>
    </w:p>
    <w:p w14:paraId="2D38FFA5" w14:textId="77777777" w:rsidR="005E3B6E" w:rsidRDefault="005E3B6E" w:rsidP="005E3B6E">
      <w:r>
        <w:t xml:space="preserve">    7.7         3.0          6.1         2.3  </w:t>
      </w:r>
      <w:r>
        <w:tab/>
      </w:r>
      <w:r>
        <w:tab/>
        <w:t>virginica</w:t>
      </w:r>
    </w:p>
    <w:p w14:paraId="7EB43774" w14:textId="77777777" w:rsidR="005E3B6E" w:rsidRDefault="005E3B6E" w:rsidP="005E3B6E">
      <w:r>
        <w:t xml:space="preserve">    6.3         3.4          5.6         2.4  </w:t>
      </w:r>
      <w:r>
        <w:tab/>
      </w:r>
      <w:r>
        <w:tab/>
        <w:t>virginica</w:t>
      </w:r>
    </w:p>
    <w:p w14:paraId="62C0472A" w14:textId="77777777" w:rsidR="00990B58" w:rsidRDefault="005E3B6E" w:rsidP="005E3B6E">
      <w:r>
        <w:lastRenderedPageBreak/>
        <w:t xml:space="preserve">    6.4         3.1          5.5         1.8  </w:t>
      </w:r>
      <w:r>
        <w:tab/>
      </w:r>
      <w:r>
        <w:tab/>
        <w:t>virginica</w:t>
      </w:r>
    </w:p>
    <w:bookmarkEnd w:id="0"/>
    <w:bookmarkEnd w:id="1"/>
    <w:p w14:paraId="0576F100" w14:textId="77777777" w:rsidR="00990B58" w:rsidRDefault="00990B58" w:rsidP="00990B58"/>
    <w:p w14:paraId="3F083F34" w14:textId="77777777" w:rsidR="00990B58" w:rsidRDefault="00990B58" w:rsidP="003A07E6">
      <w:pPr>
        <w:pStyle w:val="4"/>
      </w:pPr>
      <w:r>
        <w:t>期望</w:t>
      </w:r>
    </w:p>
    <w:p w14:paraId="3A6D7C31" w14:textId="77777777" w:rsidR="00955084" w:rsidRPr="00955084" w:rsidRDefault="00C026AD" w:rsidP="00C026AD">
      <w:pPr>
        <w:ind w:firstLine="420"/>
      </w:pPr>
      <w:r>
        <w:t>在</w:t>
      </w:r>
      <w:hyperlink r:id="rId8" w:tgtFrame="_blank" w:history="1">
        <w:r w:rsidRPr="00C026AD">
          <w:t>概率论</w:t>
        </w:r>
      </w:hyperlink>
      <w:r>
        <w:t>和统计学中，数学期望</w:t>
      </w:r>
      <w:r>
        <w:t>(mean)</w:t>
      </w:r>
      <w:r>
        <w:t>（或</w:t>
      </w:r>
      <w:hyperlink r:id="rId9" w:tgtFrame="_blank" w:history="1">
        <w:r w:rsidRPr="00C026AD">
          <w:t>均值</w:t>
        </w:r>
      </w:hyperlink>
      <w:r>
        <w:t>，亦简称期望）是试验中每次可能结果的</w:t>
      </w:r>
      <w:hyperlink r:id="rId10" w:tgtFrame="_blank" w:history="1">
        <w:r w:rsidRPr="00C026AD">
          <w:t>概率</w:t>
        </w:r>
      </w:hyperlink>
      <w:r>
        <w:t>乘以其结果的总和，是最基本的数学特征之一。它反映随机变量平均取值的大小。</w:t>
      </w:r>
      <w:r w:rsidR="00EC345F">
        <w:t>然而随着随机变量取值的不同</w:t>
      </w:r>
      <w:r w:rsidR="00EC345F">
        <w:rPr>
          <w:rFonts w:hint="eastAsia"/>
        </w:rPr>
        <w:t>，</w:t>
      </w:r>
      <w:r w:rsidR="00EC345F">
        <w:t>期望的计算方式又有所区别</w:t>
      </w:r>
      <w:r w:rsidR="00EC345F">
        <w:rPr>
          <w:rFonts w:hint="eastAsia"/>
        </w:rPr>
        <w:t>。</w:t>
      </w:r>
    </w:p>
    <w:p w14:paraId="15423686" w14:textId="77777777" w:rsidR="00CE7F57" w:rsidRDefault="00CE7F57" w:rsidP="00CE7F57">
      <w:pPr>
        <w:pStyle w:val="a3"/>
        <w:numPr>
          <w:ilvl w:val="0"/>
          <w:numId w:val="3"/>
        </w:numPr>
        <w:ind w:firstLineChars="0"/>
      </w:pPr>
      <w:r>
        <w:rPr>
          <w:rFonts w:hint="eastAsia"/>
        </w:rPr>
        <w:t>离散型</w:t>
      </w:r>
    </w:p>
    <w:p w14:paraId="28327A8A" w14:textId="77777777" w:rsidR="00013242" w:rsidRDefault="00013242" w:rsidP="00013242">
      <w:pPr>
        <w:ind w:firstLine="420"/>
      </w:pPr>
      <w:r>
        <w:t>如果随机变量</w:t>
      </w:r>
      <w:r w:rsidR="00777A92">
        <w:t>只有</w:t>
      </w:r>
      <w:r>
        <w:t>有限个值或</w:t>
      </w:r>
      <w:r w:rsidR="00777A92">
        <w:rPr>
          <w:rFonts w:hint="eastAsia"/>
        </w:rPr>
        <w:t>可</w:t>
      </w:r>
      <w:r>
        <w:t>一定次序一一列出</w:t>
      </w:r>
      <w:r w:rsidR="00777A92">
        <w:t>的无限值</w:t>
      </w:r>
      <w:r>
        <w:t>，这样的随机变量称为离散型随机变量</w:t>
      </w:r>
      <w:r>
        <w:rPr>
          <w:rFonts w:hint="eastAsia"/>
        </w:rPr>
        <w:t>。</w:t>
      </w:r>
    </w:p>
    <w:p w14:paraId="3393BB07" w14:textId="77777777" w:rsidR="00635A3E" w:rsidRDefault="00F139AC" w:rsidP="00013242">
      <w:pPr>
        <w:ind w:firstLine="420"/>
      </w:pPr>
      <w:r>
        <w:t>即</w:t>
      </w:r>
    </w:p>
    <w:p w14:paraId="457ACC8A" w14:textId="77777777" w:rsidR="00990B58" w:rsidRDefault="00635A3E" w:rsidP="000C76FB">
      <w:r>
        <w:tab/>
      </w:r>
      <w:r>
        <w:tab/>
      </w:r>
      <w:r>
        <w:tab/>
      </w:r>
      <w:r>
        <w:tab/>
      </w:r>
      <w:r>
        <w:tab/>
      </w:r>
      <w:r>
        <w:rPr>
          <w:noProof/>
        </w:rPr>
        <w:drawing>
          <wp:inline distT="0" distB="0" distL="0" distR="0" wp14:anchorId="39EA3BA7" wp14:editId="69FF4577">
            <wp:extent cx="1053465" cy="467995"/>
            <wp:effectExtent l="0" t="0" r="0" b="8255"/>
            <wp:docPr id="6" name="图片 6" descr="https://gss3.bdstatic.com/-Po3dSag_xI4khGkpoWK1HF6hhy/baike/s%3D111/sign=cdc6e7624ded2e73f8e9822db603a16d/08f790529822720ef74fea1c7ccb0a46f31fab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ss3.bdstatic.com/-Po3dSag_xI4khGkpoWK1HF6hhy/baike/s%3D111/sign=cdc6e7624ded2e73f8e9822db603a16d/08f790529822720ef74fea1c7ccb0a46f31fab5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3465" cy="467995"/>
                    </a:xfrm>
                    <a:prstGeom prst="rect">
                      <a:avLst/>
                    </a:prstGeom>
                    <a:noFill/>
                    <a:ln>
                      <a:noFill/>
                    </a:ln>
                  </pic:spPr>
                </pic:pic>
              </a:graphicData>
            </a:graphic>
          </wp:inline>
        </w:drawing>
      </w:r>
    </w:p>
    <w:p w14:paraId="1305B189" w14:textId="77777777" w:rsidR="00990B58" w:rsidRDefault="00990B58" w:rsidP="00990B58">
      <w:r>
        <w:t>以上面的鸢尾花数据为例，计算种属为</w:t>
      </w:r>
      <w:r>
        <w:t>“setosa”</w:t>
      </w:r>
      <w:r>
        <w:t>的花萼长度</w:t>
      </w:r>
      <w:r>
        <w:t>L</w:t>
      </w:r>
      <w:r>
        <w:t>的期望为：</w:t>
      </w:r>
    </w:p>
    <w:p w14:paraId="5C78A1B8" w14:textId="77777777" w:rsidR="00990B58" w:rsidRDefault="00844330" w:rsidP="0064478A">
      <w:pPr>
        <w:ind w:firstLine="420"/>
      </w:pPr>
      <w:r>
        <w:t>E(</w:t>
      </w:r>
      <w:r w:rsidR="00990B58">
        <w:t>L</w:t>
      </w:r>
      <w:r>
        <w:t>)</w:t>
      </w:r>
      <w:r w:rsidR="00990B58">
        <w:t>=(5.1+4.9+4.7+4.6+5</w:t>
      </w:r>
      <w:r w:rsidR="00535DAA">
        <w:t>.0+5.4+4.6+5.0+4.4+4.8)/10=4.85</w:t>
      </w:r>
    </w:p>
    <w:p w14:paraId="1AE0FE97" w14:textId="77777777" w:rsidR="0064478A" w:rsidRDefault="0064478A" w:rsidP="0064478A">
      <w:pPr>
        <w:pStyle w:val="a3"/>
        <w:numPr>
          <w:ilvl w:val="0"/>
          <w:numId w:val="3"/>
        </w:numPr>
        <w:ind w:firstLineChars="0"/>
      </w:pPr>
      <w:r>
        <w:rPr>
          <w:rFonts w:hint="eastAsia"/>
        </w:rPr>
        <w:t>连续型</w:t>
      </w:r>
    </w:p>
    <w:p w14:paraId="4493AC2A" w14:textId="77777777" w:rsidR="0064478A" w:rsidRDefault="00C878A9" w:rsidP="00C878A9">
      <w:pPr>
        <w:pStyle w:val="a3"/>
        <w:widowControl/>
        <w:ind w:left="420" w:firstLineChars="0" w:firstLine="0"/>
        <w:jc w:val="left"/>
      </w:pPr>
      <w:r w:rsidRPr="00C878A9">
        <w:rPr>
          <w:rFonts w:ascii="宋体" w:eastAsia="宋体" w:hAnsi="宋体" w:cs="宋体"/>
          <w:kern w:val="0"/>
          <w:sz w:val="24"/>
          <w:szCs w:val="24"/>
        </w:rPr>
        <w:t>设连续性随机变量X的概率密度函数为f(x)，若积分绝对收敛，则称积分的值</w:t>
      </w:r>
      <w:r w:rsidRPr="00C878A9">
        <w:rPr>
          <w:noProof/>
        </w:rPr>
        <w:drawing>
          <wp:inline distT="0" distB="0" distL="0" distR="0" wp14:anchorId="0118D13B" wp14:editId="301F8699">
            <wp:extent cx="892175" cy="380365"/>
            <wp:effectExtent l="0" t="0" r="3175" b="635"/>
            <wp:docPr id="4" name="图片 4" descr="https://gss2.bdstatic.com/9fo3dSag_xI4khGkpoWK1HF6hhy/baike/s%3D94/sign=6f9509c105087bf479ec5bedf3d387ef/7dd98d1001e93901533fbbb47cec54e736d196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ss2.bdstatic.com/9fo3dSag_xI4khGkpoWK1HF6hhy/baike/s%3D94/sign=6f9509c105087bf479ec5bedf3d387ef/7dd98d1001e93901533fbbb47cec54e736d1967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2175" cy="380365"/>
                    </a:xfrm>
                    <a:prstGeom prst="rect">
                      <a:avLst/>
                    </a:prstGeom>
                    <a:noFill/>
                    <a:ln>
                      <a:noFill/>
                    </a:ln>
                  </pic:spPr>
                </pic:pic>
              </a:graphicData>
            </a:graphic>
          </wp:inline>
        </w:drawing>
      </w:r>
      <w:r w:rsidR="00976919">
        <w:rPr>
          <w:rFonts w:ascii="宋体" w:eastAsia="宋体" w:hAnsi="宋体" w:cs="宋体"/>
          <w:kern w:val="0"/>
          <w:sz w:val="24"/>
          <w:szCs w:val="24"/>
        </w:rPr>
        <w:t>为随机变量的数学期望</w:t>
      </w:r>
      <w:r w:rsidR="001578C8">
        <w:rPr>
          <w:rFonts w:hint="eastAsia"/>
        </w:rPr>
        <w:t>。</w:t>
      </w:r>
    </w:p>
    <w:p w14:paraId="7040A1C5" w14:textId="77777777" w:rsidR="00635A3E" w:rsidRDefault="00635A3E" w:rsidP="00C878A9">
      <w:pPr>
        <w:pStyle w:val="a3"/>
        <w:widowControl/>
        <w:ind w:left="420" w:firstLineChars="0" w:firstLine="0"/>
        <w:jc w:val="left"/>
      </w:pPr>
      <w:r>
        <w:tab/>
      </w:r>
      <w:r w:rsidR="005C211A">
        <w:t>即</w:t>
      </w:r>
    </w:p>
    <w:p w14:paraId="7A8AEC96" w14:textId="77777777" w:rsidR="00635A3E" w:rsidRDefault="00635A3E" w:rsidP="00635A3E">
      <w:pPr>
        <w:ind w:left="1680" w:firstLine="420"/>
        <w:rPr>
          <w:rFonts w:ascii="宋体" w:eastAsia="宋体" w:hAnsi="宋体" w:cs="宋体"/>
        </w:rPr>
      </w:pPr>
      <w:r>
        <w:rPr>
          <w:noProof/>
        </w:rPr>
        <w:drawing>
          <wp:inline distT="0" distB="0" distL="0" distR="0" wp14:anchorId="447B5DF8" wp14:editId="4BD0D5E3">
            <wp:extent cx="1419225" cy="380365"/>
            <wp:effectExtent l="0" t="0" r="9525" b="635"/>
            <wp:docPr id="5" name="图片 5" descr="https://gss2.bdstatic.com/-fo3dSag_xI4khGkpoWK1HF6hhy/baike/s%3D149/sign=14ad9bc8afd3fd1f3209a63e094f25ce/dcc451da81cb39db20db6fb0d7160924ab18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ss2.bdstatic.com/-fo3dSag_xI4khGkpoWK1HF6hhy/baike/s%3D149/sign=14ad9bc8afd3fd1f3209a63e094f25ce/dcc451da81cb39db20db6fb0d7160924ab18303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380365"/>
                    </a:xfrm>
                    <a:prstGeom prst="rect">
                      <a:avLst/>
                    </a:prstGeom>
                    <a:noFill/>
                    <a:ln>
                      <a:noFill/>
                    </a:ln>
                  </pic:spPr>
                </pic:pic>
              </a:graphicData>
            </a:graphic>
          </wp:inline>
        </w:drawing>
      </w:r>
    </w:p>
    <w:p w14:paraId="3EA33798" w14:textId="77777777" w:rsidR="00990B58" w:rsidRDefault="00990B58" w:rsidP="00252D77">
      <w:pPr>
        <w:pStyle w:val="4"/>
      </w:pPr>
      <w:r>
        <w:t>方差</w:t>
      </w:r>
    </w:p>
    <w:p w14:paraId="16989ADD" w14:textId="77777777" w:rsidR="00990B58" w:rsidRDefault="00990B58" w:rsidP="00990B58">
      <w:r>
        <w:t>方差是对随机变量或者一组数据离散程度的度量。从上面的例子我们知道，一组数据存在一个均值，离散程度的意思就是这组数据中的每个数据偏离这个均值的程度，这个程度就被定义为方差。</w:t>
      </w:r>
    </w:p>
    <w:p w14:paraId="7779BF30" w14:textId="77777777" w:rsidR="00990B58" w:rsidRDefault="00BA2A42" w:rsidP="00990B58">
      <w:r>
        <w:tab/>
      </w:r>
      <w:r>
        <w:t>公式</w:t>
      </w:r>
      <w:r>
        <w:rPr>
          <w:rFonts w:hint="eastAsia"/>
        </w:rPr>
        <w:t>：</w:t>
      </w:r>
    </w:p>
    <w:p w14:paraId="14A88967" w14:textId="77777777" w:rsidR="00BA2A42" w:rsidRDefault="00BA2A42" w:rsidP="00BA2A42">
      <w:pPr>
        <w:ind w:left="420" w:firstLine="420"/>
      </w:pPr>
      <w:r>
        <w:rPr>
          <w:noProof/>
        </w:rPr>
        <w:lastRenderedPageBreak/>
        <w:drawing>
          <wp:inline distT="0" distB="0" distL="0" distR="0" wp14:anchorId="25AA3F15" wp14:editId="0F42C566">
            <wp:extent cx="1075055" cy="358140"/>
            <wp:effectExtent l="0" t="0" r="0" b="3810"/>
            <wp:docPr id="7" name="图片 7" descr="https://gss2.bdstatic.com/9fo3dSag_xI4khGkpoWK1HF6hhy/baike/s%3D113/sign=c388d5738013632711edc632a28ea056/023b5bb5c9ea15cee484a9a6bc003af33a87b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ss2.bdstatic.com/9fo3dSag_xI4khGkpoWK1HF6hhy/baike/s%3D113/sign=c388d5738013632711edc632a28ea056/023b5bb5c9ea15cee484a9a6bc003af33a87b23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5055" cy="358140"/>
                    </a:xfrm>
                    <a:prstGeom prst="rect">
                      <a:avLst/>
                    </a:prstGeom>
                    <a:noFill/>
                    <a:ln>
                      <a:noFill/>
                    </a:ln>
                  </pic:spPr>
                </pic:pic>
              </a:graphicData>
            </a:graphic>
          </wp:inline>
        </w:drawing>
      </w:r>
    </w:p>
    <w:p w14:paraId="20ABFCBA" w14:textId="77777777" w:rsidR="00147DA3" w:rsidRDefault="00147DA3" w:rsidP="00704917">
      <w:pPr>
        <w:ind w:firstLine="420"/>
        <w:rPr>
          <w:rFonts w:ascii="宋体" w:eastAsia="宋体" w:hAnsi="宋体" w:cs="宋体"/>
        </w:rPr>
      </w:pPr>
      <w:r>
        <w:rPr>
          <w:rFonts w:ascii="宋体" w:eastAsia="宋体" w:hAnsi="宋体" w:cs="宋体"/>
        </w:rPr>
        <w:t>其中</w:t>
      </w:r>
      <w:r>
        <w:rPr>
          <w:rFonts w:ascii="宋体" w:eastAsia="宋体" w:hAnsi="宋体" w:cs="宋体" w:hint="eastAsia"/>
        </w:rPr>
        <w:t>，</w:t>
      </w:r>
      <w:r w:rsidRPr="00147DA3">
        <w:rPr>
          <w:rFonts w:ascii="宋体" w:eastAsia="宋体" w:hAnsi="宋体" w:cs="宋体"/>
          <w:noProof/>
        </w:rPr>
        <w:drawing>
          <wp:inline distT="0" distB="0" distL="0" distR="0" wp14:anchorId="0F9B9973" wp14:editId="5F5A7784">
            <wp:extent cx="175260" cy="153670"/>
            <wp:effectExtent l="0" t="0" r="0" b="0"/>
            <wp:docPr id="12" name="图片 12" descr="https://gss0.bdstatic.com/-4o3dSag_xI4khGkpoWK1HF6hhy/baike/s%3D18/sign=cbff73bb48a7d933bba8e07bac4b41a2/f7246b600c3387442fb466d35b0fd9f9d72aa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ss0.bdstatic.com/-4o3dSag_xI4khGkpoWK1HF6hhy/baike/s%3D18/sign=cbff73bb48a7d933bba8e07bac4b41a2/f7246b600c3387442fb466d35b0fd9f9d72aa02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 cy="153670"/>
                    </a:xfrm>
                    <a:prstGeom prst="rect">
                      <a:avLst/>
                    </a:prstGeom>
                    <a:noFill/>
                    <a:ln>
                      <a:noFill/>
                    </a:ln>
                  </pic:spPr>
                </pic:pic>
              </a:graphicData>
            </a:graphic>
          </wp:inline>
        </w:drawing>
      </w:r>
      <w:r w:rsidRPr="00147DA3">
        <w:rPr>
          <w:rFonts w:ascii="宋体" w:eastAsia="宋体" w:hAnsi="宋体" w:cs="宋体"/>
        </w:rPr>
        <w:t>为总体方差，</w:t>
      </w:r>
      <w:r w:rsidRPr="00147DA3">
        <w:rPr>
          <w:rFonts w:ascii="宋体" w:eastAsia="宋体" w:hAnsi="宋体" w:cs="宋体"/>
          <w:noProof/>
        </w:rPr>
        <w:drawing>
          <wp:inline distT="0" distB="0" distL="0" distR="0" wp14:anchorId="2CA7D946" wp14:editId="3E470F7F">
            <wp:extent cx="116840" cy="116840"/>
            <wp:effectExtent l="0" t="0" r="0" b="0"/>
            <wp:docPr id="11" name="图片 11" descr="https://gss1.bdstatic.com/9vo3dSag_xI4khGkpoWK1HF6hhy/baike/s%3D12/sign=19a04804093b5bb5bad724fc37d3f460/4034970a304e251fa45ead57ad86c9177e3e53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1.bdstatic.com/9vo3dSag_xI4khGkpoWK1HF6hhy/baike/s%3D12/sign=19a04804093b5bb5bad724fc37d3f460/4034970a304e251fa45ead57ad86c9177e3e53f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147DA3">
        <w:rPr>
          <w:rFonts w:ascii="宋体" w:eastAsia="宋体" w:hAnsi="宋体" w:cs="宋体"/>
        </w:rPr>
        <w:t>为变量，</w:t>
      </w:r>
      <w:r w:rsidRPr="00147DA3">
        <w:rPr>
          <w:rFonts w:ascii="宋体" w:eastAsia="宋体" w:hAnsi="宋体" w:cs="宋体"/>
          <w:noProof/>
        </w:rPr>
        <w:drawing>
          <wp:inline distT="0" distB="0" distL="0" distR="0" wp14:anchorId="472A5666" wp14:editId="3E416A09">
            <wp:extent cx="95250" cy="124460"/>
            <wp:effectExtent l="0" t="0" r="0" b="8890"/>
            <wp:docPr id="10" name="图片 10" descr="https://gss1.bdstatic.com/9vo3dSag_xI4khGkpoWK1HF6hhy/baike/s%3D13/sign=18b6d1d4db1373f0f13f6b9ca60f5cc6/1b4c510fd9f9d72aa9ac59b2de2a2834359bbb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ss1.bdstatic.com/9vo3dSag_xI4khGkpoWK1HF6hhy/baike/s%3D13/sign=18b6d1d4db1373f0f13f6b9ca60f5cc6/1b4c510fd9f9d72aa9ac59b2de2a2834359bbb5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124460"/>
                    </a:xfrm>
                    <a:prstGeom prst="rect">
                      <a:avLst/>
                    </a:prstGeom>
                    <a:noFill/>
                    <a:ln>
                      <a:noFill/>
                    </a:ln>
                  </pic:spPr>
                </pic:pic>
              </a:graphicData>
            </a:graphic>
          </wp:inline>
        </w:drawing>
      </w:r>
      <w:r w:rsidRPr="00147DA3">
        <w:rPr>
          <w:rFonts w:ascii="宋体" w:eastAsia="宋体" w:hAnsi="宋体" w:cs="宋体"/>
        </w:rPr>
        <w:t>为总体均值，</w:t>
      </w:r>
      <w:r w:rsidRPr="00147DA3">
        <w:rPr>
          <w:rFonts w:ascii="宋体" w:eastAsia="宋体" w:hAnsi="宋体" w:cs="宋体"/>
          <w:noProof/>
        </w:rPr>
        <w:drawing>
          <wp:inline distT="0" distB="0" distL="0" distR="0" wp14:anchorId="6E8DB315" wp14:editId="4D1C2856">
            <wp:extent cx="131445" cy="116840"/>
            <wp:effectExtent l="0" t="0" r="1905" b="0"/>
            <wp:docPr id="9" name="图片 9" descr="https://gss1.bdstatic.com/9vo3dSag_xI4khGkpoWK1HF6hhy/baike/s%3D14/sign=198a4804093b5bb5bad724fa37d3f40c/4034970a304e251fa474ad57ad86c9177e3e5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ss1.bdstatic.com/9vo3dSag_xI4khGkpoWK1HF6hhy/baike/s%3D14/sign=198a4804093b5bb5bad724fa37d3f40c/4034970a304e251fa474ad57ad86c9177e3e539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45" cy="116840"/>
                    </a:xfrm>
                    <a:prstGeom prst="rect">
                      <a:avLst/>
                    </a:prstGeom>
                    <a:noFill/>
                    <a:ln>
                      <a:noFill/>
                    </a:ln>
                  </pic:spPr>
                </pic:pic>
              </a:graphicData>
            </a:graphic>
          </wp:inline>
        </w:drawing>
      </w:r>
      <w:r w:rsidR="005673F0">
        <w:rPr>
          <w:rFonts w:ascii="宋体" w:eastAsia="宋体" w:hAnsi="宋体" w:cs="宋体"/>
        </w:rPr>
        <w:t>为总体个数</w:t>
      </w:r>
      <w:r w:rsidR="001F06D2">
        <w:rPr>
          <w:rFonts w:ascii="宋体" w:eastAsia="宋体" w:hAnsi="宋体" w:cs="宋体" w:hint="eastAsia"/>
        </w:rPr>
        <w:t>。</w:t>
      </w:r>
    </w:p>
    <w:p w14:paraId="010B29EA" w14:textId="77777777" w:rsidR="00704917" w:rsidRDefault="00704917" w:rsidP="00704917">
      <w:pPr>
        <w:rPr>
          <w:rFonts w:ascii="宋体" w:eastAsia="宋体" w:hAnsi="宋体" w:cs="宋体"/>
        </w:rPr>
      </w:pPr>
      <w:r>
        <w:rPr>
          <w:rFonts w:ascii="宋体" w:eastAsia="宋体" w:hAnsi="宋体" w:cs="宋体"/>
        </w:rPr>
        <w:tab/>
      </w:r>
      <w:r w:rsidR="002E1230">
        <w:rPr>
          <w:rFonts w:ascii="宋体" w:eastAsia="宋体" w:hAnsi="宋体" w:cs="宋体" w:hint="eastAsia"/>
        </w:rPr>
        <w:t>但</w:t>
      </w:r>
      <w:r w:rsidR="002E1230">
        <w:rPr>
          <w:rFonts w:ascii="宋体" w:eastAsia="宋体" w:hAnsi="宋体" w:cs="宋体"/>
        </w:rPr>
        <w:t>在实际应用中</w:t>
      </w:r>
      <w:r w:rsidR="002E1230">
        <w:rPr>
          <w:rFonts w:ascii="宋体" w:eastAsia="宋体" w:hAnsi="宋体" w:cs="宋体" w:hint="eastAsia"/>
        </w:rPr>
        <w:t>，</w:t>
      </w:r>
      <w:r w:rsidR="002E1230">
        <w:rPr>
          <w:rFonts w:ascii="宋体" w:eastAsia="宋体" w:hAnsi="宋体" w:cs="宋体"/>
        </w:rPr>
        <w:t>总体数据通常难以得到，</w:t>
      </w:r>
      <w:r w:rsidR="00102B85">
        <w:rPr>
          <w:rFonts w:ascii="宋体" w:eastAsia="宋体" w:hAnsi="宋体" w:cs="宋体"/>
        </w:rPr>
        <w:t>通常使用样本来进行计算</w:t>
      </w:r>
      <w:r w:rsidR="00F22B9E">
        <w:rPr>
          <w:rFonts w:ascii="宋体" w:eastAsia="宋体" w:hAnsi="宋体" w:cs="宋体" w:hint="eastAsia"/>
        </w:rPr>
        <w:t>，</w:t>
      </w:r>
      <w:r w:rsidR="002E1230">
        <w:rPr>
          <w:rFonts w:ascii="宋体" w:eastAsia="宋体" w:hAnsi="宋体" w:cs="宋体"/>
        </w:rPr>
        <w:t>使用</w:t>
      </w:r>
      <w:r w:rsidRPr="00704917">
        <w:rPr>
          <w:rFonts w:ascii="宋体" w:eastAsia="宋体" w:hAnsi="宋体" w:cs="宋体"/>
        </w:rPr>
        <w:t>样本统计量代替总体参数，经校正后，样本方差计算公式：</w:t>
      </w:r>
    </w:p>
    <w:p w14:paraId="2453AE48" w14:textId="77777777" w:rsidR="002E1230" w:rsidRDefault="002E1230" w:rsidP="00704917">
      <w:pPr>
        <w:rPr>
          <w:rFonts w:ascii="宋体" w:eastAsia="宋体" w:hAnsi="宋体" w:cs="宋体"/>
        </w:rPr>
      </w:pPr>
      <w:r>
        <w:rPr>
          <w:rFonts w:ascii="宋体" w:eastAsia="宋体" w:hAnsi="宋体" w:cs="宋体"/>
        </w:rPr>
        <w:tab/>
      </w:r>
      <w:r w:rsidR="00B415AB">
        <w:rPr>
          <w:rFonts w:ascii="宋体" w:eastAsia="宋体" w:hAnsi="宋体" w:cs="宋体"/>
        </w:rPr>
        <w:tab/>
      </w:r>
      <m:oMath>
        <m:sSup>
          <m:sSupPr>
            <m:ctrlPr>
              <w:rPr>
                <w:rFonts w:ascii="Cambria Math" w:eastAsia="宋体" w:hAnsi="Cambria Math" w:cs="宋体"/>
              </w:rPr>
            </m:ctrlPr>
          </m:sSupPr>
          <m:e>
            <m:r>
              <m:rPr>
                <m:sty m:val="p"/>
              </m:rPr>
              <w:rPr>
                <w:rFonts w:ascii="Cambria Math" w:eastAsia="宋体" w:hAnsi="Cambria Math" w:cs="宋体"/>
              </w:rPr>
              <m:t>S</m:t>
            </m:r>
          </m:e>
          <m:sup>
            <m:r>
              <m:rPr>
                <m:sty m:val="p"/>
              </m:rPr>
              <w:rPr>
                <w:rFonts w:ascii="Cambria Math" w:eastAsia="宋体" w:hAnsi="Cambria Math" w:cs="宋体"/>
              </w:rPr>
              <m:t>2</m:t>
            </m:r>
          </m:sup>
        </m:sSup>
        <m:r>
          <w:rPr>
            <w:rFonts w:ascii="Cambria Math" w:eastAsia="宋体" w:hAnsi="Cambria Math" w:cs="宋体"/>
          </w:rPr>
          <m:t>=</m:t>
        </m:r>
        <m:f>
          <m:fPr>
            <m:ctrlPr>
              <w:rPr>
                <w:rFonts w:ascii="Cambria Math" w:eastAsia="宋体" w:hAnsi="Cambria Math" w:cs="宋体"/>
                <w:i/>
              </w:rPr>
            </m:ctrlPr>
          </m:fPr>
          <m:num>
            <m:nary>
              <m:naryPr>
                <m:chr m:val="∑"/>
                <m:limLoc m:val="undOvr"/>
                <m:subHide m:val="1"/>
                <m:supHide m:val="1"/>
                <m:ctrlPr>
                  <w:rPr>
                    <w:rFonts w:ascii="Cambria Math" w:eastAsia="宋体" w:hAnsi="Cambria Math" w:cs="宋体"/>
                  </w:rPr>
                </m:ctrlPr>
              </m:naryPr>
              <m:sub/>
              <m:sup/>
              <m:e>
                <m:d>
                  <m:dPr>
                    <m:ctrlPr>
                      <w:rPr>
                        <w:rFonts w:ascii="Cambria Math" w:eastAsia="宋体" w:hAnsi="Cambria Math" w:cs="宋体"/>
                        <w:i/>
                      </w:rPr>
                    </m:ctrlPr>
                  </m:dPr>
                  <m:e>
                    <m:r>
                      <w:rPr>
                        <w:rFonts w:ascii="Cambria Math" w:eastAsia="宋体" w:hAnsi="Cambria Math" w:cs="宋体"/>
                      </w:rPr>
                      <m:t>X-</m:t>
                    </m:r>
                    <m:bar>
                      <m:barPr>
                        <m:pos m:val="top"/>
                        <m:ctrlPr>
                          <w:rPr>
                            <w:rFonts w:ascii="Cambria Math" w:eastAsia="宋体" w:hAnsi="Cambria Math" w:cs="宋体"/>
                            <w:i/>
                          </w:rPr>
                        </m:ctrlPr>
                      </m:barPr>
                      <m:e>
                        <m:r>
                          <w:rPr>
                            <w:rFonts w:ascii="Cambria Math" w:eastAsia="宋体" w:hAnsi="Cambria Math" w:cs="宋体"/>
                          </w:rPr>
                          <m:t>X</m:t>
                        </m:r>
                      </m:e>
                    </m:bar>
                  </m:e>
                </m:d>
              </m:e>
            </m:nary>
          </m:num>
          <m:den>
            <m:r>
              <w:rPr>
                <w:rFonts w:ascii="Cambria Math" w:eastAsia="宋体" w:hAnsi="Cambria Math" w:cs="宋体"/>
              </w:rPr>
              <m:t>n-1</m:t>
            </m:r>
          </m:den>
        </m:f>
      </m:oMath>
    </w:p>
    <w:p w14:paraId="3951C372" w14:textId="77777777" w:rsidR="00CA3F27" w:rsidRPr="002E1230" w:rsidRDefault="00CA3F27" w:rsidP="00CA3F27">
      <w:pPr>
        <w:rPr>
          <w:rFonts w:ascii="宋体" w:eastAsia="宋体" w:hAnsi="宋体" w:cs="宋体"/>
        </w:rPr>
      </w:pPr>
      <w:r>
        <w:rPr>
          <w:rFonts w:ascii="宋体" w:eastAsia="宋体" w:hAnsi="宋体" w:cs="宋体"/>
        </w:rPr>
        <w:tab/>
        <w:t>其中</w:t>
      </w:r>
      <w:r>
        <w:rPr>
          <w:rFonts w:ascii="宋体" w:eastAsia="宋体" w:hAnsi="宋体" w:cs="宋体" w:hint="eastAsia"/>
        </w:rPr>
        <w:t>，</w:t>
      </w:r>
      <m:oMath>
        <m:sSup>
          <m:sSupPr>
            <m:ctrlPr>
              <w:rPr>
                <w:rFonts w:ascii="Cambria Math" w:eastAsia="宋体" w:hAnsi="Cambria Math" w:cs="宋体"/>
              </w:rPr>
            </m:ctrlPr>
          </m:sSupPr>
          <m:e>
            <m:r>
              <m:rPr>
                <m:sty m:val="p"/>
              </m:rPr>
              <w:rPr>
                <w:rFonts w:ascii="Cambria Math" w:eastAsia="宋体" w:hAnsi="Cambria Math" w:cs="宋体"/>
              </w:rPr>
              <m:t>S</m:t>
            </m:r>
          </m:e>
          <m:sup>
            <m:r>
              <m:rPr>
                <m:sty m:val="p"/>
              </m:rPr>
              <w:rPr>
                <w:rFonts w:ascii="Cambria Math" w:eastAsia="宋体" w:hAnsi="Cambria Math" w:cs="宋体"/>
              </w:rPr>
              <m:t>2</m:t>
            </m:r>
          </m:sup>
        </m:sSup>
      </m:oMath>
      <w:r>
        <w:rPr>
          <w:rFonts w:ascii="宋体" w:eastAsia="宋体" w:hAnsi="宋体" w:cs="宋体" w:hint="eastAsia"/>
        </w:rPr>
        <w:t>表示</w:t>
      </w:r>
      <w:r w:rsidRPr="00CA3F27">
        <w:rPr>
          <w:rFonts w:ascii="宋体" w:eastAsia="宋体" w:hAnsi="宋体" w:cs="宋体"/>
        </w:rPr>
        <w:t>样本方差，X为变量，</w:t>
      </w:r>
      <w:r w:rsidRPr="00CA3F27">
        <w:rPr>
          <w:rFonts w:ascii="宋体" w:eastAsia="宋体" w:hAnsi="宋体" w:cs="宋体"/>
          <w:noProof/>
        </w:rPr>
        <w:drawing>
          <wp:inline distT="0" distB="0" distL="0" distR="0" wp14:anchorId="4C4440E3" wp14:editId="717A0F8A">
            <wp:extent cx="124460" cy="139065"/>
            <wp:effectExtent l="0" t="0" r="8890" b="0"/>
            <wp:docPr id="15" name="图片 15" descr="https://gss1.bdstatic.com/9vo3dSag_xI4khGkpoWK1HF6hhy/baike/s%3D15/sign=1b37698372f40ad111e4c3e6562c8689/2e2eb9389b504fc2c42eeebeecdde71190ef6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gss1.bdstatic.com/9vo3dSag_xI4khGkpoWK1HF6hhy/baike/s%3D15/sign=1b37698372f40ad111e4c3e6562c8689/2e2eb9389b504fc2c42eeebeecdde71190ef6d1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460" cy="139065"/>
                    </a:xfrm>
                    <a:prstGeom prst="rect">
                      <a:avLst/>
                    </a:prstGeom>
                    <a:noFill/>
                    <a:ln>
                      <a:noFill/>
                    </a:ln>
                  </pic:spPr>
                </pic:pic>
              </a:graphicData>
            </a:graphic>
          </wp:inline>
        </w:drawing>
      </w:r>
      <w:r w:rsidRPr="00CA3F27">
        <w:rPr>
          <w:rFonts w:ascii="宋体" w:eastAsia="宋体" w:hAnsi="宋体" w:cs="宋体"/>
        </w:rPr>
        <w:t>为样本均值，n</w:t>
      </w:r>
      <w:r>
        <w:rPr>
          <w:rFonts w:ascii="宋体" w:eastAsia="宋体" w:hAnsi="宋体" w:cs="宋体"/>
        </w:rPr>
        <w:t>为样本量</w:t>
      </w:r>
      <w:r>
        <w:rPr>
          <w:rFonts w:ascii="宋体" w:eastAsia="宋体" w:hAnsi="宋体" w:cs="宋体" w:hint="eastAsia"/>
        </w:rPr>
        <w:t>，</w:t>
      </w:r>
      <w:r>
        <w:rPr>
          <w:rFonts w:ascii="宋体" w:eastAsia="宋体" w:hAnsi="宋体" w:cs="宋体"/>
        </w:rPr>
        <w:t>n-1表示自由度</w:t>
      </w:r>
      <w:r>
        <w:rPr>
          <w:rFonts w:ascii="宋体" w:eastAsia="宋体" w:hAnsi="宋体" w:cs="宋体" w:hint="eastAsia"/>
        </w:rPr>
        <w:t>。</w:t>
      </w:r>
    </w:p>
    <w:p w14:paraId="10C3AFBE" w14:textId="77777777" w:rsidR="00CA3F27" w:rsidRDefault="00147DA3" w:rsidP="00CA3F27">
      <w:pPr>
        <w:ind w:firstLine="420"/>
        <w:rPr>
          <w:rFonts w:ascii="宋体" w:eastAsia="宋体" w:hAnsi="宋体" w:cs="宋体"/>
        </w:rPr>
      </w:pPr>
      <w:r w:rsidRPr="00B56B6D">
        <w:rPr>
          <w:rFonts w:ascii="宋体" w:eastAsia="宋体" w:hAnsi="宋体" w:cs="宋体" w:hint="eastAsia"/>
        </w:rPr>
        <w:t>以上面的鸢尾花数据为例，计算种属为“</w:t>
      </w:r>
      <w:bookmarkStart w:id="2" w:name="OLE_LINK5"/>
      <w:r w:rsidRPr="00B56B6D">
        <w:rPr>
          <w:rFonts w:ascii="宋体" w:eastAsia="宋体" w:hAnsi="宋体" w:cs="宋体"/>
        </w:rPr>
        <w:t>setosa</w:t>
      </w:r>
      <w:bookmarkEnd w:id="2"/>
      <w:r w:rsidRPr="00B56B6D">
        <w:rPr>
          <w:rFonts w:ascii="宋体" w:eastAsia="宋体" w:hAnsi="宋体" w:cs="宋体"/>
        </w:rPr>
        <w:t>”的花萼长度L</w:t>
      </w:r>
      <w:r>
        <w:rPr>
          <w:rFonts w:ascii="宋体" w:eastAsia="宋体" w:hAnsi="宋体" w:cs="宋体"/>
        </w:rPr>
        <w:t>的方差</w:t>
      </w:r>
      <w:r w:rsidRPr="00B56B6D">
        <w:rPr>
          <w:rFonts w:ascii="宋体" w:eastAsia="宋体" w:hAnsi="宋体" w:cs="宋体"/>
        </w:rPr>
        <w:t>为：</w:t>
      </w:r>
    </w:p>
    <w:p w14:paraId="3E39B42F" w14:textId="77777777" w:rsidR="009A1F1C" w:rsidRPr="009A1F1C" w:rsidRDefault="000D76DA" w:rsidP="00CA3F27">
      <w:pPr>
        <w:ind w:firstLine="420"/>
        <w:rPr>
          <w:rFonts w:ascii="宋体" w:eastAsia="宋体" w:hAnsi="宋体" w:cs="宋体"/>
        </w:rPr>
      </w:pPr>
      <m:oMath>
        <m:bar>
          <m:barPr>
            <m:pos m:val="top"/>
            <m:ctrlPr>
              <w:rPr>
                <w:rFonts w:ascii="Cambria Math" w:eastAsia="宋体" w:hAnsi="Cambria Math" w:cs="宋体"/>
              </w:rPr>
            </m:ctrlPr>
          </m:barPr>
          <m:e>
            <m:r>
              <w:rPr>
                <w:rFonts w:ascii="Cambria Math" w:eastAsia="宋体" w:hAnsi="Cambria Math" w:cs="宋体"/>
              </w:rPr>
              <m:t>X</m:t>
            </m:r>
          </m:e>
        </m:bar>
      </m:oMath>
      <w:r w:rsidR="009A1F1C">
        <w:rPr>
          <w:rFonts w:ascii="宋体" w:eastAsia="宋体" w:hAnsi="宋体" w:cs="宋体" w:hint="eastAsia"/>
        </w:rPr>
        <w:t>=</w:t>
      </w:r>
      <w:r w:rsidR="009A1F1C" w:rsidRPr="00B56B6D">
        <w:rPr>
          <w:rFonts w:ascii="宋体" w:eastAsia="宋体" w:hAnsi="宋体" w:cs="宋体"/>
        </w:rPr>
        <w:t>(5.1+4.9+4.7+4.6+5.0+5.4+4.6+5.0+4.4+4.8)/10=4.85</w:t>
      </w:r>
    </w:p>
    <w:p w14:paraId="46C256B3" w14:textId="77777777" w:rsidR="00990B58" w:rsidRPr="00853767" w:rsidRDefault="000D76DA" w:rsidP="00853767">
      <w:pPr>
        <w:ind w:firstLine="420"/>
        <w:rPr>
          <w:rFonts w:ascii="宋体" w:eastAsia="宋体" w:hAnsi="宋体" w:cs="宋体"/>
        </w:rPr>
      </w:pPr>
      <m:oMath>
        <m:sSup>
          <m:sSupPr>
            <m:ctrlPr>
              <w:rPr>
                <w:rFonts w:ascii="Cambria Math" w:eastAsia="宋体" w:hAnsi="Cambria Math" w:cs="宋体"/>
              </w:rPr>
            </m:ctrlPr>
          </m:sSupPr>
          <m:e>
            <m:r>
              <m:rPr>
                <m:sty m:val="p"/>
              </m:rPr>
              <w:rPr>
                <w:rFonts w:ascii="Cambria Math" w:eastAsia="宋体" w:hAnsi="Cambria Math" w:cs="宋体"/>
              </w:rPr>
              <m:t>S</m:t>
            </m:r>
          </m:e>
          <m:sup>
            <m:r>
              <m:rPr>
                <m:sty m:val="p"/>
              </m:rPr>
              <w:rPr>
                <w:rFonts w:ascii="Cambria Math" w:eastAsia="宋体" w:hAnsi="Cambria Math" w:cs="宋体"/>
              </w:rPr>
              <m:t>2</m:t>
            </m:r>
          </m:sup>
        </m:sSup>
      </m:oMath>
      <w:r w:rsidR="00CA3F27">
        <w:rPr>
          <w:rFonts w:ascii="宋体" w:eastAsia="宋体" w:hAnsi="宋体" w:cs="宋体" w:hint="eastAsia"/>
        </w:rPr>
        <w:t>=</w:t>
      </w:r>
      <m:oMath>
        <m:d>
          <m:dPr>
            <m:begChr m:val="["/>
            <m:endChr m:val="]"/>
            <m:ctrlPr>
              <w:rPr>
                <w:rFonts w:ascii="Cambria Math" w:eastAsia="宋体" w:hAnsi="Cambria Math" w:cs="宋体"/>
              </w:rPr>
            </m:ctrlPr>
          </m:dPr>
          <m:e>
            <m:sSup>
              <m:sSupPr>
                <m:ctrlPr>
                  <w:rPr>
                    <w:rFonts w:ascii="Cambria Math" w:eastAsia="宋体" w:hAnsi="Cambria Math" w:cs="宋体"/>
                  </w:rPr>
                </m:ctrlPr>
              </m:sSupPr>
              <m:e>
                <m:r>
                  <m:rPr>
                    <m:sty m:val="p"/>
                  </m:rPr>
                  <w:rPr>
                    <w:rFonts w:ascii="Cambria Math" w:eastAsia="宋体" w:hAnsi="Cambria Math" w:cs="宋体" w:hint="eastAsia"/>
                  </w:rPr>
                  <m:t>(</m:t>
                </m:r>
                <m:r>
                  <m:rPr>
                    <m:sty m:val="p"/>
                  </m:rPr>
                  <w:rPr>
                    <w:rFonts w:ascii="Cambria Math" w:eastAsia="宋体" w:hAnsi="Cambria Math" w:cs="宋体"/>
                  </w:rPr>
                  <m:t>5.1-4.85)</m:t>
                </m:r>
              </m:e>
              <m:sup>
                <m:r>
                  <m:rPr>
                    <m:sty m:val="p"/>
                  </m:rPr>
                  <w:rPr>
                    <w:rFonts w:ascii="Cambria Math" w:eastAsia="宋体" w:hAnsi="Cambria Math" w:cs="宋体"/>
                  </w:rPr>
                  <m:t>2</m:t>
                </m:r>
              </m:sup>
            </m:sSup>
            <m:r>
              <m:rPr>
                <m:sty m:val="p"/>
              </m:rPr>
              <w:rPr>
                <w:rFonts w:ascii="Cambria Math" w:eastAsia="宋体" w:hAnsi="Cambria Math" w:cs="宋体"/>
              </w:rPr>
              <m:t xml:space="preserve">+ </m:t>
            </m:r>
            <m:sSup>
              <m:sSupPr>
                <m:ctrlPr>
                  <w:rPr>
                    <w:rFonts w:ascii="Cambria Math" w:eastAsia="宋体" w:hAnsi="Cambria Math" w:cs="宋体"/>
                  </w:rPr>
                </m:ctrlPr>
              </m:sSupPr>
              <m:e>
                <m:r>
                  <m:rPr>
                    <m:sty m:val="p"/>
                  </m:rPr>
                  <w:rPr>
                    <w:rFonts w:ascii="Cambria Math" w:eastAsia="宋体" w:hAnsi="Cambria Math" w:cs="宋体"/>
                  </w:rPr>
                  <m:t>(4.9-4.85)</m:t>
                </m:r>
              </m:e>
              <m:sup>
                <m:r>
                  <m:rPr>
                    <m:sty m:val="p"/>
                  </m:rPr>
                  <w:rPr>
                    <w:rFonts w:ascii="Cambria Math" w:eastAsia="宋体" w:hAnsi="Cambria Math" w:cs="宋体"/>
                  </w:rPr>
                  <m:t>2</m:t>
                </m:r>
              </m:sup>
            </m:sSup>
            <m:r>
              <m:rPr>
                <m:sty m:val="p"/>
              </m:rPr>
              <w:rPr>
                <w:rFonts w:ascii="Cambria Math" w:eastAsia="宋体" w:hAnsi="Cambria Math" w:cs="宋体"/>
              </w:rPr>
              <m:t xml:space="preserve">+ </m:t>
            </m:r>
            <m:sSup>
              <m:sSupPr>
                <m:ctrlPr>
                  <w:rPr>
                    <w:rFonts w:ascii="Cambria Math" w:eastAsia="宋体" w:hAnsi="Cambria Math" w:cs="宋体"/>
                  </w:rPr>
                </m:ctrlPr>
              </m:sSupPr>
              <m:e>
                <m:r>
                  <m:rPr>
                    <m:sty m:val="p"/>
                  </m:rPr>
                  <w:rPr>
                    <w:rFonts w:ascii="Cambria Math" w:eastAsia="宋体" w:hAnsi="Cambria Math" w:cs="宋体"/>
                  </w:rPr>
                  <m:t>(4.7-4.85)</m:t>
                </m:r>
              </m:e>
              <m:sup>
                <m:r>
                  <m:rPr>
                    <m:sty m:val="p"/>
                  </m:rPr>
                  <w:rPr>
                    <w:rFonts w:ascii="Cambria Math" w:eastAsia="宋体" w:hAnsi="Cambria Math" w:cs="宋体"/>
                  </w:rPr>
                  <m:t>2</m:t>
                </m:r>
              </m:sup>
            </m:sSup>
            <m:r>
              <m:rPr>
                <m:sty m:val="p"/>
              </m:rPr>
              <w:rPr>
                <w:rFonts w:ascii="Cambria Math" w:eastAsia="宋体" w:hAnsi="Cambria Math" w:cs="宋体"/>
              </w:rPr>
              <m:t xml:space="preserve">+ </m:t>
            </m:r>
            <m:sSup>
              <m:sSupPr>
                <m:ctrlPr>
                  <w:rPr>
                    <w:rFonts w:ascii="Cambria Math" w:eastAsia="宋体" w:hAnsi="Cambria Math" w:cs="宋体"/>
                  </w:rPr>
                </m:ctrlPr>
              </m:sSupPr>
              <m:e>
                <m:r>
                  <m:rPr>
                    <m:sty m:val="p"/>
                  </m:rPr>
                  <w:rPr>
                    <w:rFonts w:ascii="Cambria Math" w:eastAsia="宋体" w:hAnsi="Cambria Math" w:cs="宋体"/>
                  </w:rPr>
                  <m:t>(4.6-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5.0-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5.4-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4.6-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5.0-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4.4-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4.8-4.85)</m:t>
                </m:r>
              </m:e>
              <m:sup>
                <m:r>
                  <m:rPr>
                    <m:sty m:val="p"/>
                  </m:rPr>
                  <w:rPr>
                    <w:rFonts w:ascii="Cambria Math" w:eastAsia="宋体" w:hAnsi="Cambria Math" w:cs="宋体"/>
                  </w:rPr>
                  <m:t>2</m:t>
                </m:r>
              </m:sup>
            </m:sSup>
          </m:e>
        </m:d>
      </m:oMath>
      <w:r w:rsidR="007D30AC">
        <w:rPr>
          <w:rFonts w:ascii="宋体" w:eastAsia="宋体" w:hAnsi="宋体" w:cs="宋体" w:hint="eastAsia"/>
        </w:rPr>
        <w:t>/</w:t>
      </w:r>
      <w:r w:rsidR="007D30AC">
        <w:rPr>
          <w:rFonts w:ascii="宋体" w:eastAsia="宋体" w:hAnsi="宋体" w:cs="宋体"/>
        </w:rPr>
        <w:t>(10-1)</w:t>
      </w:r>
      <w:r w:rsidR="00314C2C">
        <w:rPr>
          <w:rFonts w:ascii="宋体" w:eastAsia="宋体" w:hAnsi="宋体" w:cs="宋体" w:hint="eastAsia"/>
        </w:rPr>
        <w:t>=</w:t>
      </w:r>
      <w:r w:rsidR="00AC4E8A">
        <w:rPr>
          <w:rFonts w:ascii="宋体" w:eastAsia="宋体" w:hAnsi="宋体" w:cs="宋体"/>
        </w:rPr>
        <w:t>0.85</w:t>
      </w:r>
    </w:p>
    <w:p w14:paraId="2884F2E3" w14:textId="77777777" w:rsidR="00990B58" w:rsidRDefault="00990B58" w:rsidP="00990B58">
      <w:pPr>
        <w:pStyle w:val="4"/>
      </w:pPr>
      <w:r>
        <w:t>协方差</w:t>
      </w:r>
    </w:p>
    <w:p w14:paraId="0F66AA7C" w14:textId="77777777" w:rsidR="00990B58" w:rsidRDefault="00B55534" w:rsidP="00D03D70">
      <w:pPr>
        <w:ind w:firstLine="420"/>
      </w:pPr>
      <w:r>
        <w:t>协方差用来描述两个变量之间的总体误差</w:t>
      </w:r>
      <w:r w:rsidR="00925E21">
        <w:rPr>
          <w:rFonts w:hint="eastAsia"/>
        </w:rPr>
        <w:t>，</w:t>
      </w:r>
      <w:r w:rsidR="00925E21">
        <w:t>是方差的一般形式</w:t>
      </w:r>
      <w:r w:rsidR="00337615">
        <w:rPr>
          <w:rFonts w:hint="eastAsia"/>
        </w:rPr>
        <w:t>，方差是协方差的特殊形式</w:t>
      </w:r>
      <w:r w:rsidR="00602D3E">
        <w:rPr>
          <w:rFonts w:hint="eastAsia"/>
        </w:rPr>
        <w:t>，即两个变量相同</w:t>
      </w:r>
      <w:r w:rsidR="00925E21">
        <w:rPr>
          <w:rFonts w:hint="eastAsia"/>
        </w:rPr>
        <w:t>。</w:t>
      </w:r>
      <w:r w:rsidR="007E37A2">
        <w:rPr>
          <w:rFonts w:hint="eastAsia"/>
        </w:rPr>
        <w:t>协方差可以理解为两个变量在变化过程中，变化的方向以及</w:t>
      </w:r>
      <w:r w:rsidR="001340FD">
        <w:rPr>
          <w:rFonts w:hint="eastAsia"/>
        </w:rPr>
        <w:t>程度之间的关系。比如有两个变量</w:t>
      </w:r>
      <w:r w:rsidR="001340FD">
        <w:rPr>
          <w:rFonts w:hint="eastAsia"/>
        </w:rPr>
        <w:t>A</w:t>
      </w:r>
      <w:r w:rsidR="001340FD">
        <w:rPr>
          <w:rFonts w:hint="eastAsia"/>
        </w:rPr>
        <w:t>和</w:t>
      </w:r>
      <w:r w:rsidR="001340FD">
        <w:rPr>
          <w:rFonts w:hint="eastAsia"/>
        </w:rPr>
        <w:t>B</w:t>
      </w:r>
      <w:r w:rsidR="001340FD">
        <w:rPr>
          <w:rFonts w:hint="eastAsia"/>
        </w:rPr>
        <w:t>，当</w:t>
      </w:r>
      <w:r w:rsidR="001340FD">
        <w:rPr>
          <w:rFonts w:hint="eastAsia"/>
        </w:rPr>
        <w:t>A</w:t>
      </w:r>
      <w:r w:rsidR="001340FD">
        <w:rPr>
          <w:rFonts w:hint="eastAsia"/>
        </w:rPr>
        <w:t>变大的时候，</w:t>
      </w:r>
      <w:r w:rsidR="001340FD">
        <w:rPr>
          <w:rFonts w:hint="eastAsia"/>
        </w:rPr>
        <w:t>B</w:t>
      </w:r>
      <w:r w:rsidR="001340FD">
        <w:rPr>
          <w:rFonts w:hint="eastAsia"/>
        </w:rPr>
        <w:t>是变大还是变小</w:t>
      </w:r>
      <w:r w:rsidR="00A643BD">
        <w:rPr>
          <w:rFonts w:hint="eastAsia"/>
        </w:rPr>
        <w:t>，变大即正相关、变小即负相关；</w:t>
      </w:r>
      <w:r w:rsidR="00DA3FC6">
        <w:rPr>
          <w:rFonts w:hint="eastAsia"/>
        </w:rPr>
        <w:t>当</w:t>
      </w:r>
      <w:r w:rsidR="00DA3FC6">
        <w:rPr>
          <w:rFonts w:hint="eastAsia"/>
        </w:rPr>
        <w:t>A</w:t>
      </w:r>
      <w:r w:rsidR="00DA3FC6">
        <w:rPr>
          <w:rFonts w:hint="eastAsia"/>
        </w:rPr>
        <w:t>变动一个单位的时候，</w:t>
      </w:r>
      <w:r w:rsidR="00DA3FC6">
        <w:rPr>
          <w:rFonts w:hint="eastAsia"/>
        </w:rPr>
        <w:t>B</w:t>
      </w:r>
      <w:r w:rsidR="00DA3FC6">
        <w:rPr>
          <w:rFonts w:hint="eastAsia"/>
        </w:rPr>
        <w:t>变动越大，协方差越大，</w:t>
      </w:r>
      <w:r w:rsidR="00492634">
        <w:rPr>
          <w:rFonts w:hint="eastAsia"/>
        </w:rPr>
        <w:t>即相向程度越大，</w:t>
      </w:r>
      <w:r w:rsidR="00DA3FC6">
        <w:rPr>
          <w:rFonts w:hint="eastAsia"/>
        </w:rPr>
        <w:t>反之亦然。</w:t>
      </w:r>
    </w:p>
    <w:p w14:paraId="70A71D7A" w14:textId="77777777" w:rsidR="00D03D70" w:rsidRDefault="00D03D70" w:rsidP="00D03D70">
      <w:pPr>
        <w:ind w:firstLine="420"/>
      </w:pPr>
      <w:r>
        <w:t>公式</w:t>
      </w:r>
      <w:r>
        <w:rPr>
          <w:rFonts w:hint="eastAsia"/>
        </w:rPr>
        <w:t>：</w:t>
      </w:r>
    </w:p>
    <w:p w14:paraId="5622C7A2" w14:textId="77777777" w:rsidR="00D03D70" w:rsidRDefault="00D03D70" w:rsidP="00D03D70">
      <w:pPr>
        <w:ind w:firstLine="420"/>
      </w:pPr>
      <w:r>
        <w:tab/>
      </w:r>
      <w:bookmarkStart w:id="3" w:name="OLE_LINK4"/>
      <m:oMath>
        <m:r>
          <w:rPr>
            <w:rFonts w:ascii="Cambria Math" w:hAnsi="Cambria Math"/>
          </w:rPr>
          <m:t>Cov(X,Y)</m:t>
        </m:r>
        <w:bookmarkEnd w:id="3"/>
        <m:r>
          <w:rPr>
            <w:rFonts w:ascii="Cambria Math" w:hAnsi="Cambria Math"/>
          </w:rPr>
          <m:t>=</m:t>
        </m:r>
        <m:f>
          <m:fPr>
            <m:ctrlPr>
              <w:rPr>
                <w:rFonts w:ascii="Cambria Math" w:hAnsi="Cambria Math" w:cstheme="minorBidi"/>
                <w:i/>
                <w:kern w:val="2"/>
                <w:sz w:val="21"/>
                <w:szCs w:val="22"/>
              </w:rPr>
            </m:ctrlPr>
          </m:fPr>
          <m:num>
            <m:nary>
              <m:naryPr>
                <m:chr m:val="∑"/>
                <m:limLoc m:val="undOvr"/>
                <m:ctrlPr>
                  <w:rPr>
                    <w:rFonts w:ascii="Cambria Math" w:hAnsi="Cambria Math" w:cstheme="minorBidi"/>
                    <w:i/>
                    <w:kern w:val="2"/>
                    <w:sz w:val="21"/>
                    <w:szCs w:val="22"/>
                  </w:rPr>
                </m:ctrlPr>
              </m:naryPr>
              <m:sub>
                <m:r>
                  <w:rPr>
                    <w:rFonts w:ascii="Cambria Math" w:hAnsi="Cambria Math"/>
                  </w:rPr>
                  <m:t>i=1</m:t>
                </m:r>
              </m:sub>
              <m:sup>
                <m:r>
                  <w:rPr>
                    <w:rFonts w:ascii="Cambria Math" w:hAnsi="Cambria Math"/>
                  </w:rPr>
                  <m:t>n</m:t>
                </m:r>
              </m:sup>
              <m:e>
                <w:bookmarkStart w:id="4" w:name="OLE_LINK1"/>
                <m:d>
                  <m:dPr>
                    <m:ctrlPr>
                      <w:rPr>
                        <w:rFonts w:ascii="Cambria Math" w:hAnsi="Cambria Math"/>
                        <w:i/>
                      </w:rPr>
                    </m:ctrlPr>
                  </m:dPr>
                  <m:e>
                    <m:sSub>
                      <m:sSubPr>
                        <m:ctrlPr>
                          <w:rPr>
                            <w:rFonts w:ascii="Cambria Math" w:hAnsi="Cambria Math" w:cstheme="minorBidi"/>
                            <w:i/>
                            <w:kern w:val="2"/>
                            <w:sz w:val="21"/>
                            <w:szCs w:val="22"/>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cstheme="minorBidi"/>
                            <w:i/>
                            <w:kern w:val="2"/>
                            <w:sz w:val="21"/>
                            <w:szCs w:val="22"/>
                          </w:rPr>
                        </m:ctrlPr>
                      </m:barPr>
                      <m:e>
                        <m:r>
                          <w:rPr>
                            <w:rFonts w:ascii="Cambria Math" w:hAnsi="Cambria Math"/>
                          </w:rPr>
                          <m:t>X</m:t>
                        </m:r>
                      </m:e>
                    </m:bar>
                  </m:e>
                </m:d>
                <w:bookmarkEnd w:id="4"/>
              </m:e>
            </m:nary>
            <m:d>
              <m:dPr>
                <m:ctrlPr>
                  <w:rPr>
                    <w:rFonts w:ascii="Cambria Math" w:hAnsi="Cambria Math"/>
                    <w:i/>
                  </w:rPr>
                </m:ctrlPr>
              </m:dPr>
              <m:e>
                <m:r>
                  <w:rPr>
                    <w:rFonts w:ascii="Cambria Math" w:hAnsi="Cambria Math"/>
                  </w:rPr>
                  <m:t>Y-</m:t>
                </m:r>
                <m:bar>
                  <m:barPr>
                    <m:pos m:val="top"/>
                    <m:ctrlPr>
                      <w:rPr>
                        <w:rFonts w:ascii="Cambria Math" w:hAnsi="Cambria Math" w:cstheme="minorBidi"/>
                        <w:i/>
                        <w:kern w:val="2"/>
                        <w:sz w:val="21"/>
                        <w:szCs w:val="22"/>
                      </w:rPr>
                    </m:ctrlPr>
                  </m:barPr>
                  <m:e>
                    <m:r>
                      <w:rPr>
                        <w:rFonts w:ascii="Cambria Math" w:hAnsi="Cambria Math"/>
                      </w:rPr>
                      <m:t>Y</m:t>
                    </m:r>
                  </m:e>
                </m:bar>
              </m:e>
            </m:d>
          </m:num>
          <m:den>
            <m:r>
              <w:rPr>
                <w:rFonts w:ascii="Cambria Math" w:hAnsi="Cambria Math"/>
              </w:rPr>
              <m:t>n-1</m:t>
            </m:r>
          </m:den>
        </m:f>
      </m:oMath>
    </w:p>
    <w:p w14:paraId="0F516480" w14:textId="77777777" w:rsidR="006A7729" w:rsidRDefault="00664DEE" w:rsidP="00D03D70">
      <w:pPr>
        <w:ind w:firstLine="420"/>
      </w:pPr>
      <w:r>
        <w:rPr>
          <w:rFonts w:hint="eastAsia"/>
        </w:rPr>
        <w:t>以上面的鸢尾花数据为例，当我们想知道鸢尾花</w:t>
      </w:r>
      <w:r w:rsidR="003300A9">
        <w:rPr>
          <w:rFonts w:hint="eastAsia"/>
        </w:rPr>
        <w:t>种属为“</w:t>
      </w:r>
      <w:r w:rsidR="003300A9">
        <w:rPr>
          <w:rFonts w:hint="eastAsia"/>
        </w:rPr>
        <w:t>setosa</w:t>
      </w:r>
      <w:r w:rsidR="003300A9">
        <w:rPr>
          <w:rFonts w:hint="eastAsia"/>
        </w:rPr>
        <w:t>”</w:t>
      </w:r>
      <w:r>
        <w:rPr>
          <w:rFonts w:hint="eastAsia"/>
        </w:rPr>
        <w:t>的花萼的长度变化之后，花萼的宽度会有什么样的变化呢？这时，我们就需要用到协方差这一统计量。</w:t>
      </w:r>
      <w:r w:rsidR="0044797B">
        <w:rPr>
          <w:rFonts w:hint="eastAsia"/>
        </w:rPr>
        <w:t>计算结果为：</w:t>
      </w:r>
    </w:p>
    <w:p w14:paraId="40894363" w14:textId="77777777" w:rsidR="00144CBC" w:rsidRPr="00830F87" w:rsidRDefault="00DC18CD" w:rsidP="00D03D70">
      <w:pPr>
        <w:ind w:firstLine="420"/>
      </w:pPr>
      <w:r>
        <w:rPr>
          <w:rFonts w:hint="eastAsia"/>
        </w:rPr>
        <w:tab/>
      </w:r>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0.073</m:t>
        </m:r>
      </m:oMath>
    </w:p>
    <w:p w14:paraId="6CEB1257" w14:textId="77777777" w:rsidR="00990B58" w:rsidRDefault="00990B58" w:rsidP="00C07F82">
      <w:pPr>
        <w:pStyle w:val="4"/>
      </w:pPr>
      <w:r>
        <w:lastRenderedPageBreak/>
        <w:t>相关系数</w:t>
      </w:r>
    </w:p>
    <w:p w14:paraId="112B8A98" w14:textId="77777777" w:rsidR="00E70633" w:rsidRDefault="00D50C33" w:rsidP="00E70633">
      <w:r>
        <w:rPr>
          <w:rFonts w:hint="eastAsia"/>
        </w:rPr>
        <w:tab/>
      </w:r>
      <w:r w:rsidR="00E70633">
        <w:rPr>
          <w:rFonts w:hint="eastAsia"/>
        </w:rPr>
        <w:t>相关系数用来描述两个变量之间的相关关系，</w:t>
      </w:r>
      <w:r w:rsidR="00E70633" w:rsidRPr="00E70633">
        <w:t>最早</w:t>
      </w:r>
      <w:r w:rsidR="00E70633">
        <w:rPr>
          <w:rFonts w:hint="eastAsia"/>
        </w:rPr>
        <w:t>是</w:t>
      </w:r>
      <w:r w:rsidR="00E70633" w:rsidRPr="00E70633">
        <w:t>由统计学家</w:t>
      </w:r>
      <w:hyperlink r:id="rId20" w:tgtFrame="_blank" w:history="1">
        <w:r w:rsidR="00E70633" w:rsidRPr="00E70633">
          <w:t>卡尔</w:t>
        </w:r>
        <w:r w:rsidR="00E70633" w:rsidRPr="00E70633">
          <w:t>·</w:t>
        </w:r>
        <w:r w:rsidR="00E70633" w:rsidRPr="00E70633">
          <w:t>皮尔逊</w:t>
        </w:r>
      </w:hyperlink>
      <w:r w:rsidR="00E70633" w:rsidRPr="00E70633">
        <w:t>设计的统计指标</w:t>
      </w:r>
      <w:r w:rsidR="00E70633">
        <w:rPr>
          <w:rFonts w:hint="eastAsia"/>
        </w:rPr>
        <w:t>，</w:t>
      </w:r>
      <w:r w:rsidR="0031618E">
        <w:rPr>
          <w:rFonts w:hint="eastAsia"/>
        </w:rPr>
        <w:t>着重</w:t>
      </w:r>
      <w:r w:rsidR="00B14F5C">
        <w:rPr>
          <w:rFonts w:hint="eastAsia"/>
        </w:rPr>
        <w:t>用来研究两个变量之间的线性相关关系，</w:t>
      </w:r>
      <w:r w:rsidR="007D79A0">
        <w:rPr>
          <w:rFonts w:hint="eastAsia"/>
        </w:rPr>
        <w:t>用两个变量偏离各自平均值的离差相乘来描述两个变量之间的相关程度，</w:t>
      </w:r>
      <w:r w:rsidR="00B14F5C">
        <w:rPr>
          <w:rFonts w:hint="eastAsia"/>
        </w:rPr>
        <w:t>是最为常见的一种相关系数。</w:t>
      </w:r>
    </w:p>
    <w:p w14:paraId="4E70ADC7" w14:textId="77777777" w:rsidR="00B445AB" w:rsidRDefault="00B445AB" w:rsidP="00E70633">
      <w:r>
        <w:rPr>
          <w:rFonts w:hint="eastAsia"/>
        </w:rPr>
        <w:tab/>
      </w:r>
      <w:r>
        <w:rPr>
          <w:rFonts w:hint="eastAsia"/>
        </w:rPr>
        <w:t>上一小节我们介绍的方差，同样是描述两个变量之间的相关关系，为什么这里还要研究相关系数呢？从方差的公式可以看出，最后求得的结果是一个绝对量，比如变量</w:t>
      </w:r>
      <w:r>
        <w:rPr>
          <w:rFonts w:hint="eastAsia"/>
        </w:rPr>
        <w:t>X</w:t>
      </w:r>
      <w:r>
        <w:rPr>
          <w:rFonts w:hint="eastAsia"/>
        </w:rPr>
        <w:t>描述的是股票的波动率，变量</w:t>
      </w:r>
      <w:r>
        <w:rPr>
          <w:rFonts w:hint="eastAsia"/>
        </w:rPr>
        <w:t>Y</w:t>
      </w:r>
      <w:r>
        <w:rPr>
          <w:rFonts w:hint="eastAsia"/>
        </w:rPr>
        <w:t>描述的是股票的收益，这样最后的结果就是波动率</w:t>
      </w:r>
      <w:r w:rsidR="003508DB">
        <w:rPr>
          <w:rFonts w:hint="eastAsia"/>
        </w:rPr>
        <w:t>乘以</w:t>
      </w:r>
      <w:r>
        <w:rPr>
          <w:rFonts w:hint="eastAsia"/>
        </w:rPr>
        <w:t>收益，这样的结果显然不容易理解，所以就有了相对量的表示方法</w:t>
      </w:r>
      <w:r w:rsidR="00745974">
        <w:rPr>
          <w:rFonts w:hint="eastAsia"/>
        </w:rPr>
        <w:t>，即相关系数。</w:t>
      </w:r>
    </w:p>
    <w:p w14:paraId="53C78CD9" w14:textId="77777777" w:rsidR="00BD51BF" w:rsidRDefault="00BD51BF" w:rsidP="00E70633">
      <w:r>
        <w:rPr>
          <w:rFonts w:hint="eastAsia"/>
        </w:rPr>
        <w:tab/>
      </w:r>
      <w:r w:rsidR="00102E5F">
        <w:rPr>
          <w:rFonts w:hint="eastAsia"/>
        </w:rPr>
        <w:t>相关系数通过公式表示如下：</w:t>
      </w:r>
    </w:p>
    <w:p w14:paraId="29734DB4" w14:textId="77777777" w:rsidR="00102E5F" w:rsidRDefault="00102E5F" w:rsidP="00102E5F">
      <w:pPr>
        <w:rPr>
          <w:rFonts w:eastAsia="Times New Roman"/>
        </w:rPr>
      </w:pPr>
      <w:r>
        <w:rPr>
          <w:rFonts w:hint="eastAsia"/>
        </w:rPr>
        <w:tab/>
      </w:r>
      <w:r>
        <w:rPr>
          <w:rFonts w:eastAsia="Times New Roman"/>
          <w:noProof/>
        </w:rPr>
        <w:drawing>
          <wp:inline distT="0" distB="0" distL="0" distR="0" wp14:anchorId="72B3217B" wp14:editId="5D1871BB">
            <wp:extent cx="1866900" cy="425450"/>
            <wp:effectExtent l="0" t="0" r="12700" b="6350"/>
            <wp:docPr id="1" name="图片 1" descr="https://gss2.bdstatic.com/-fo3dSag_xI4khGkpoWK1HF6hhy/baike/s%3D196/sign=0ffe13cf02fa513d55aa68d70b6c554c/14ce36d3d539b600a48289a4e350352ac65cb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2.bdstatic.com/-fo3dSag_xI4khGkpoWK1HF6hhy/baike/s%3D196/sign=0ffe13cf02fa513d55aa68d70b6c554c/14ce36d3d539b600a48289a4e350352ac65cb75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6900" cy="425450"/>
                    </a:xfrm>
                    <a:prstGeom prst="rect">
                      <a:avLst/>
                    </a:prstGeom>
                    <a:noFill/>
                    <a:ln>
                      <a:noFill/>
                    </a:ln>
                  </pic:spPr>
                </pic:pic>
              </a:graphicData>
            </a:graphic>
          </wp:inline>
        </w:drawing>
      </w:r>
    </w:p>
    <w:p w14:paraId="4778C94F" w14:textId="77777777" w:rsidR="00BF1622" w:rsidRDefault="00102E5F" w:rsidP="00BF1622">
      <w:r>
        <w:rPr>
          <w:rFonts w:hint="eastAsia"/>
        </w:rPr>
        <w:tab/>
      </w:r>
      <w:r w:rsidR="00BF1622">
        <w:rPr>
          <w:rFonts w:hint="eastAsia"/>
        </w:rPr>
        <w:t>当然，除了研究线性相关关系的相关系数，同样也有研究曲线相关关系的非线性相关系数，以及研究多元线性相关关系的复相关系数，这里就不做一一介绍。</w:t>
      </w:r>
    </w:p>
    <w:p w14:paraId="7FCFAA25" w14:textId="77777777" w:rsidR="00102E5F" w:rsidRDefault="00840711" w:rsidP="00E70633">
      <w:r>
        <w:rPr>
          <w:rFonts w:hint="eastAsia"/>
        </w:rPr>
        <w:tab/>
      </w:r>
      <w:r>
        <w:rPr>
          <w:rFonts w:hint="eastAsia"/>
        </w:rPr>
        <w:t>同样，以上面的鸢尾花数据集为例，我们想知道种属“</w:t>
      </w:r>
      <w:r w:rsidRPr="00B56B6D">
        <w:rPr>
          <w:rFonts w:ascii="宋体" w:eastAsia="宋体" w:hAnsi="宋体" w:cs="宋体"/>
        </w:rPr>
        <w:t>setosa</w:t>
      </w:r>
      <w:r w:rsidR="00C5782C">
        <w:rPr>
          <w:rFonts w:hint="eastAsia"/>
        </w:rPr>
        <w:t>”花萼长度与其宽度之间是否存在相关关系，通过计算</w:t>
      </w:r>
      <w:r>
        <w:rPr>
          <w:rFonts w:hint="eastAsia"/>
        </w:rPr>
        <w:t>可以得到：</w:t>
      </w:r>
    </w:p>
    <w:p w14:paraId="5CBF5476" w14:textId="77777777" w:rsidR="00840711" w:rsidRPr="00BF1622" w:rsidRDefault="00840711" w:rsidP="00E70633">
      <w:r>
        <w:rPr>
          <w:rFonts w:hint="eastAsia"/>
        </w:rPr>
        <w:tab/>
        <w:t>r(X,Y)=</w:t>
      </w:r>
      <w:r w:rsidR="003C34E3" w:rsidRPr="003C34E3">
        <w:t xml:space="preserve"> 0.8127</w:t>
      </w:r>
    </w:p>
    <w:p w14:paraId="331818FF" w14:textId="77777777" w:rsidR="00D50C33" w:rsidRDefault="00B445AB" w:rsidP="00D50C33">
      <w:r>
        <w:rPr>
          <w:rFonts w:hint="eastAsia"/>
        </w:rPr>
        <w:tab/>
      </w:r>
      <w:r w:rsidR="00C84243">
        <w:rPr>
          <w:rFonts w:hint="eastAsia"/>
        </w:rPr>
        <w:t>因为相关系数的取值范围为「</w:t>
      </w:r>
      <w:r w:rsidR="00C84243">
        <w:rPr>
          <w:rFonts w:hint="eastAsia"/>
        </w:rPr>
        <w:t>-1</w:t>
      </w:r>
      <w:r w:rsidR="00C84243">
        <w:rPr>
          <w:rFonts w:hint="eastAsia"/>
        </w:rPr>
        <w:t>，</w:t>
      </w:r>
      <w:r w:rsidR="00C84243">
        <w:rPr>
          <w:rFonts w:hint="eastAsia"/>
        </w:rPr>
        <w:t>1</w:t>
      </w:r>
      <w:r w:rsidR="00C84243">
        <w:rPr>
          <w:rFonts w:hint="eastAsia"/>
        </w:rPr>
        <w:t>」，其绝对值越大说明两个变量之间的相关性越高，</w:t>
      </w:r>
      <w:r w:rsidR="00C84243">
        <w:rPr>
          <w:rFonts w:hint="eastAsia"/>
        </w:rPr>
        <w:t>0.8127</w:t>
      </w:r>
      <w:r w:rsidR="00C84243">
        <w:rPr>
          <w:rFonts w:hint="eastAsia"/>
        </w:rPr>
        <w:t>对于趋近于</w:t>
      </w:r>
      <w:r w:rsidR="00C84243">
        <w:rPr>
          <w:rFonts w:hint="eastAsia"/>
        </w:rPr>
        <w:t>1</w:t>
      </w:r>
      <w:r w:rsidR="00C84243">
        <w:rPr>
          <w:rFonts w:hint="eastAsia"/>
        </w:rPr>
        <w:t>来说已经相对较大，所以我们可以确定花萼的长度与宽度之间存在线性相关关系，这也和我们日常看到的现象相一致。</w:t>
      </w:r>
      <w:r w:rsidR="000F66BA">
        <w:rPr>
          <w:rFonts w:hint="eastAsia"/>
        </w:rPr>
        <w:t>通过如下图标我们可以凭肉眼观察确实如此：</w:t>
      </w:r>
    </w:p>
    <w:p w14:paraId="3E83B837" w14:textId="77777777" w:rsidR="000F66BA" w:rsidRPr="00C84243" w:rsidRDefault="000F66BA" w:rsidP="00D50C33">
      <w:r w:rsidRPr="000F66BA">
        <w:rPr>
          <w:noProof/>
        </w:rPr>
        <w:lastRenderedPageBreak/>
        <w:drawing>
          <wp:inline distT="0" distB="0" distL="0" distR="0" wp14:anchorId="0DCFEB21" wp14:editId="7C7BFC71">
            <wp:extent cx="5274310" cy="4587240"/>
            <wp:effectExtent l="0" t="0" r="889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74310" cy="4587240"/>
                    </a:xfrm>
                    <a:prstGeom prst="rect">
                      <a:avLst/>
                    </a:prstGeom>
                  </pic:spPr>
                </pic:pic>
              </a:graphicData>
            </a:graphic>
          </wp:inline>
        </w:drawing>
      </w:r>
    </w:p>
    <w:p w14:paraId="5E3EFE0E" w14:textId="77777777" w:rsidR="00AA758F" w:rsidRDefault="00270DD9" w:rsidP="00AA758F">
      <w:pPr>
        <w:pStyle w:val="3"/>
      </w:pPr>
      <w:r>
        <w:t>常</w:t>
      </w:r>
      <w:r>
        <w:rPr>
          <w:rFonts w:hint="eastAsia"/>
        </w:rPr>
        <w:t>见</w:t>
      </w:r>
      <w:r w:rsidR="00AA758F">
        <w:t>分布</w:t>
      </w:r>
    </w:p>
    <w:p w14:paraId="31A54464" w14:textId="77777777" w:rsidR="00AA758F" w:rsidRDefault="00AA758F" w:rsidP="00AA758F">
      <w:pPr>
        <w:pStyle w:val="4"/>
      </w:pPr>
      <w:r>
        <w:t>正态分布</w:t>
      </w:r>
    </w:p>
    <w:p w14:paraId="2C3D79FC" w14:textId="77777777" w:rsidR="00F0678C" w:rsidRDefault="003E5DD6" w:rsidP="00F0678C">
      <w:r>
        <w:rPr>
          <w:rFonts w:hint="eastAsia"/>
        </w:rPr>
        <w:tab/>
      </w:r>
      <w:r w:rsidR="002E01CD">
        <w:rPr>
          <w:rFonts w:hint="eastAsia"/>
        </w:rPr>
        <w:t>正态分布是自然界最为普</w:t>
      </w:r>
      <w:r w:rsidR="00037287">
        <w:rPr>
          <w:rFonts w:hint="eastAsia"/>
        </w:rPr>
        <w:t>遍的一种分布。想要理解正态分布，首先要理解两个概念，一个大数定律</w:t>
      </w:r>
      <w:r w:rsidR="002E01CD">
        <w:rPr>
          <w:rFonts w:hint="eastAsia"/>
        </w:rPr>
        <w:t>，一个中心极限定理。</w:t>
      </w:r>
    </w:p>
    <w:p w14:paraId="4D7D813A" w14:textId="77777777" w:rsidR="002E01CD" w:rsidRDefault="00037287" w:rsidP="002E01CD">
      <w:pPr>
        <w:pStyle w:val="a3"/>
        <w:numPr>
          <w:ilvl w:val="1"/>
          <w:numId w:val="3"/>
        </w:numPr>
        <w:ind w:firstLineChars="0"/>
      </w:pPr>
      <w:r>
        <w:rPr>
          <w:rFonts w:hint="eastAsia"/>
        </w:rPr>
        <w:t>大数定律</w:t>
      </w:r>
    </w:p>
    <w:p w14:paraId="62D36F40" w14:textId="77777777" w:rsidR="00037287" w:rsidRDefault="00B80A2A" w:rsidP="00037287">
      <w:pPr>
        <w:pStyle w:val="a3"/>
        <w:ind w:left="840" w:firstLineChars="0" w:firstLine="0"/>
      </w:pPr>
      <w:r>
        <w:rPr>
          <w:rFonts w:hint="eastAsia"/>
        </w:rPr>
        <w:t>大数定律通俗讲，就是在样本量很大时，样本均值与总体的真实平均值充分接近。</w:t>
      </w:r>
      <w:r w:rsidR="0069606E">
        <w:rPr>
          <w:rFonts w:hint="eastAsia"/>
        </w:rPr>
        <w:t>它告诉我们，在大量随机事件的重复出现中，往往伴随着几乎必然的规律，随机事件的出现的概率近似等于它出现的频率。</w:t>
      </w:r>
    </w:p>
    <w:p w14:paraId="645FDAA4" w14:textId="77777777" w:rsidR="00F16831" w:rsidRDefault="00F16831" w:rsidP="00037287">
      <w:pPr>
        <w:pStyle w:val="a3"/>
        <w:ind w:left="840" w:firstLineChars="0" w:firstLine="0"/>
      </w:pPr>
      <w:r>
        <w:rPr>
          <w:rFonts w:hint="eastAsia"/>
        </w:rPr>
        <w:t>举个最常见的例子就是抛硬币，</w:t>
      </w:r>
      <w:r w:rsidR="000A1136">
        <w:rPr>
          <w:rFonts w:hint="eastAsia"/>
        </w:rPr>
        <w:t>一枚硬币有正反两面，抛硬币一次的结果</w:t>
      </w:r>
      <w:r w:rsidR="008424AE">
        <w:rPr>
          <w:rFonts w:hint="eastAsia"/>
        </w:rPr>
        <w:t>必然是50%概率正面朝上50%概率反面朝上，这是大家所熟知的现象。但是当我们抛硬币10次，情况却不一样了，有的时候4次正面6次反面，有的时候7次正面3次反面，没有规律而且不稳定。但是当我们抛硬币的次数足够多，出现正面朝上和反面朝上的概率都会无限趋近于50%</w:t>
      </w:r>
      <w:r w:rsidR="00531DFA">
        <w:rPr>
          <w:rFonts w:hint="eastAsia"/>
        </w:rPr>
        <w:t>。</w:t>
      </w:r>
    </w:p>
    <w:p w14:paraId="4C53B11A" w14:textId="77777777" w:rsidR="00F94CBF" w:rsidRDefault="00F94CBF" w:rsidP="00F94CBF">
      <w:pPr>
        <w:pStyle w:val="a3"/>
        <w:numPr>
          <w:ilvl w:val="1"/>
          <w:numId w:val="3"/>
        </w:numPr>
        <w:ind w:firstLineChars="0"/>
      </w:pPr>
      <w:r>
        <w:rPr>
          <w:rFonts w:hint="eastAsia"/>
        </w:rPr>
        <w:t>中心极限定理</w:t>
      </w:r>
    </w:p>
    <w:p w14:paraId="41BDFF06" w14:textId="77777777" w:rsidR="00F94CBF" w:rsidRDefault="00291D49" w:rsidP="00F94CBF">
      <w:pPr>
        <w:pStyle w:val="a3"/>
        <w:ind w:left="900" w:firstLineChars="0" w:firstLine="0"/>
      </w:pPr>
      <w:r>
        <w:rPr>
          <w:rFonts w:hint="eastAsia"/>
        </w:rPr>
        <w:lastRenderedPageBreak/>
        <w:t>通过大数定律，我们知道</w:t>
      </w:r>
      <w:r w:rsidR="000D6D21">
        <w:rPr>
          <w:rFonts w:hint="eastAsia"/>
        </w:rPr>
        <w:t>在一个总体</w:t>
      </w:r>
      <w:r>
        <w:rPr>
          <w:rFonts w:hint="eastAsia"/>
        </w:rPr>
        <w:t>中随机抽取样本，该样本的均值会无限趋近于该总体的均值，而中心极限定理在此基础上证明了所有样本的均值的分布趋近于正态分布</w:t>
      </w:r>
      <w:r w:rsidR="00FA642F">
        <w:rPr>
          <w:rFonts w:hint="eastAsia"/>
        </w:rPr>
        <w:t>。这里有一个假设是</w:t>
      </w:r>
      <w:r w:rsidR="00952832">
        <w:rPr>
          <w:rFonts w:hint="eastAsia"/>
        </w:rPr>
        <w:t>大样本量，即</w:t>
      </w:r>
      <w:r w:rsidR="00953AC2">
        <w:rPr>
          <w:rFonts w:hint="eastAsia"/>
        </w:rPr>
        <w:t>样</w:t>
      </w:r>
      <w:r w:rsidR="00FA642F">
        <w:rPr>
          <w:rFonts w:hint="eastAsia"/>
        </w:rPr>
        <w:t>本量大于等于30</w:t>
      </w:r>
      <w:r>
        <w:rPr>
          <w:rFonts w:hint="eastAsia"/>
        </w:rPr>
        <w:t>。</w:t>
      </w:r>
    </w:p>
    <w:p w14:paraId="30ED5515" w14:textId="77777777" w:rsidR="00E578AA" w:rsidRDefault="00E578AA" w:rsidP="00F94CBF">
      <w:pPr>
        <w:pStyle w:val="a3"/>
        <w:ind w:left="900" w:firstLineChars="0" w:firstLine="0"/>
      </w:pPr>
      <w:r>
        <w:rPr>
          <w:rFonts w:hint="eastAsia"/>
        </w:rPr>
        <w:tab/>
        <w:t>举个常见的例子，我们要统计全国人民的平均身高，把所有人的身高量一遍显然不现实，所以我们随机选取1000人作为样本，计算这1000人的平均身高。继续，我们重复这样的工作100次，也就是选取了100个这样的样本，最后我们计算这100个样本均值的平均值作为最后的结果。</w:t>
      </w:r>
      <w:r w:rsidR="00FF7CEA">
        <w:rPr>
          <w:rFonts w:hint="eastAsia"/>
        </w:rPr>
        <w:t>这样的结果会显著的接近于真实的全国人民的平均身高。</w:t>
      </w:r>
      <w:r w:rsidR="006B3AAA">
        <w:rPr>
          <w:rFonts w:hint="eastAsia"/>
        </w:rPr>
        <w:t>这时，我们再把这100个样本均值在图上画出来，凭肉眼观察就可以很明显的发现，它的形态与正态分布完全一致。</w:t>
      </w:r>
    </w:p>
    <w:p w14:paraId="1BE5E08C" w14:textId="77777777" w:rsidR="00901F58" w:rsidRDefault="00901F58" w:rsidP="00F94CBF">
      <w:pPr>
        <w:pStyle w:val="a3"/>
        <w:ind w:left="900" w:firstLineChars="0" w:firstLine="0"/>
      </w:pPr>
      <w:r>
        <w:rPr>
          <w:rFonts w:hint="eastAsia"/>
        </w:rPr>
        <w:tab/>
        <w:t>通常，我们把以均值为</w:t>
      </w:r>
      <m:oMath>
        <m:r>
          <m:rPr>
            <m:sty m:val="p"/>
          </m:rPr>
          <w:rPr>
            <w:rFonts w:ascii="Cambria Math" w:hAnsi="Cambria Math"/>
          </w:rPr>
          <m:t>μ</m:t>
        </m:r>
      </m:oMath>
      <w:r w:rsidR="00F74B58">
        <w:rPr>
          <w:rFonts w:hint="eastAsia"/>
        </w:rPr>
        <w:t>、方差为</w:t>
      </w: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oMath>
      <w:r w:rsidR="00F74B58">
        <w:rPr>
          <w:rFonts w:hint="eastAsia"/>
        </w:rPr>
        <w:t>的正态分布描述为</w:t>
      </w:r>
    </w:p>
    <w:p w14:paraId="5CE40D23" w14:textId="77777777" w:rsidR="00F74B58" w:rsidRDefault="00F74B58" w:rsidP="002C25E3">
      <w:pPr>
        <w:pStyle w:val="a3"/>
        <w:ind w:left="900" w:firstLineChars="0" w:firstLine="360"/>
      </w:pPr>
      <w:r>
        <w:rPr>
          <w:rFonts w:hint="eastAsia"/>
        </w:rPr>
        <w:tab/>
      </w:r>
      <w:bookmarkStart w:id="5" w:name="OLE_LINK6"/>
      <m:oMath>
        <m:r>
          <m:rPr>
            <m:sty m:val="p"/>
          </m:rPr>
          <w:rPr>
            <w:rFonts w:ascii="Cambria Math" w:hAnsi="Cambria Math"/>
          </w:rPr>
          <m:t>X~N(μ,</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m:t>
        </m:r>
      </m:oMath>
      <w:bookmarkEnd w:id="5"/>
    </w:p>
    <w:p w14:paraId="33D8CCFC" w14:textId="77777777" w:rsidR="002C25E3" w:rsidRDefault="002C25E3" w:rsidP="00F94CBF">
      <w:pPr>
        <w:pStyle w:val="a3"/>
        <w:ind w:left="900" w:firstLineChars="0" w:firstLine="0"/>
      </w:pPr>
      <w:r>
        <w:rPr>
          <w:rFonts w:hint="eastAsia"/>
        </w:rPr>
        <w:tab/>
        <w:t>当均值为0，方差为1</w:t>
      </w:r>
      <w:r w:rsidR="009E523A">
        <w:rPr>
          <w:rFonts w:hint="eastAsia"/>
        </w:rPr>
        <w:t>时，我们将该正态分布称</w:t>
      </w:r>
      <w:r>
        <w:rPr>
          <w:rFonts w:hint="eastAsia"/>
        </w:rPr>
        <w:t>为标准正态分布，即</w:t>
      </w:r>
    </w:p>
    <w:p w14:paraId="1F3CAE26" w14:textId="77777777" w:rsidR="002E01CD" w:rsidRDefault="002C25E3" w:rsidP="00935CC2">
      <w:pPr>
        <w:pStyle w:val="a3"/>
        <w:ind w:left="900" w:firstLineChars="0" w:firstLine="0"/>
      </w:pPr>
      <w:r>
        <w:rPr>
          <w:rFonts w:hint="eastAsia"/>
        </w:rPr>
        <w:tab/>
      </w:r>
      <w:r>
        <w:rPr>
          <w:rFonts w:hint="eastAsia"/>
        </w:rPr>
        <w:tab/>
      </w:r>
      <m:oMath>
        <m:r>
          <m:rPr>
            <m:sty m:val="p"/>
          </m:rPr>
          <w:rPr>
            <w:rFonts w:ascii="Cambria Math" w:hAnsi="Cambria Math"/>
          </w:rPr>
          <m:t>Y=</m:t>
        </m:r>
        <m:f>
          <m:fPr>
            <m:ctrlPr>
              <w:rPr>
                <w:rFonts w:ascii="Cambria Math" w:hAnsi="Cambria Math"/>
              </w:rPr>
            </m:ctrlPr>
          </m:fPr>
          <m:num>
            <m:r>
              <w:rPr>
                <w:rFonts w:ascii="Cambria Math" w:hAnsi="Cambria Math"/>
              </w:rPr>
              <m:t>X-</m:t>
            </m:r>
            <m:r>
              <m:rPr>
                <m:sty m:val="p"/>
              </m:rPr>
              <w:rPr>
                <w:rFonts w:ascii="Cambria Math" w:hAnsi="Cambria Math"/>
              </w:rPr>
              <m:t>μ</m:t>
            </m:r>
          </m:num>
          <m:den>
            <m:r>
              <w:rPr>
                <w:rFonts w:ascii="Cambria Math" w:hAnsi="Cambria Math"/>
              </w:rPr>
              <m:t>σ</m:t>
            </m:r>
          </m:den>
        </m:f>
        <m:r>
          <m:rPr>
            <m:sty m:val="p"/>
          </m:rPr>
          <w:rPr>
            <w:rFonts w:ascii="Cambria Math" w:hAnsi="Cambria Math"/>
          </w:rPr>
          <m:t>~N(0,1)</m:t>
        </m:r>
      </m:oMath>
    </w:p>
    <w:p w14:paraId="75F1B008" w14:textId="77777777" w:rsidR="009C4F71" w:rsidRDefault="009C4F71" w:rsidP="009C4F71">
      <w:pPr>
        <w:pStyle w:val="4"/>
      </w:pPr>
      <w:r>
        <w:rPr>
          <w:rFonts w:hint="eastAsia"/>
        </w:rPr>
        <w:t>卡方分布</w:t>
      </w:r>
    </w:p>
    <w:p w14:paraId="53FB2701" w14:textId="77777777" w:rsidR="009C4F71" w:rsidRPr="00957B48" w:rsidRDefault="00092D2C" w:rsidP="009C4F71">
      <w:pPr>
        <w:rPr>
          <w:rFonts w:eastAsia="Times New Roman"/>
        </w:rPr>
      </w:pPr>
      <w:r>
        <w:rPr>
          <w:rFonts w:hint="eastAsia"/>
        </w:rPr>
        <w:tab/>
      </w:r>
      <w:r>
        <w:rPr>
          <w:rFonts w:hint="eastAsia"/>
        </w:rPr>
        <w:t>卡方分布是在标准正态分布的基础上提出的，</w:t>
      </w:r>
      <w:r w:rsidR="00FD0915">
        <w:rPr>
          <w:rFonts w:hint="eastAsia"/>
        </w:rPr>
        <w:t>当一组随机变量服从标准正态分布时，那么</w:t>
      </w:r>
      <w:r w:rsidR="00285164">
        <w:rPr>
          <w:rFonts w:hint="eastAsia"/>
        </w:rPr>
        <w:t>这些随机变量的平方和构成的新的随机变量就服从卡方分布</w:t>
      </w:r>
      <w:r w:rsidR="0096659A">
        <w:rPr>
          <w:rFonts w:hint="eastAsia"/>
        </w:rPr>
        <w:t>，</w:t>
      </w:r>
      <w:r w:rsidR="00957B48">
        <w:rPr>
          <w:rFonts w:hint="eastAsia"/>
        </w:rPr>
        <w:t>即</w:t>
      </w:r>
      <w:r w:rsidR="00957B48">
        <w:rPr>
          <w:rFonts w:ascii="Arial" w:eastAsia="Times New Roman" w:hAnsi="Arial" w:cs="Arial"/>
          <w:color w:val="333333"/>
          <w:sz w:val="21"/>
          <w:szCs w:val="21"/>
          <w:shd w:val="clear" w:color="auto" w:fill="FFFFFF"/>
        </w:rPr>
        <w:t> </w:t>
      </w:r>
      <w:r w:rsidR="00957B48">
        <w:rPr>
          <w:rFonts w:eastAsia="Times New Roman"/>
          <w:noProof/>
        </w:rPr>
        <w:drawing>
          <wp:inline distT="0" distB="0" distL="0" distR="0" wp14:anchorId="3B9088BE" wp14:editId="32DAA715">
            <wp:extent cx="177800" cy="190500"/>
            <wp:effectExtent l="0" t="0" r="0" b="12700"/>
            <wp:docPr id="8" name="图片 8" descr="https://gss3.bdstatic.com/7Po3dSag_xI4khGkpoWK1HF6hhy/baike/s%3D20/sign=6547b0c06963f624185d3e038644e34c/9358d109b3de9c824600c2766e81800a18d843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ss3.bdstatic.com/7Po3dSag_xI4khGkpoWK1HF6hhy/baike/s%3D20/sign=6547b0c06963f624185d3e038644e34c/9358d109b3de9c824600c2766e81800a18d843e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800" cy="190500"/>
                    </a:xfrm>
                    <a:prstGeom prst="rect">
                      <a:avLst/>
                    </a:prstGeom>
                    <a:noFill/>
                    <a:ln>
                      <a:noFill/>
                    </a:ln>
                  </pic:spPr>
                </pic:pic>
              </a:graphicData>
            </a:graphic>
          </wp:inline>
        </w:drawing>
      </w:r>
      <w:r w:rsidR="00957B48">
        <w:rPr>
          <w:rFonts w:ascii="MS Mincho" w:eastAsia="MS Mincho" w:hAnsi="MS Mincho" w:cs="MS Mincho"/>
        </w:rPr>
        <w:t>分布</w:t>
      </w:r>
      <w:r w:rsidR="00957B48">
        <w:rPr>
          <w:rFonts w:eastAsia="Times New Roman" w:hint="eastAsia"/>
        </w:rPr>
        <w:t>，</w:t>
      </w:r>
      <w:r w:rsidR="009A7750">
        <w:rPr>
          <w:rFonts w:hint="eastAsia"/>
        </w:rPr>
        <w:t>表示为：</w:t>
      </w:r>
    </w:p>
    <w:p w14:paraId="65143431" w14:textId="77777777" w:rsidR="0016126D" w:rsidRDefault="0016126D" w:rsidP="0016126D">
      <w:pPr>
        <w:rPr>
          <w:rFonts w:eastAsia="Times New Roman"/>
        </w:rPr>
      </w:pPr>
      <w:r>
        <w:rPr>
          <w:rFonts w:hint="eastAsia"/>
        </w:rPr>
        <w:tab/>
      </w:r>
      <w:r>
        <w:rPr>
          <w:rFonts w:eastAsia="Times New Roman"/>
          <w:noProof/>
        </w:rPr>
        <w:drawing>
          <wp:inline distT="0" distB="0" distL="0" distR="0" wp14:anchorId="0948A41A" wp14:editId="42CC3A42">
            <wp:extent cx="698500" cy="444500"/>
            <wp:effectExtent l="0" t="0" r="12700" b="12700"/>
            <wp:docPr id="3" name="图片 3" descr="https://gss2.bdstatic.com/-fo3dSag_xI4khGkpoWK1HF6hhy/baike/s%3D73/sign=a7ee3612b4fd5266a32b3e17aa184e9d/3c6d55fbb2fb43164b07408322a4462309f7d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2.bdstatic.com/-fo3dSag_xI4khGkpoWK1HF6hhy/baike/s%3D73/sign=a7ee3612b4fd5266a32b3e17aa184e9d/3c6d55fbb2fb43164b07408322a4462309f7d32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8500" cy="444500"/>
                    </a:xfrm>
                    <a:prstGeom prst="rect">
                      <a:avLst/>
                    </a:prstGeom>
                    <a:noFill/>
                    <a:ln>
                      <a:noFill/>
                    </a:ln>
                  </pic:spPr>
                </pic:pic>
              </a:graphicData>
            </a:graphic>
          </wp:inline>
        </w:drawing>
      </w:r>
    </w:p>
    <w:p w14:paraId="53232C0B" w14:textId="77777777" w:rsidR="0016126D" w:rsidRPr="009C4F71" w:rsidRDefault="0016126D" w:rsidP="009C4F71"/>
    <w:p w14:paraId="075D7F96" w14:textId="77777777" w:rsidR="00AA758F" w:rsidRDefault="00721FF4" w:rsidP="00AA758F">
      <w:pPr>
        <w:pStyle w:val="4"/>
      </w:pPr>
      <w:r>
        <w:t>T</w:t>
      </w:r>
      <w:r>
        <w:rPr>
          <w:rFonts w:hint="eastAsia"/>
        </w:rPr>
        <w:t>-</w:t>
      </w:r>
      <w:r w:rsidR="00AA758F">
        <w:t>分布</w:t>
      </w:r>
    </w:p>
    <w:p w14:paraId="28F44BF3" w14:textId="77777777" w:rsidR="00902153" w:rsidRDefault="0052684E" w:rsidP="00902153">
      <w:r>
        <w:rPr>
          <w:rFonts w:hint="eastAsia"/>
        </w:rPr>
        <w:tab/>
      </w:r>
      <w:r w:rsidR="00721FF4">
        <w:rPr>
          <w:rFonts w:hint="eastAsia"/>
        </w:rPr>
        <w:t>T</w:t>
      </w:r>
      <w:r w:rsidR="00B2521E">
        <w:rPr>
          <w:rFonts w:hint="eastAsia"/>
        </w:rPr>
        <w:t>-</w:t>
      </w:r>
      <w:r w:rsidR="00B2521E">
        <w:rPr>
          <w:rFonts w:hint="eastAsia"/>
        </w:rPr>
        <w:t>分布又称学生</w:t>
      </w:r>
      <w:r w:rsidR="00721FF4">
        <w:rPr>
          <w:rFonts w:hint="eastAsia"/>
        </w:rPr>
        <w:t>T</w:t>
      </w:r>
      <w:r w:rsidR="00B2521E">
        <w:rPr>
          <w:rFonts w:hint="eastAsia"/>
        </w:rPr>
        <w:t>-</w:t>
      </w:r>
      <w:r w:rsidR="00B2521E">
        <w:rPr>
          <w:rFonts w:hint="eastAsia"/>
        </w:rPr>
        <w:t>分布，</w:t>
      </w:r>
      <w:r w:rsidR="00A12AAD">
        <w:rPr>
          <w:rFonts w:hint="eastAsia"/>
        </w:rPr>
        <w:t>是</w:t>
      </w:r>
      <w:hyperlink r:id="rId25" w:tgtFrame="_blank" w:history="1">
        <w:r w:rsidR="00A12AAD" w:rsidRPr="00A12AAD">
          <w:t>威廉</w:t>
        </w:r>
        <w:r w:rsidR="00A12AAD" w:rsidRPr="00A12AAD">
          <w:t>·</w:t>
        </w:r>
        <w:r w:rsidR="00A12AAD" w:rsidRPr="00A12AAD">
          <w:t>戈塞</w:t>
        </w:r>
      </w:hyperlink>
      <w:r w:rsidR="00166B14">
        <w:t>在以学生为笔名发布的论文中发表而得名</w:t>
      </w:r>
      <w:r w:rsidR="00166B14">
        <w:rPr>
          <w:rFonts w:hint="eastAsia"/>
        </w:rPr>
        <w:t>。</w:t>
      </w:r>
      <w:r w:rsidR="00721FF4">
        <w:t>T-</w:t>
      </w:r>
      <w:r w:rsidR="00721FF4">
        <w:t>分布应用于</w:t>
      </w:r>
      <w:r w:rsidR="002732CA">
        <w:t>样本量较小</w:t>
      </w:r>
      <w:r w:rsidR="002732CA">
        <w:rPr>
          <w:rFonts w:hint="eastAsia"/>
        </w:rPr>
        <w:t>、</w:t>
      </w:r>
      <w:r w:rsidR="00721FF4">
        <w:t>方差未知</w:t>
      </w:r>
      <w:r w:rsidR="002732CA">
        <w:t>且呈正态分布</w:t>
      </w:r>
      <w:r w:rsidR="00721FF4">
        <w:t>的场景</w:t>
      </w:r>
      <w:r w:rsidR="000A04C9">
        <w:rPr>
          <w:rFonts w:hint="eastAsia"/>
        </w:rPr>
        <w:t>，</w:t>
      </w:r>
      <w:r w:rsidR="000A04C9">
        <w:rPr>
          <w:rFonts w:hint="eastAsia"/>
        </w:rPr>
        <w:t>T-</w:t>
      </w:r>
      <w:r w:rsidR="00265362">
        <w:rPr>
          <w:rFonts w:hint="eastAsia"/>
        </w:rPr>
        <w:t>分布的提出</w:t>
      </w:r>
      <w:r w:rsidR="000A04C9">
        <w:rPr>
          <w:rFonts w:hint="eastAsia"/>
        </w:rPr>
        <w:t>弥补了正态分布在小样本量下误差较大的不足。</w:t>
      </w:r>
    </w:p>
    <w:p w14:paraId="3F12746E" w14:textId="77777777" w:rsidR="00CE325B" w:rsidRDefault="00B95AEA" w:rsidP="00902153">
      <w:r>
        <w:rPr>
          <w:rFonts w:hint="eastAsia"/>
        </w:rPr>
        <w:tab/>
      </w:r>
    </w:p>
    <w:p w14:paraId="420980EB" w14:textId="77777777" w:rsidR="00CE325B" w:rsidRPr="00B95AEA" w:rsidRDefault="00CE325B" w:rsidP="00902153"/>
    <w:p w14:paraId="01A392DD" w14:textId="77777777" w:rsidR="0012365F" w:rsidRDefault="0012365F" w:rsidP="00902153"/>
    <w:p w14:paraId="7B45D371" w14:textId="77777777" w:rsidR="0012365F" w:rsidRDefault="0012365F" w:rsidP="00902153"/>
    <w:p w14:paraId="40CD87DE" w14:textId="77777777" w:rsidR="0012365F" w:rsidRPr="00902153" w:rsidRDefault="0012365F" w:rsidP="00902153"/>
    <w:p w14:paraId="27E231BB" w14:textId="77777777" w:rsidR="0003764E" w:rsidRDefault="0003764E" w:rsidP="0003764E">
      <w:pPr>
        <w:pStyle w:val="3"/>
      </w:pPr>
      <w:r>
        <w:lastRenderedPageBreak/>
        <w:t>假设检验</w:t>
      </w:r>
    </w:p>
    <w:p w14:paraId="2B9AA3DC" w14:textId="77777777" w:rsidR="00720F7D" w:rsidRDefault="00720F7D" w:rsidP="00720F7D">
      <w:r>
        <w:tab/>
      </w:r>
      <w:r w:rsidR="00BE6354">
        <w:t>在上面两个章节中我们了解了常见的数据统计量以及数据分布的情况</w:t>
      </w:r>
      <w:r w:rsidR="00EB48C7">
        <w:rPr>
          <w:rFonts w:hint="eastAsia"/>
        </w:rPr>
        <w:t>，</w:t>
      </w:r>
      <w:r w:rsidR="00EB48C7">
        <w:t>在此基础上我们就可以对我们所观察到的数据做出相应的推论</w:t>
      </w:r>
      <w:r w:rsidR="002E2FAB">
        <w:rPr>
          <w:rFonts w:hint="eastAsia"/>
        </w:rPr>
        <w:t>。</w:t>
      </w:r>
      <w:r w:rsidR="002E2FAB">
        <w:t>但是我们依据的数据往往不是总体数据而是样本</w:t>
      </w:r>
      <w:r w:rsidR="002432D0">
        <w:t>数据</w:t>
      </w:r>
      <w:r w:rsidR="002E2FAB">
        <w:rPr>
          <w:rFonts w:hint="eastAsia"/>
        </w:rPr>
        <w:t>，</w:t>
      </w:r>
      <w:r w:rsidR="00E63B25">
        <w:rPr>
          <w:rFonts w:hint="eastAsia"/>
        </w:rPr>
        <w:t>那么</w:t>
      </w:r>
      <w:r w:rsidR="002E2FAB">
        <w:t>通过样本</w:t>
      </w:r>
      <w:r w:rsidR="001260C8">
        <w:t>数据</w:t>
      </w:r>
      <w:r w:rsidR="002E2FAB">
        <w:t>估计</w:t>
      </w:r>
      <w:r w:rsidR="001260C8">
        <w:t>出来</w:t>
      </w:r>
      <w:r w:rsidR="002E2FAB">
        <w:t>的数据是否成立</w:t>
      </w:r>
      <w:r w:rsidR="00E63B25">
        <w:t>呢</w:t>
      </w:r>
      <w:r w:rsidR="00E63B25">
        <w:rPr>
          <w:rFonts w:hint="eastAsia"/>
        </w:rPr>
        <w:t>？</w:t>
      </w:r>
      <w:r w:rsidR="00E63B25">
        <w:t>这里我们就用到了假设检验来对所得出的结论进行检验</w:t>
      </w:r>
      <w:r w:rsidR="00E63B25">
        <w:rPr>
          <w:rFonts w:hint="eastAsia"/>
        </w:rPr>
        <w:t>。</w:t>
      </w:r>
    </w:p>
    <w:p w14:paraId="668CE8FD" w14:textId="436BB27A" w:rsidR="0030787C" w:rsidRDefault="0030787C" w:rsidP="00720F7D">
      <w:r>
        <w:tab/>
      </w:r>
      <w:r w:rsidR="009C5099">
        <w:t>所谓假设检验</w:t>
      </w:r>
      <w:r w:rsidR="00330E18">
        <w:rPr>
          <w:rFonts w:hint="eastAsia"/>
        </w:rPr>
        <w:t>通俗讲就是先对</w:t>
      </w:r>
      <w:r w:rsidR="000E578F">
        <w:rPr>
          <w:rFonts w:hint="eastAsia"/>
        </w:rPr>
        <w:t>某一总体参数作出假设，然后我们再进行取样并根据样本信息进行相关的统计估计来</w:t>
      </w:r>
      <w:r w:rsidR="00804317">
        <w:rPr>
          <w:rFonts w:hint="eastAsia"/>
        </w:rPr>
        <w:t>判断假设是否成立。</w:t>
      </w:r>
      <w:r w:rsidR="00804317">
        <w:t xml:space="preserve"> </w:t>
      </w:r>
    </w:p>
    <w:p w14:paraId="46D32959" w14:textId="0C9AA142" w:rsidR="005C028D" w:rsidRDefault="005C028D" w:rsidP="00720F7D">
      <w:pPr>
        <w:rPr>
          <w:rFonts w:hint="eastAsia"/>
        </w:rPr>
      </w:pPr>
      <w:r>
        <w:tab/>
      </w:r>
      <w:r>
        <w:t>假设检验的基本思想是小概率事件不会发生</w:t>
      </w:r>
      <w:r>
        <w:rPr>
          <w:rFonts w:hint="eastAsia"/>
        </w:rPr>
        <w:t>，</w:t>
      </w:r>
      <w:r w:rsidR="00027A84">
        <w:rPr>
          <w:rFonts w:hint="eastAsia"/>
        </w:rPr>
        <w:t>也就是一次实验的概率</w:t>
      </w:r>
      <w:r w:rsidR="00027A84">
        <w:rPr>
          <w:rFonts w:hint="eastAsia"/>
        </w:rPr>
        <w:t>P</w:t>
      </w:r>
      <w:r w:rsidR="00027A84">
        <w:t>&lt;0.01</w:t>
      </w:r>
      <w:r w:rsidR="00027A84">
        <w:t>或者</w:t>
      </w:r>
      <w:r w:rsidR="00027A84">
        <w:rPr>
          <w:rFonts w:hint="eastAsia"/>
        </w:rPr>
        <w:t>P</w:t>
      </w:r>
      <w:r w:rsidR="00027A84">
        <w:t>&lt;0.05</w:t>
      </w:r>
      <w:r w:rsidR="00C50E70">
        <w:rPr>
          <w:rFonts w:hint="eastAsia"/>
        </w:rPr>
        <w:t>（这里的</w:t>
      </w:r>
      <w:r w:rsidR="00C50E70">
        <w:rPr>
          <w:rFonts w:hint="eastAsia"/>
        </w:rPr>
        <w:t>0</w:t>
      </w:r>
      <w:r w:rsidR="00C50E70">
        <w:t>.01</w:t>
      </w:r>
      <w:r w:rsidR="00C50E70">
        <w:rPr>
          <w:rFonts w:hint="eastAsia"/>
        </w:rPr>
        <w:t>、</w:t>
      </w:r>
      <w:r w:rsidR="00C50E70">
        <w:rPr>
          <w:rFonts w:hint="eastAsia"/>
        </w:rPr>
        <w:t>0</w:t>
      </w:r>
      <w:r w:rsidR="00C50E70">
        <w:t>.05</w:t>
      </w:r>
      <w:r w:rsidR="0006104D">
        <w:rPr>
          <w:rFonts w:hint="eastAsia"/>
        </w:rPr>
        <w:t>是人为指定的认为的小概率</w:t>
      </w:r>
      <w:r w:rsidR="009407DE">
        <w:rPr>
          <w:rFonts w:hint="eastAsia"/>
        </w:rPr>
        <w:t>）</w:t>
      </w:r>
      <w:r w:rsidR="009E09C9">
        <w:rPr>
          <w:rFonts w:hint="eastAsia"/>
        </w:rPr>
        <w:t>时，则认为</w:t>
      </w:r>
      <w:r w:rsidR="00271827">
        <w:rPr>
          <w:rFonts w:hint="eastAsia"/>
        </w:rPr>
        <w:t>在通常情况下该事件不会发生。</w:t>
      </w:r>
      <w:r w:rsidR="00C50E70">
        <w:rPr>
          <w:rFonts w:hint="eastAsia"/>
        </w:rPr>
        <w:t>利用反证法思想，当我们</w:t>
      </w:r>
      <w:r w:rsidR="000F1568">
        <w:rPr>
          <w:rFonts w:hint="eastAsia"/>
        </w:rPr>
        <w:t>确定假设</w:t>
      </w:r>
      <w:r w:rsidR="005304DB">
        <w:rPr>
          <w:rFonts w:hint="eastAsia"/>
        </w:rPr>
        <w:t>，再通过选取适当的样本以及使用</w:t>
      </w:r>
      <w:r w:rsidR="00C50E70">
        <w:rPr>
          <w:rFonts w:hint="eastAsia"/>
        </w:rPr>
        <w:t>适当的统计方法确定</w:t>
      </w:r>
      <w:r w:rsidR="005304DB">
        <w:rPr>
          <w:rFonts w:hint="eastAsia"/>
        </w:rPr>
        <w:t>假设</w:t>
      </w:r>
      <w:r w:rsidR="00C50E70">
        <w:t>成立的概率</w:t>
      </w:r>
      <w:r w:rsidR="00C50E70">
        <w:rPr>
          <w:rFonts w:hint="eastAsia"/>
        </w:rPr>
        <w:t>P</w:t>
      </w:r>
      <w:r w:rsidR="00C50E70">
        <w:t>的大小</w:t>
      </w:r>
      <w:r w:rsidR="00C50E70">
        <w:rPr>
          <w:rFonts w:hint="eastAsia"/>
        </w:rPr>
        <w:t>，</w:t>
      </w:r>
      <w:r w:rsidR="00C50E70">
        <w:t>当概率很小即</w:t>
      </w:r>
      <w:r w:rsidR="00C50E70">
        <w:rPr>
          <w:rFonts w:hint="eastAsia"/>
        </w:rPr>
        <w:t>P</w:t>
      </w:r>
      <w:r w:rsidR="00C50E70">
        <w:t>&lt;0.01</w:t>
      </w:r>
      <w:r w:rsidR="00C50E70">
        <w:t>或者</w:t>
      </w:r>
      <w:r w:rsidR="00C50E70">
        <w:rPr>
          <w:rFonts w:hint="eastAsia"/>
        </w:rPr>
        <w:t>P&lt;</w:t>
      </w:r>
      <w:r w:rsidR="00C50E70">
        <w:t>0.05</w:t>
      </w:r>
      <w:r w:rsidR="005C4878">
        <w:t>时</w:t>
      </w:r>
      <w:r w:rsidR="005C4878">
        <w:rPr>
          <w:rFonts w:hint="eastAsia"/>
        </w:rPr>
        <w:t>，</w:t>
      </w:r>
      <w:r w:rsidR="005304DB">
        <w:t>我们认为</w:t>
      </w:r>
      <w:r w:rsidR="005C4878">
        <w:t>假设不成立</w:t>
      </w:r>
      <w:r w:rsidR="00925DC2">
        <w:rPr>
          <w:rFonts w:hint="eastAsia"/>
        </w:rPr>
        <w:t>，</w:t>
      </w:r>
      <w:r w:rsidR="00B230DA">
        <w:t>拒绝</w:t>
      </w:r>
      <w:r w:rsidR="00925DC2">
        <w:t>假设</w:t>
      </w:r>
      <w:r w:rsidR="00925DC2">
        <w:rPr>
          <w:rFonts w:hint="eastAsia"/>
        </w:rPr>
        <w:t>；</w:t>
      </w:r>
      <w:r w:rsidR="0021107B">
        <w:t>当概率很大时我们认为不能拒绝</w:t>
      </w:r>
      <w:r w:rsidR="00925DC2">
        <w:t>假设</w:t>
      </w:r>
      <w:r w:rsidR="00831A77">
        <w:rPr>
          <w:rFonts w:hint="eastAsia"/>
        </w:rPr>
        <w:t>。</w:t>
      </w:r>
    </w:p>
    <w:p w14:paraId="634A4F3C" w14:textId="575894DE" w:rsidR="00BA5314" w:rsidRDefault="00BA5314" w:rsidP="00720F7D">
      <w:pPr>
        <w:rPr>
          <w:rFonts w:hint="eastAsia"/>
        </w:rPr>
      </w:pPr>
      <w:r>
        <w:rPr>
          <w:rFonts w:hint="eastAsia"/>
        </w:rPr>
        <w:tab/>
      </w:r>
      <w:r w:rsidR="00140B9E">
        <w:rPr>
          <w:rFonts w:hint="eastAsia"/>
        </w:rPr>
        <w:t>在假设检验的过程中，还有几个重要的概念需要了解：</w:t>
      </w:r>
    </w:p>
    <w:p w14:paraId="116615D7" w14:textId="69B0A8FA" w:rsidR="00140B9E" w:rsidRDefault="00140B9E" w:rsidP="00140B9E">
      <w:pPr>
        <w:pStyle w:val="a3"/>
        <w:numPr>
          <w:ilvl w:val="0"/>
          <w:numId w:val="6"/>
        </w:numPr>
        <w:ind w:firstLineChars="0"/>
        <w:rPr>
          <w:rFonts w:ascii="Times New Roman" w:hAnsi="Times New Roman" w:cs="Times New Roman" w:hint="eastAsia"/>
          <w:kern w:val="0"/>
          <w:sz w:val="24"/>
          <w:szCs w:val="24"/>
        </w:rPr>
      </w:pPr>
      <w:r w:rsidRPr="00E60C8E">
        <w:rPr>
          <w:rFonts w:ascii="Times New Roman" w:hAnsi="Times New Roman" w:cs="Times New Roman" w:hint="eastAsia"/>
          <w:kern w:val="0"/>
          <w:sz w:val="24"/>
          <w:szCs w:val="24"/>
        </w:rPr>
        <w:t>原假设与备择假设</w:t>
      </w:r>
    </w:p>
    <w:p w14:paraId="3AA0F587" w14:textId="66A1D174" w:rsidR="005333BB" w:rsidRPr="00E60C8E" w:rsidRDefault="00134FD6" w:rsidP="005333BB">
      <w:pPr>
        <w:pStyle w:val="a3"/>
        <w:ind w:left="900" w:firstLineChars="0" w:firstLine="0"/>
        <w:rPr>
          <w:rFonts w:ascii="Times New Roman" w:hAnsi="Times New Roman" w:cs="Times New Roman" w:hint="eastAsia"/>
          <w:kern w:val="0"/>
          <w:sz w:val="24"/>
          <w:szCs w:val="24"/>
        </w:rPr>
      </w:pPr>
      <w:r>
        <w:rPr>
          <w:rFonts w:ascii="Times New Roman" w:hAnsi="Times New Roman" w:cs="Times New Roman" w:hint="eastAsia"/>
          <w:kern w:val="0"/>
          <w:sz w:val="24"/>
          <w:szCs w:val="24"/>
        </w:rPr>
        <w:t>待检验的假设就称为原假设，记做</w:t>
      </w:r>
      <w:r>
        <w:rPr>
          <w:rFonts w:ascii="Times New Roman" w:hAnsi="Times New Roman" w:cs="Times New Roman" w:hint="eastAsia"/>
          <w:kern w:val="0"/>
          <w:sz w:val="24"/>
          <w:szCs w:val="24"/>
        </w:rPr>
        <w:t>H0</w:t>
      </w:r>
      <w:r>
        <w:rPr>
          <w:rFonts w:ascii="Times New Roman" w:hAnsi="Times New Roman" w:cs="Times New Roman" w:hint="eastAsia"/>
          <w:kern w:val="0"/>
          <w:sz w:val="24"/>
          <w:szCs w:val="24"/>
        </w:rPr>
        <w:t>。</w:t>
      </w:r>
      <w:r w:rsidR="004315A2">
        <w:rPr>
          <w:rFonts w:ascii="Times New Roman" w:hAnsi="Times New Roman" w:cs="Times New Roman" w:hint="eastAsia"/>
          <w:kern w:val="0"/>
          <w:sz w:val="24"/>
          <w:szCs w:val="24"/>
        </w:rPr>
        <w:t>比如，全国人名的平均身高为</w:t>
      </w:r>
      <w:r w:rsidR="004315A2">
        <w:rPr>
          <w:rFonts w:ascii="Times New Roman" w:hAnsi="Times New Roman" w:cs="Times New Roman" w:hint="eastAsia"/>
          <w:kern w:val="0"/>
          <w:sz w:val="24"/>
          <w:szCs w:val="24"/>
        </w:rPr>
        <w:t>170CM</w:t>
      </w:r>
      <w:r w:rsidR="00A76D00">
        <w:rPr>
          <w:rFonts w:ascii="Times New Roman" w:hAnsi="Times New Roman" w:cs="Times New Roman" w:hint="eastAsia"/>
          <w:kern w:val="0"/>
          <w:sz w:val="24"/>
          <w:szCs w:val="24"/>
        </w:rPr>
        <w:t>。</w:t>
      </w:r>
    </w:p>
    <w:p w14:paraId="397B3E58" w14:textId="77777777" w:rsidR="00140B9E" w:rsidRDefault="00140B9E" w:rsidP="00140B9E">
      <w:pPr>
        <w:pStyle w:val="a3"/>
        <w:numPr>
          <w:ilvl w:val="0"/>
          <w:numId w:val="6"/>
        </w:numPr>
        <w:ind w:firstLineChars="0"/>
        <w:rPr>
          <w:rFonts w:ascii="Times New Roman" w:hAnsi="Times New Roman" w:cs="Times New Roman" w:hint="eastAsia"/>
          <w:kern w:val="0"/>
          <w:sz w:val="24"/>
          <w:szCs w:val="24"/>
        </w:rPr>
      </w:pPr>
      <w:r w:rsidRPr="00E60C8E">
        <w:rPr>
          <w:rFonts w:ascii="Times New Roman" w:hAnsi="Times New Roman" w:cs="Times New Roman" w:hint="eastAsia"/>
          <w:kern w:val="0"/>
          <w:sz w:val="24"/>
          <w:szCs w:val="24"/>
        </w:rPr>
        <w:t>显著性水平</w:t>
      </w:r>
    </w:p>
    <w:p w14:paraId="4BF82205" w14:textId="7E262A13" w:rsidR="005333BB" w:rsidRPr="003845B4" w:rsidRDefault="00704E48" w:rsidP="003845B4">
      <w:pPr>
        <w:ind w:left="840"/>
        <w:rPr>
          <w:rFonts w:hint="eastAsia"/>
        </w:rPr>
      </w:pPr>
      <w:r>
        <w:rPr>
          <w:rFonts w:hint="eastAsia"/>
        </w:rPr>
        <w:t>当原假设为真时拒绝原假设的概率即为显著性水平，通常记为</w:t>
      </w:r>
      <m:oMath>
        <m:r>
          <m:rPr>
            <m:sty m:val="p"/>
          </m:rPr>
          <w:rPr>
            <w:rFonts w:ascii="Cambria Math" w:hAnsi="Cambria Math"/>
          </w:rPr>
          <m:t>α</m:t>
        </m:r>
      </m:oMath>
      <w:r w:rsidR="009A1F69">
        <w:rPr>
          <w:rFonts w:hint="eastAsia"/>
        </w:rPr>
        <w:t>。</w:t>
      </w:r>
      <w:r w:rsidR="00FF224B">
        <w:rPr>
          <w:rFonts w:hint="eastAsia"/>
        </w:rPr>
        <w:t>比如上面举例的</w:t>
      </w:r>
      <w:r w:rsidR="00FF224B">
        <w:rPr>
          <w:rFonts w:hint="eastAsia"/>
        </w:rPr>
        <w:t>P</w:t>
      </w:r>
      <w:r w:rsidR="006669D7">
        <w:rPr>
          <w:rFonts w:hint="eastAsia"/>
        </w:rPr>
        <w:t>&lt;0.01,</w:t>
      </w:r>
      <w:r w:rsidR="006669D7">
        <w:rPr>
          <w:rFonts w:hint="eastAsia"/>
        </w:rPr>
        <w:t>其中</w:t>
      </w:r>
      <m:oMath>
        <m:r>
          <m:rPr>
            <m:sty m:val="p"/>
          </m:rPr>
          <w:rPr>
            <w:rFonts w:ascii="Cambria Math" w:hAnsi="Cambria Math"/>
          </w:rPr>
          <m:t>α=0.01</m:t>
        </m:r>
      </m:oMath>
      <w:r w:rsidR="0062797A">
        <w:rPr>
          <w:rFonts w:hint="eastAsia"/>
        </w:rPr>
        <w:t>。</w:t>
      </w:r>
    </w:p>
    <w:p w14:paraId="394F7D00" w14:textId="30DCF13E" w:rsidR="00140B9E" w:rsidRDefault="00140B9E" w:rsidP="00140B9E">
      <w:pPr>
        <w:pStyle w:val="a3"/>
        <w:numPr>
          <w:ilvl w:val="0"/>
          <w:numId w:val="6"/>
        </w:numPr>
        <w:ind w:firstLineChars="0"/>
        <w:rPr>
          <w:rFonts w:ascii="Times New Roman" w:hAnsi="Times New Roman" w:cs="Times New Roman" w:hint="eastAsia"/>
          <w:kern w:val="0"/>
          <w:sz w:val="24"/>
          <w:szCs w:val="24"/>
        </w:rPr>
      </w:pPr>
      <w:r w:rsidRPr="00E60C8E">
        <w:rPr>
          <w:rFonts w:ascii="Times New Roman" w:hAnsi="Times New Roman" w:cs="Times New Roman" w:hint="eastAsia"/>
          <w:kern w:val="0"/>
          <w:sz w:val="24"/>
          <w:szCs w:val="24"/>
        </w:rPr>
        <w:t>P</w:t>
      </w:r>
      <w:r w:rsidRPr="00E60C8E">
        <w:rPr>
          <w:rFonts w:ascii="Times New Roman" w:hAnsi="Times New Roman" w:cs="Times New Roman" w:hint="eastAsia"/>
          <w:kern w:val="0"/>
          <w:sz w:val="24"/>
          <w:szCs w:val="24"/>
        </w:rPr>
        <w:t>值</w:t>
      </w:r>
    </w:p>
    <w:p w14:paraId="2F036C37" w14:textId="207F89D7" w:rsidR="005333BB" w:rsidRPr="00E60C8E" w:rsidRDefault="0036420E" w:rsidP="005333BB">
      <w:pPr>
        <w:pStyle w:val="a3"/>
        <w:ind w:left="900" w:firstLineChars="0" w:firstLine="0"/>
        <w:rPr>
          <w:rFonts w:ascii="Times New Roman" w:hAnsi="Times New Roman" w:cs="Times New Roman" w:hint="eastAsia"/>
          <w:kern w:val="0"/>
          <w:sz w:val="24"/>
          <w:szCs w:val="24"/>
        </w:rPr>
      </w:pPr>
      <w:r>
        <w:rPr>
          <w:rFonts w:ascii="Times New Roman" w:hAnsi="Times New Roman" w:cs="Times New Roman" w:hint="eastAsia"/>
          <w:kern w:val="0"/>
          <w:sz w:val="24"/>
          <w:szCs w:val="24"/>
        </w:rPr>
        <w:t>所谓</w:t>
      </w:r>
      <w:r>
        <w:rPr>
          <w:rFonts w:ascii="Times New Roman" w:hAnsi="Times New Roman" w:cs="Times New Roman" w:hint="eastAsia"/>
          <w:kern w:val="0"/>
          <w:sz w:val="24"/>
          <w:szCs w:val="24"/>
        </w:rPr>
        <w:t>P</w:t>
      </w:r>
      <w:r>
        <w:rPr>
          <w:rFonts w:ascii="Times New Roman" w:hAnsi="Times New Roman" w:cs="Times New Roman" w:hint="eastAsia"/>
          <w:kern w:val="0"/>
          <w:sz w:val="24"/>
          <w:szCs w:val="24"/>
        </w:rPr>
        <w:t>值就是能够拒绝原假设的最小显著性水平。</w:t>
      </w:r>
      <w:r w:rsidR="005508F9">
        <w:rPr>
          <w:rFonts w:ascii="Times New Roman" w:hAnsi="Times New Roman" w:cs="Times New Roman" w:hint="eastAsia"/>
          <w:kern w:val="0"/>
          <w:sz w:val="24"/>
          <w:szCs w:val="24"/>
        </w:rPr>
        <w:t>也就是说当</w:t>
      </w:r>
      <w:r w:rsidR="005508F9">
        <w:rPr>
          <w:rFonts w:ascii="Times New Roman" w:hAnsi="Times New Roman" w:cs="Times New Roman" w:hint="eastAsia"/>
          <w:kern w:val="0"/>
          <w:sz w:val="24"/>
          <w:szCs w:val="24"/>
        </w:rPr>
        <w:t>P</w:t>
      </w:r>
      <w:r w:rsidR="005508F9">
        <w:rPr>
          <w:rFonts w:ascii="Times New Roman" w:hAnsi="Times New Roman" w:cs="Times New Roman" w:hint="eastAsia"/>
          <w:kern w:val="0"/>
          <w:sz w:val="24"/>
          <w:szCs w:val="24"/>
        </w:rPr>
        <w:t>值很小</w:t>
      </w:r>
      <w:r w:rsidR="005508F9">
        <w:rPr>
          <w:rFonts w:ascii="Times New Roman" w:hAnsi="Times New Roman" w:cs="Times New Roman" w:hint="eastAsia"/>
          <w:kern w:val="0"/>
          <w:sz w:val="24"/>
          <w:szCs w:val="24"/>
        </w:rPr>
        <w:lastRenderedPageBreak/>
        <w:t>时，说明原假设发生的概率很小，我们也就有理由拒绝原假设。所以说</w:t>
      </w:r>
      <w:r w:rsidR="005508F9">
        <w:rPr>
          <w:rFonts w:ascii="Times New Roman" w:hAnsi="Times New Roman" w:cs="Times New Roman" w:hint="eastAsia"/>
          <w:kern w:val="0"/>
          <w:sz w:val="24"/>
          <w:szCs w:val="24"/>
        </w:rPr>
        <w:t>P</w:t>
      </w:r>
      <w:r w:rsidR="005508F9">
        <w:rPr>
          <w:rFonts w:ascii="Times New Roman" w:hAnsi="Times New Roman" w:cs="Times New Roman" w:hint="eastAsia"/>
          <w:kern w:val="0"/>
          <w:sz w:val="24"/>
          <w:szCs w:val="24"/>
        </w:rPr>
        <w:t>值越小越拒绝原假设，</w:t>
      </w:r>
      <w:r w:rsidR="006A4A54">
        <w:rPr>
          <w:rFonts w:ascii="Times New Roman" w:hAnsi="Times New Roman" w:cs="Times New Roman" w:hint="eastAsia"/>
          <w:kern w:val="0"/>
          <w:sz w:val="24"/>
          <w:szCs w:val="24"/>
        </w:rPr>
        <w:t>检验结果越显著。</w:t>
      </w:r>
    </w:p>
    <w:p w14:paraId="271FB5A3" w14:textId="24EE59C5" w:rsidR="00140B9E" w:rsidRDefault="00140B9E" w:rsidP="00140B9E">
      <w:pPr>
        <w:pStyle w:val="a3"/>
        <w:numPr>
          <w:ilvl w:val="0"/>
          <w:numId w:val="6"/>
        </w:numPr>
        <w:ind w:firstLineChars="0"/>
        <w:rPr>
          <w:rFonts w:ascii="Times New Roman" w:hAnsi="Times New Roman" w:cs="Times New Roman" w:hint="eastAsia"/>
          <w:kern w:val="0"/>
          <w:sz w:val="24"/>
          <w:szCs w:val="24"/>
        </w:rPr>
      </w:pPr>
      <w:r w:rsidRPr="00E60C8E">
        <w:rPr>
          <w:rFonts w:ascii="Times New Roman" w:hAnsi="Times New Roman" w:cs="Times New Roman" w:hint="eastAsia"/>
          <w:kern w:val="0"/>
          <w:sz w:val="24"/>
          <w:szCs w:val="24"/>
        </w:rPr>
        <w:t>单尾检验与双尾检验</w:t>
      </w:r>
    </w:p>
    <w:p w14:paraId="6392013B" w14:textId="2C5744F7" w:rsidR="00B94FEF" w:rsidRPr="001D6282" w:rsidRDefault="00D32FE5" w:rsidP="00D32FE5">
      <w:pPr>
        <w:pStyle w:val="a3"/>
        <w:numPr>
          <w:ilvl w:val="0"/>
          <w:numId w:val="7"/>
        </w:numPr>
        <w:ind w:firstLineChars="0"/>
        <w:rPr>
          <w:rFonts w:ascii="Times New Roman" w:hAnsi="Times New Roman" w:cs="Times New Roman" w:hint="eastAsia"/>
          <w:kern w:val="0"/>
          <w:sz w:val="24"/>
          <w:szCs w:val="24"/>
        </w:rPr>
      </w:pPr>
      <w:r w:rsidRPr="001D6282">
        <w:rPr>
          <w:rFonts w:ascii="Times New Roman" w:hAnsi="Times New Roman" w:cs="Times New Roman" w:hint="eastAsia"/>
          <w:kern w:val="0"/>
          <w:sz w:val="24"/>
          <w:szCs w:val="24"/>
        </w:rPr>
        <w:t>当原假设</w:t>
      </w:r>
      <w:r w:rsidR="00672D4A" w:rsidRPr="001D6282">
        <w:rPr>
          <w:rFonts w:ascii="Times New Roman" w:hAnsi="Times New Roman" w:cs="Times New Roman" w:hint="eastAsia"/>
          <w:kern w:val="0"/>
          <w:sz w:val="24"/>
          <w:szCs w:val="24"/>
        </w:rPr>
        <w:t>只关注大小而不关注方向时为双尾检验。比如</w:t>
      </w:r>
      <w:r w:rsidR="00B43445" w:rsidRPr="001D6282">
        <w:rPr>
          <w:rFonts w:ascii="Times New Roman" w:hAnsi="Times New Roman" w:cs="Times New Roman" w:hint="eastAsia"/>
          <w:kern w:val="0"/>
          <w:sz w:val="24"/>
          <w:szCs w:val="24"/>
        </w:rPr>
        <w:t>样本均值与总体均值是否存在差异</w:t>
      </w:r>
    </w:p>
    <w:p w14:paraId="4A34B85F" w14:textId="5625FEC8" w:rsidR="00B94FEF" w:rsidRPr="00411C10" w:rsidRDefault="006C1F54" w:rsidP="00411C10">
      <w:pPr>
        <w:pStyle w:val="a3"/>
        <w:numPr>
          <w:ilvl w:val="0"/>
          <w:numId w:val="7"/>
        </w:numPr>
        <w:ind w:firstLineChars="0"/>
        <w:rPr>
          <w:rFonts w:ascii="Times New Roman" w:hAnsi="Times New Roman" w:cs="Times New Roman" w:hint="eastAsia"/>
          <w:kern w:val="0"/>
          <w:sz w:val="24"/>
          <w:szCs w:val="24"/>
        </w:rPr>
      </w:pPr>
      <w:r w:rsidRPr="001D6282">
        <w:rPr>
          <w:rFonts w:ascii="Times New Roman" w:hAnsi="Times New Roman" w:cs="Times New Roman" w:hint="eastAsia"/>
          <w:kern w:val="0"/>
          <w:sz w:val="24"/>
          <w:szCs w:val="24"/>
        </w:rPr>
        <w:t>当原假设只强调某一方向时使用单尾检验。</w:t>
      </w:r>
      <w:r w:rsidR="00AB20C0" w:rsidRPr="001D6282">
        <w:rPr>
          <w:rFonts w:ascii="Times New Roman" w:hAnsi="Times New Roman" w:cs="Times New Roman" w:hint="eastAsia"/>
          <w:kern w:val="0"/>
          <w:sz w:val="24"/>
          <w:szCs w:val="24"/>
        </w:rPr>
        <w:t>比如样本</w:t>
      </w:r>
      <w:r w:rsidR="00AB20C0" w:rsidRPr="001D6282">
        <w:rPr>
          <w:rFonts w:ascii="Times New Roman" w:hAnsi="Times New Roman" w:cs="Times New Roman" w:hint="eastAsia"/>
          <w:kern w:val="0"/>
          <w:sz w:val="24"/>
          <w:szCs w:val="24"/>
        </w:rPr>
        <w:t>A</w:t>
      </w:r>
      <w:r w:rsidR="00AB20C0" w:rsidRPr="001D6282">
        <w:rPr>
          <w:rFonts w:ascii="Times New Roman" w:hAnsi="Times New Roman" w:cs="Times New Roman" w:hint="eastAsia"/>
          <w:kern w:val="0"/>
          <w:sz w:val="24"/>
          <w:szCs w:val="24"/>
        </w:rPr>
        <w:t>的均值是否显著大于样本</w:t>
      </w:r>
      <w:r w:rsidR="00AB20C0" w:rsidRPr="001D6282">
        <w:rPr>
          <w:rFonts w:ascii="Times New Roman" w:hAnsi="Times New Roman" w:cs="Times New Roman" w:hint="eastAsia"/>
          <w:kern w:val="0"/>
          <w:sz w:val="24"/>
          <w:szCs w:val="24"/>
        </w:rPr>
        <w:t>B</w:t>
      </w:r>
      <w:r w:rsidR="00AB20C0" w:rsidRPr="001D6282">
        <w:rPr>
          <w:rFonts w:ascii="Times New Roman" w:hAnsi="Times New Roman" w:cs="Times New Roman" w:hint="eastAsia"/>
          <w:kern w:val="0"/>
          <w:sz w:val="24"/>
          <w:szCs w:val="24"/>
        </w:rPr>
        <w:t>的均值。</w:t>
      </w:r>
      <w:bookmarkStart w:id="6" w:name="_GoBack"/>
      <w:bookmarkEnd w:id="6"/>
    </w:p>
    <w:p w14:paraId="66F6B321" w14:textId="1FA3F264" w:rsidR="00140B9E" w:rsidRDefault="00140B9E" w:rsidP="00140B9E">
      <w:pPr>
        <w:pStyle w:val="a3"/>
        <w:numPr>
          <w:ilvl w:val="0"/>
          <w:numId w:val="6"/>
        </w:numPr>
        <w:ind w:firstLineChars="0"/>
        <w:rPr>
          <w:rFonts w:ascii="Times New Roman" w:hAnsi="Times New Roman" w:cs="Times New Roman" w:hint="eastAsia"/>
          <w:kern w:val="0"/>
          <w:sz w:val="24"/>
          <w:szCs w:val="24"/>
        </w:rPr>
      </w:pPr>
      <w:r w:rsidRPr="00E60C8E">
        <w:rPr>
          <w:rFonts w:ascii="Times New Roman" w:hAnsi="Times New Roman" w:cs="Times New Roman" w:hint="eastAsia"/>
          <w:kern w:val="0"/>
          <w:sz w:val="24"/>
          <w:szCs w:val="24"/>
        </w:rPr>
        <w:t>检验结果</w:t>
      </w:r>
    </w:p>
    <w:p w14:paraId="3D607C7E" w14:textId="77777777" w:rsidR="005B67AE" w:rsidRPr="00E60C8E" w:rsidRDefault="005B67AE" w:rsidP="005B67AE">
      <w:pPr>
        <w:pStyle w:val="a3"/>
        <w:ind w:left="900" w:firstLineChars="0" w:firstLine="0"/>
        <w:rPr>
          <w:rFonts w:ascii="Times New Roman" w:hAnsi="Times New Roman" w:cs="Times New Roman" w:hint="eastAsia"/>
          <w:kern w:val="0"/>
          <w:sz w:val="24"/>
          <w:szCs w:val="24"/>
        </w:rPr>
      </w:pPr>
    </w:p>
    <w:p w14:paraId="7F4A9B1E" w14:textId="09D1E5CC" w:rsidR="002A3C35" w:rsidRDefault="002A3C35" w:rsidP="00720F7D">
      <w:pPr>
        <w:rPr>
          <w:rFonts w:hint="eastAsia"/>
        </w:rPr>
      </w:pPr>
      <w:r>
        <w:rPr>
          <w:rFonts w:hint="eastAsia"/>
        </w:rPr>
        <w:tab/>
      </w:r>
      <w:r>
        <w:rPr>
          <w:rFonts w:hint="eastAsia"/>
        </w:rPr>
        <w:t>假设检验通常有</w:t>
      </w:r>
      <w:r w:rsidR="00061505">
        <w:rPr>
          <w:rFonts w:hint="eastAsia"/>
        </w:rPr>
        <w:t>以下</w:t>
      </w:r>
      <w:r>
        <w:rPr>
          <w:rFonts w:hint="eastAsia"/>
        </w:rPr>
        <w:t>几个步骤：</w:t>
      </w:r>
    </w:p>
    <w:p w14:paraId="319AB76E" w14:textId="2300607F" w:rsidR="002A3C35" w:rsidRPr="006179B8" w:rsidRDefault="007419DF" w:rsidP="00061505">
      <w:pPr>
        <w:pStyle w:val="a3"/>
        <w:numPr>
          <w:ilvl w:val="0"/>
          <w:numId w:val="5"/>
        </w:numPr>
        <w:ind w:firstLineChars="0"/>
        <w:rPr>
          <w:rFonts w:ascii="Times New Roman" w:hAnsi="Times New Roman" w:cs="Times New Roman" w:hint="eastAsia"/>
          <w:kern w:val="0"/>
          <w:sz w:val="24"/>
          <w:szCs w:val="24"/>
        </w:rPr>
      </w:pPr>
      <w:r w:rsidRPr="006179B8">
        <w:rPr>
          <w:rFonts w:ascii="Times New Roman" w:hAnsi="Times New Roman" w:cs="Times New Roman" w:hint="eastAsia"/>
          <w:kern w:val="0"/>
          <w:sz w:val="24"/>
          <w:szCs w:val="24"/>
        </w:rPr>
        <w:t>提出假设</w:t>
      </w:r>
    </w:p>
    <w:p w14:paraId="60829D69" w14:textId="0BD9971C" w:rsidR="007419DF" w:rsidRPr="006179B8" w:rsidRDefault="007419DF" w:rsidP="00061505">
      <w:pPr>
        <w:pStyle w:val="a3"/>
        <w:numPr>
          <w:ilvl w:val="0"/>
          <w:numId w:val="5"/>
        </w:numPr>
        <w:ind w:firstLineChars="0"/>
        <w:rPr>
          <w:rFonts w:ascii="Times New Roman" w:hAnsi="Times New Roman" w:cs="Times New Roman" w:hint="eastAsia"/>
          <w:kern w:val="0"/>
          <w:sz w:val="24"/>
          <w:szCs w:val="24"/>
        </w:rPr>
      </w:pPr>
      <w:r w:rsidRPr="006179B8">
        <w:rPr>
          <w:rFonts w:ascii="Times New Roman" w:hAnsi="Times New Roman" w:cs="Times New Roman" w:hint="eastAsia"/>
          <w:kern w:val="0"/>
          <w:sz w:val="24"/>
          <w:szCs w:val="24"/>
        </w:rPr>
        <w:t>确定适当的检验统计量</w:t>
      </w:r>
    </w:p>
    <w:p w14:paraId="3586CE49" w14:textId="38F37D61" w:rsidR="007419DF" w:rsidRPr="006179B8" w:rsidRDefault="007419DF" w:rsidP="00061505">
      <w:pPr>
        <w:pStyle w:val="a3"/>
        <w:numPr>
          <w:ilvl w:val="0"/>
          <w:numId w:val="5"/>
        </w:numPr>
        <w:ind w:firstLineChars="0"/>
        <w:rPr>
          <w:rFonts w:ascii="Times New Roman" w:hAnsi="Times New Roman" w:cs="Times New Roman" w:hint="eastAsia"/>
          <w:kern w:val="0"/>
          <w:sz w:val="24"/>
          <w:szCs w:val="24"/>
        </w:rPr>
      </w:pPr>
      <w:r w:rsidRPr="006179B8">
        <w:rPr>
          <w:rFonts w:ascii="Times New Roman" w:hAnsi="Times New Roman" w:cs="Times New Roman" w:hint="eastAsia"/>
          <w:kern w:val="0"/>
          <w:sz w:val="24"/>
          <w:szCs w:val="24"/>
        </w:rPr>
        <w:t>确定适当的显著性水平</w:t>
      </w:r>
    </w:p>
    <w:p w14:paraId="701DC7A7" w14:textId="091ECCB2" w:rsidR="007419DF" w:rsidRPr="006179B8" w:rsidRDefault="007419DF" w:rsidP="00061505">
      <w:pPr>
        <w:pStyle w:val="a3"/>
        <w:numPr>
          <w:ilvl w:val="0"/>
          <w:numId w:val="5"/>
        </w:numPr>
        <w:ind w:firstLineChars="0"/>
        <w:rPr>
          <w:rFonts w:ascii="Times New Roman" w:hAnsi="Times New Roman" w:cs="Times New Roman" w:hint="eastAsia"/>
          <w:kern w:val="0"/>
          <w:sz w:val="24"/>
          <w:szCs w:val="24"/>
        </w:rPr>
      </w:pPr>
      <w:r w:rsidRPr="006179B8">
        <w:rPr>
          <w:rFonts w:ascii="Times New Roman" w:hAnsi="Times New Roman" w:cs="Times New Roman" w:hint="eastAsia"/>
          <w:kern w:val="0"/>
          <w:sz w:val="24"/>
          <w:szCs w:val="24"/>
        </w:rPr>
        <w:t>选择合适的样本计算检验统计量的值</w:t>
      </w:r>
    </w:p>
    <w:p w14:paraId="7D9F78B1" w14:textId="23E8EC5E" w:rsidR="007419DF" w:rsidRPr="006179B8" w:rsidRDefault="007419DF" w:rsidP="00061505">
      <w:pPr>
        <w:pStyle w:val="a3"/>
        <w:numPr>
          <w:ilvl w:val="0"/>
          <w:numId w:val="5"/>
        </w:numPr>
        <w:ind w:firstLineChars="0"/>
        <w:rPr>
          <w:rFonts w:ascii="Times New Roman" w:hAnsi="Times New Roman" w:cs="Times New Roman" w:hint="eastAsia"/>
          <w:kern w:val="0"/>
          <w:sz w:val="24"/>
          <w:szCs w:val="24"/>
        </w:rPr>
      </w:pPr>
      <w:r w:rsidRPr="006179B8">
        <w:rPr>
          <w:rFonts w:ascii="Times New Roman" w:hAnsi="Times New Roman" w:cs="Times New Roman" w:hint="eastAsia"/>
          <w:kern w:val="0"/>
          <w:sz w:val="24"/>
          <w:szCs w:val="24"/>
        </w:rPr>
        <w:t>根据计算得出的样本统计量值作出决策</w:t>
      </w:r>
    </w:p>
    <w:p w14:paraId="2DE60357" w14:textId="7FAA5CF9" w:rsidR="00537C9A" w:rsidRDefault="00537C9A" w:rsidP="00720F7D">
      <w:pPr>
        <w:rPr>
          <w:rFonts w:hint="eastAsia"/>
        </w:rPr>
      </w:pPr>
      <w:r>
        <w:rPr>
          <w:rFonts w:hint="eastAsia"/>
        </w:rPr>
        <w:tab/>
      </w:r>
      <w:r>
        <w:rPr>
          <w:rFonts w:hint="eastAsia"/>
        </w:rPr>
        <w:t>常见的假设检验方法有：</w:t>
      </w:r>
      <w:r>
        <w:rPr>
          <w:rFonts w:hint="eastAsia"/>
        </w:rPr>
        <w:t>Z</w:t>
      </w:r>
      <w:r>
        <w:rPr>
          <w:rFonts w:hint="eastAsia"/>
        </w:rPr>
        <w:t>检验、卡方检验、</w:t>
      </w:r>
      <w:r>
        <w:rPr>
          <w:rFonts w:hint="eastAsia"/>
        </w:rPr>
        <w:t>T-</w:t>
      </w:r>
      <w:r>
        <w:rPr>
          <w:rFonts w:hint="eastAsia"/>
        </w:rPr>
        <w:t>检验、</w:t>
      </w:r>
      <w:r>
        <w:rPr>
          <w:rFonts w:hint="eastAsia"/>
        </w:rPr>
        <w:t>F</w:t>
      </w:r>
      <w:r>
        <w:rPr>
          <w:rFonts w:hint="eastAsia"/>
        </w:rPr>
        <w:t>检验等</w:t>
      </w:r>
      <w:r w:rsidR="00391B2D">
        <w:rPr>
          <w:rFonts w:hint="eastAsia"/>
        </w:rPr>
        <w:t>，下面我们逐一介绍。</w:t>
      </w:r>
    </w:p>
    <w:p w14:paraId="7BBC3E2E" w14:textId="1B0130E3" w:rsidR="00391B2D" w:rsidRDefault="00391B2D" w:rsidP="00391B2D">
      <w:pPr>
        <w:pStyle w:val="4"/>
        <w:rPr>
          <w:rFonts w:hint="eastAsia"/>
        </w:rPr>
      </w:pPr>
      <w:r>
        <w:rPr>
          <w:rFonts w:hint="eastAsia"/>
        </w:rPr>
        <w:t>Z检验</w:t>
      </w:r>
    </w:p>
    <w:p w14:paraId="17BD2638" w14:textId="77777777" w:rsidR="00391B2D" w:rsidRPr="00391B2D" w:rsidRDefault="00391B2D" w:rsidP="00391B2D">
      <w:pPr>
        <w:rPr>
          <w:rFonts w:hint="eastAsia"/>
        </w:rPr>
      </w:pPr>
    </w:p>
    <w:p w14:paraId="6C1AE96F" w14:textId="77777777" w:rsidR="00990B58" w:rsidRDefault="00005FA1" w:rsidP="00005FA1">
      <w:pPr>
        <w:pStyle w:val="4"/>
        <w:rPr>
          <w:rFonts w:hint="eastAsia"/>
        </w:rPr>
      </w:pPr>
      <w:r>
        <w:t>卡方检验</w:t>
      </w:r>
    </w:p>
    <w:p w14:paraId="5F7A3671" w14:textId="77777777" w:rsidR="00537C9A" w:rsidRPr="00537C9A" w:rsidRDefault="00537C9A" w:rsidP="00537C9A">
      <w:pPr>
        <w:rPr>
          <w:rFonts w:hint="eastAsia"/>
        </w:rPr>
      </w:pPr>
    </w:p>
    <w:p w14:paraId="6E877546" w14:textId="77777777" w:rsidR="00005FA1" w:rsidRPr="0003764E" w:rsidRDefault="00005FA1" w:rsidP="00005FA1">
      <w:pPr>
        <w:pStyle w:val="4"/>
      </w:pPr>
      <w:r>
        <w:lastRenderedPageBreak/>
        <w:t>T</w:t>
      </w:r>
      <w:r>
        <w:rPr>
          <w:rFonts w:hint="eastAsia"/>
        </w:rPr>
        <w:t>-</w:t>
      </w:r>
      <w:r>
        <w:t>检验</w:t>
      </w:r>
    </w:p>
    <w:p w14:paraId="5DAAF1AB" w14:textId="77777777" w:rsidR="00990B58" w:rsidRDefault="00990B58" w:rsidP="00C23830">
      <w:pPr>
        <w:pStyle w:val="2"/>
      </w:pPr>
      <w:r>
        <w:t>机器学习常用软件介绍</w:t>
      </w:r>
    </w:p>
    <w:p w14:paraId="0206150D" w14:textId="77777777" w:rsidR="001531E8" w:rsidRPr="001531E8" w:rsidRDefault="001531E8" w:rsidP="001531E8">
      <w:pPr>
        <w:pStyle w:val="3"/>
      </w:pPr>
      <w:r>
        <w:rPr>
          <w:rFonts w:hint="eastAsia"/>
        </w:rPr>
        <w:t>TensorFlow</w:t>
      </w:r>
    </w:p>
    <w:p w14:paraId="3E6244BA" w14:textId="77777777" w:rsidR="00C23830" w:rsidRDefault="00C23830" w:rsidP="00C23830">
      <w:pPr>
        <w:pStyle w:val="3"/>
      </w:pPr>
      <w:r>
        <w:t>Shogun</w:t>
      </w:r>
    </w:p>
    <w:p w14:paraId="5AF36578" w14:textId="77777777" w:rsidR="00C23830" w:rsidRDefault="00C23830" w:rsidP="00C23830">
      <w:pPr>
        <w:pStyle w:val="3"/>
      </w:pPr>
      <w:r>
        <w:t>Keras</w:t>
      </w:r>
    </w:p>
    <w:p w14:paraId="46888B87" w14:textId="77777777" w:rsidR="00C23830" w:rsidRDefault="00C23830" w:rsidP="00C23830">
      <w:pPr>
        <w:pStyle w:val="3"/>
      </w:pPr>
      <w:r>
        <w:t>scikit-learn</w:t>
      </w:r>
    </w:p>
    <w:p w14:paraId="7F5D9933" w14:textId="77777777" w:rsidR="00C23830" w:rsidRDefault="00C23830" w:rsidP="00C23830">
      <w:pPr>
        <w:pStyle w:val="3"/>
      </w:pPr>
      <w:r>
        <w:t>Pattern</w:t>
      </w:r>
    </w:p>
    <w:p w14:paraId="44CB2D97" w14:textId="77777777" w:rsidR="00C23830" w:rsidRPr="00C23830" w:rsidRDefault="00C23830" w:rsidP="00C23830">
      <w:pPr>
        <w:pStyle w:val="3"/>
      </w:pPr>
      <w:r>
        <w:t>Theano</w:t>
      </w:r>
    </w:p>
    <w:p w14:paraId="41A0E1A2" w14:textId="77777777" w:rsidR="00990B58" w:rsidRDefault="00A1475B" w:rsidP="00A1475B">
      <w:pPr>
        <w:pStyle w:val="1"/>
      </w:pPr>
      <w:r>
        <w:t>第十章</w:t>
      </w:r>
      <w:r w:rsidR="00990B58">
        <w:t>抽样方法</w:t>
      </w:r>
    </w:p>
    <w:p w14:paraId="53FCCD48" w14:textId="77777777" w:rsidR="00990B58" w:rsidRDefault="00990B58" w:rsidP="00A1475B">
      <w:pPr>
        <w:pStyle w:val="2"/>
      </w:pPr>
      <w:r>
        <w:t>吉布斯抽样</w:t>
      </w:r>
    </w:p>
    <w:p w14:paraId="245C1D4C" w14:textId="77777777" w:rsidR="00990B58" w:rsidRDefault="00990B58" w:rsidP="00A1475B">
      <w:pPr>
        <w:pStyle w:val="2"/>
      </w:pPr>
      <w:r>
        <w:t>吉布斯抽样</w:t>
      </w:r>
    </w:p>
    <w:p w14:paraId="7CDCB3CA" w14:textId="77777777" w:rsidR="00433354" w:rsidRPr="00ED430E" w:rsidRDefault="00990B58" w:rsidP="00A1475B">
      <w:pPr>
        <w:pStyle w:val="2"/>
      </w:pPr>
      <w:r>
        <w:t>应用：使用贝叶斯分类器判断商品评价情感</w:t>
      </w:r>
    </w:p>
    <w:sectPr w:rsidR="00433354" w:rsidRPr="00ED430E" w:rsidSect="00BF75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295F5" w14:textId="77777777" w:rsidR="000D76DA" w:rsidRDefault="000D76DA" w:rsidP="00AB6200">
      <w:r>
        <w:separator/>
      </w:r>
    </w:p>
  </w:endnote>
  <w:endnote w:type="continuationSeparator" w:id="0">
    <w:p w14:paraId="7DAC1BD9" w14:textId="77777777" w:rsidR="000D76DA" w:rsidRDefault="000D76DA" w:rsidP="00AB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等线">
    <w:charset w:val="86"/>
    <w:family w:val="script"/>
    <w:pitch w:val="variable"/>
    <w:sig w:usb0="A00002BF" w:usb1="38CF7CFA" w:usb2="00000016" w:usb3="00000000" w:csb0="0004000F" w:csb1="00000000"/>
  </w:font>
  <w:font w:name="等线 Light">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DE461" w14:textId="77777777" w:rsidR="000D76DA" w:rsidRDefault="000D76DA" w:rsidP="00AB6200">
      <w:r>
        <w:separator/>
      </w:r>
    </w:p>
  </w:footnote>
  <w:footnote w:type="continuationSeparator" w:id="0">
    <w:p w14:paraId="5F0EDEAC" w14:textId="77777777" w:rsidR="000D76DA" w:rsidRDefault="000D76DA" w:rsidP="00AB62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238FB"/>
    <w:multiLevelType w:val="multilevel"/>
    <w:tmpl w:val="5F9C4F68"/>
    <w:lvl w:ilvl="0">
      <w:start w:val="1"/>
      <w:numFmt w:val="decimal"/>
      <w:lvlText w:val="%1"/>
      <w:lvlJc w:val="left"/>
      <w:pPr>
        <w:ind w:left="372" w:hanging="372"/>
      </w:pPr>
      <w:rPr>
        <w:rFonts w:hint="default"/>
      </w:rPr>
    </w:lvl>
    <w:lvl w:ilvl="1">
      <w:start w:val="1"/>
      <w:numFmt w:val="decimal"/>
      <w:lvlText w:val="%1.%2"/>
      <w:lvlJc w:val="left"/>
      <w:pPr>
        <w:ind w:left="1104" w:hanging="372"/>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64" w:hanging="1440"/>
      </w:pPr>
      <w:rPr>
        <w:rFonts w:hint="default"/>
      </w:rPr>
    </w:lvl>
    <w:lvl w:ilvl="8">
      <w:start w:val="1"/>
      <w:numFmt w:val="decimal"/>
      <w:lvlText w:val="%1.%2.%3.%4.%5.%6.%7.%8.%9"/>
      <w:lvlJc w:val="left"/>
      <w:pPr>
        <w:ind w:left="7656" w:hanging="1800"/>
      </w:pPr>
      <w:rPr>
        <w:rFonts w:hint="default"/>
      </w:rPr>
    </w:lvl>
  </w:abstractNum>
  <w:abstractNum w:abstractNumId="1">
    <w:nsid w:val="095406C4"/>
    <w:multiLevelType w:val="hybridMultilevel"/>
    <w:tmpl w:val="7526C5CE"/>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349D3A57"/>
    <w:multiLevelType w:val="hybridMultilevel"/>
    <w:tmpl w:val="6FD4B45C"/>
    <w:lvl w:ilvl="0" w:tplc="0409000F">
      <w:start w:val="1"/>
      <w:numFmt w:val="decimal"/>
      <w:lvlText w:val="%1."/>
      <w:lvlJc w:val="left"/>
      <w:pPr>
        <w:ind w:left="480" w:hanging="480"/>
      </w:pPr>
    </w:lvl>
    <w:lvl w:ilvl="1" w:tplc="0409000F">
      <w:start w:val="1"/>
      <w:numFmt w:val="decimal"/>
      <w:lvlText w:val="%2."/>
      <w:lvlJc w:val="left"/>
      <w:pPr>
        <w:ind w:left="900" w:hanging="48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0C1090"/>
    <w:multiLevelType w:val="hybridMultilevel"/>
    <w:tmpl w:val="1F1E0446"/>
    <w:lvl w:ilvl="0" w:tplc="04090011">
      <w:start w:val="1"/>
      <w:numFmt w:val="decimal"/>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4">
    <w:nsid w:val="5C2836FA"/>
    <w:multiLevelType w:val="hybridMultilevel"/>
    <w:tmpl w:val="2118D9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1314524"/>
    <w:multiLevelType w:val="hybridMultilevel"/>
    <w:tmpl w:val="199E467E"/>
    <w:lvl w:ilvl="0" w:tplc="CF1AD1C6">
      <w:start w:val="1"/>
      <w:numFmt w:val="japaneseCounting"/>
      <w:lvlText w:val="第%1章"/>
      <w:lvlJc w:val="left"/>
      <w:pPr>
        <w:ind w:left="1157"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3067FE6"/>
    <w:multiLevelType w:val="hybridMultilevel"/>
    <w:tmpl w:val="EDC42C4A"/>
    <w:lvl w:ilvl="0" w:tplc="0409000F">
      <w:start w:val="1"/>
      <w:numFmt w:val="decimal"/>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num w:numId="1">
    <w:abstractNumId w:val="5"/>
  </w:num>
  <w:num w:numId="2">
    <w:abstractNumId w:val="0"/>
  </w:num>
  <w:num w:numId="3">
    <w:abstractNumId w:val="2"/>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26E2"/>
    <w:rsid w:val="00000998"/>
    <w:rsid w:val="00005FA1"/>
    <w:rsid w:val="00013242"/>
    <w:rsid w:val="0001749B"/>
    <w:rsid w:val="00027A84"/>
    <w:rsid w:val="000332A7"/>
    <w:rsid w:val="00037287"/>
    <w:rsid w:val="0003764E"/>
    <w:rsid w:val="00042AFB"/>
    <w:rsid w:val="00047A27"/>
    <w:rsid w:val="0005316D"/>
    <w:rsid w:val="00056887"/>
    <w:rsid w:val="00056A58"/>
    <w:rsid w:val="0006104D"/>
    <w:rsid w:val="00061505"/>
    <w:rsid w:val="000629E3"/>
    <w:rsid w:val="00092D2C"/>
    <w:rsid w:val="000A04C9"/>
    <w:rsid w:val="000A1136"/>
    <w:rsid w:val="000A5004"/>
    <w:rsid w:val="000B6680"/>
    <w:rsid w:val="000C5693"/>
    <w:rsid w:val="000C76FB"/>
    <w:rsid w:val="000D6D21"/>
    <w:rsid w:val="000D76DA"/>
    <w:rsid w:val="000E3636"/>
    <w:rsid w:val="000E578F"/>
    <w:rsid w:val="000F1568"/>
    <w:rsid w:val="000F66BA"/>
    <w:rsid w:val="00102B85"/>
    <w:rsid w:val="00102E5F"/>
    <w:rsid w:val="00113A95"/>
    <w:rsid w:val="001176DE"/>
    <w:rsid w:val="0012365F"/>
    <w:rsid w:val="001260C8"/>
    <w:rsid w:val="00127B9E"/>
    <w:rsid w:val="00133250"/>
    <w:rsid w:val="001340FD"/>
    <w:rsid w:val="00134FD6"/>
    <w:rsid w:val="00140B9E"/>
    <w:rsid w:val="00144CBC"/>
    <w:rsid w:val="00147DA3"/>
    <w:rsid w:val="001531E8"/>
    <w:rsid w:val="001578C8"/>
    <w:rsid w:val="0016126D"/>
    <w:rsid w:val="00166B14"/>
    <w:rsid w:val="00167EA2"/>
    <w:rsid w:val="00185EE1"/>
    <w:rsid w:val="001B0138"/>
    <w:rsid w:val="001C4FE8"/>
    <w:rsid w:val="001D40CA"/>
    <w:rsid w:val="001D6282"/>
    <w:rsid w:val="001F06D2"/>
    <w:rsid w:val="0020165E"/>
    <w:rsid w:val="00201839"/>
    <w:rsid w:val="002072D9"/>
    <w:rsid w:val="0021107B"/>
    <w:rsid w:val="00222802"/>
    <w:rsid w:val="00240C42"/>
    <w:rsid w:val="002432D0"/>
    <w:rsid w:val="00245417"/>
    <w:rsid w:val="00252D77"/>
    <w:rsid w:val="00265362"/>
    <w:rsid w:val="002663A3"/>
    <w:rsid w:val="00270DD9"/>
    <w:rsid w:val="00271827"/>
    <w:rsid w:val="002732CA"/>
    <w:rsid w:val="00285164"/>
    <w:rsid w:val="002917E4"/>
    <w:rsid w:val="00291A29"/>
    <w:rsid w:val="00291D49"/>
    <w:rsid w:val="002A3C35"/>
    <w:rsid w:val="002C25E3"/>
    <w:rsid w:val="002C2E07"/>
    <w:rsid w:val="002D06F0"/>
    <w:rsid w:val="002E01CD"/>
    <w:rsid w:val="002E1230"/>
    <w:rsid w:val="002E2FAB"/>
    <w:rsid w:val="0030787C"/>
    <w:rsid w:val="00314C2C"/>
    <w:rsid w:val="0031618E"/>
    <w:rsid w:val="00320786"/>
    <w:rsid w:val="003254E1"/>
    <w:rsid w:val="00327DE0"/>
    <w:rsid w:val="003300A9"/>
    <w:rsid w:val="00330E18"/>
    <w:rsid w:val="00337615"/>
    <w:rsid w:val="003508DB"/>
    <w:rsid w:val="00356309"/>
    <w:rsid w:val="0036420E"/>
    <w:rsid w:val="00366C23"/>
    <w:rsid w:val="0037093E"/>
    <w:rsid w:val="00370DFF"/>
    <w:rsid w:val="00380EAB"/>
    <w:rsid w:val="003845B4"/>
    <w:rsid w:val="00391B2D"/>
    <w:rsid w:val="003963E1"/>
    <w:rsid w:val="003A07E6"/>
    <w:rsid w:val="003A56B1"/>
    <w:rsid w:val="003C34E3"/>
    <w:rsid w:val="003D5A38"/>
    <w:rsid w:val="003E3896"/>
    <w:rsid w:val="003E5DD6"/>
    <w:rsid w:val="00411C10"/>
    <w:rsid w:val="00427030"/>
    <w:rsid w:val="004315A2"/>
    <w:rsid w:val="00433354"/>
    <w:rsid w:val="00444898"/>
    <w:rsid w:val="0044797B"/>
    <w:rsid w:val="00474749"/>
    <w:rsid w:val="0047661B"/>
    <w:rsid w:val="00487E42"/>
    <w:rsid w:val="00492634"/>
    <w:rsid w:val="004952E1"/>
    <w:rsid w:val="00496980"/>
    <w:rsid w:val="004A42BD"/>
    <w:rsid w:val="004B0579"/>
    <w:rsid w:val="004C466B"/>
    <w:rsid w:val="004F2C8F"/>
    <w:rsid w:val="004F759B"/>
    <w:rsid w:val="005120E6"/>
    <w:rsid w:val="0052684E"/>
    <w:rsid w:val="005304DB"/>
    <w:rsid w:val="00531DFA"/>
    <w:rsid w:val="005333BB"/>
    <w:rsid w:val="00535DAA"/>
    <w:rsid w:val="00537C9A"/>
    <w:rsid w:val="005508F9"/>
    <w:rsid w:val="00566E52"/>
    <w:rsid w:val="005673F0"/>
    <w:rsid w:val="005816C1"/>
    <w:rsid w:val="00585F53"/>
    <w:rsid w:val="005922D8"/>
    <w:rsid w:val="005B511C"/>
    <w:rsid w:val="005B67AE"/>
    <w:rsid w:val="005C028D"/>
    <w:rsid w:val="005C211A"/>
    <w:rsid w:val="005C4878"/>
    <w:rsid w:val="005E34DB"/>
    <w:rsid w:val="005E3B6E"/>
    <w:rsid w:val="00601DEA"/>
    <w:rsid w:val="00602D3E"/>
    <w:rsid w:val="00603E69"/>
    <w:rsid w:val="006179B8"/>
    <w:rsid w:val="0062797A"/>
    <w:rsid w:val="00635A3E"/>
    <w:rsid w:val="0064478A"/>
    <w:rsid w:val="00657E83"/>
    <w:rsid w:val="00664DEE"/>
    <w:rsid w:val="00665AB9"/>
    <w:rsid w:val="006669D7"/>
    <w:rsid w:val="00666B23"/>
    <w:rsid w:val="00672D4A"/>
    <w:rsid w:val="006755EA"/>
    <w:rsid w:val="0069606E"/>
    <w:rsid w:val="006A3C13"/>
    <w:rsid w:val="006A4A54"/>
    <w:rsid w:val="006A7729"/>
    <w:rsid w:val="006B3AAA"/>
    <w:rsid w:val="006B72C0"/>
    <w:rsid w:val="006C1F54"/>
    <w:rsid w:val="006C7F75"/>
    <w:rsid w:val="006E28A4"/>
    <w:rsid w:val="006E7EA9"/>
    <w:rsid w:val="006F7778"/>
    <w:rsid w:val="00704917"/>
    <w:rsid w:val="00704E48"/>
    <w:rsid w:val="00707FAC"/>
    <w:rsid w:val="0071194D"/>
    <w:rsid w:val="00720F7D"/>
    <w:rsid w:val="00721FF4"/>
    <w:rsid w:val="00733A54"/>
    <w:rsid w:val="00735696"/>
    <w:rsid w:val="007419DF"/>
    <w:rsid w:val="007426E2"/>
    <w:rsid w:val="007430AF"/>
    <w:rsid w:val="00745974"/>
    <w:rsid w:val="0076124A"/>
    <w:rsid w:val="00762454"/>
    <w:rsid w:val="00762FF6"/>
    <w:rsid w:val="00772D97"/>
    <w:rsid w:val="00773AF8"/>
    <w:rsid w:val="00777A92"/>
    <w:rsid w:val="00782D27"/>
    <w:rsid w:val="0078455F"/>
    <w:rsid w:val="00791338"/>
    <w:rsid w:val="007B0A9E"/>
    <w:rsid w:val="007B5527"/>
    <w:rsid w:val="007C0ECF"/>
    <w:rsid w:val="007D30AC"/>
    <w:rsid w:val="007D5B61"/>
    <w:rsid w:val="007D79A0"/>
    <w:rsid w:val="007E1694"/>
    <w:rsid w:val="007E37A2"/>
    <w:rsid w:val="007F7289"/>
    <w:rsid w:val="00804317"/>
    <w:rsid w:val="008146A0"/>
    <w:rsid w:val="00830F87"/>
    <w:rsid w:val="00831A77"/>
    <w:rsid w:val="00840711"/>
    <w:rsid w:val="008424AE"/>
    <w:rsid w:val="00844330"/>
    <w:rsid w:val="00853767"/>
    <w:rsid w:val="00855ADA"/>
    <w:rsid w:val="00886EDD"/>
    <w:rsid w:val="008D64F7"/>
    <w:rsid w:val="008F6A59"/>
    <w:rsid w:val="008F7552"/>
    <w:rsid w:val="00901F58"/>
    <w:rsid w:val="00902153"/>
    <w:rsid w:val="009059E2"/>
    <w:rsid w:val="00915D8E"/>
    <w:rsid w:val="00916D6C"/>
    <w:rsid w:val="00925DC2"/>
    <w:rsid w:val="00925E21"/>
    <w:rsid w:val="00925EEA"/>
    <w:rsid w:val="00935CC2"/>
    <w:rsid w:val="009407DE"/>
    <w:rsid w:val="00952832"/>
    <w:rsid w:val="00953AC2"/>
    <w:rsid w:val="00955084"/>
    <w:rsid w:val="00956C02"/>
    <w:rsid w:val="00957B48"/>
    <w:rsid w:val="009618E2"/>
    <w:rsid w:val="0096659A"/>
    <w:rsid w:val="00976919"/>
    <w:rsid w:val="009878AE"/>
    <w:rsid w:val="00990B58"/>
    <w:rsid w:val="00993EDA"/>
    <w:rsid w:val="009A1637"/>
    <w:rsid w:val="009A1F1C"/>
    <w:rsid w:val="009A1F69"/>
    <w:rsid w:val="009A7750"/>
    <w:rsid w:val="009A7FCC"/>
    <w:rsid w:val="009B1782"/>
    <w:rsid w:val="009B2D29"/>
    <w:rsid w:val="009C4F71"/>
    <w:rsid w:val="009C5099"/>
    <w:rsid w:val="009C6552"/>
    <w:rsid w:val="009E09C9"/>
    <w:rsid w:val="009E47CB"/>
    <w:rsid w:val="009E523A"/>
    <w:rsid w:val="00A12AAD"/>
    <w:rsid w:val="00A1475B"/>
    <w:rsid w:val="00A334E1"/>
    <w:rsid w:val="00A50BF9"/>
    <w:rsid w:val="00A560B6"/>
    <w:rsid w:val="00A643BD"/>
    <w:rsid w:val="00A66688"/>
    <w:rsid w:val="00A76D00"/>
    <w:rsid w:val="00AA758F"/>
    <w:rsid w:val="00AB20C0"/>
    <w:rsid w:val="00AB6200"/>
    <w:rsid w:val="00AC4E8A"/>
    <w:rsid w:val="00AD5F12"/>
    <w:rsid w:val="00AE60AF"/>
    <w:rsid w:val="00B100AC"/>
    <w:rsid w:val="00B14F5C"/>
    <w:rsid w:val="00B200AB"/>
    <w:rsid w:val="00B230DA"/>
    <w:rsid w:val="00B2521E"/>
    <w:rsid w:val="00B415AB"/>
    <w:rsid w:val="00B43445"/>
    <w:rsid w:val="00B445AB"/>
    <w:rsid w:val="00B451E1"/>
    <w:rsid w:val="00B55534"/>
    <w:rsid w:val="00B56B6D"/>
    <w:rsid w:val="00B80A2A"/>
    <w:rsid w:val="00B84FDE"/>
    <w:rsid w:val="00B94FEF"/>
    <w:rsid w:val="00B95AEA"/>
    <w:rsid w:val="00BA2A42"/>
    <w:rsid w:val="00BA5314"/>
    <w:rsid w:val="00BB41D2"/>
    <w:rsid w:val="00BC2416"/>
    <w:rsid w:val="00BD51BF"/>
    <w:rsid w:val="00BE6354"/>
    <w:rsid w:val="00BF1622"/>
    <w:rsid w:val="00BF4CAA"/>
    <w:rsid w:val="00BF6FA3"/>
    <w:rsid w:val="00BF75A7"/>
    <w:rsid w:val="00C026AD"/>
    <w:rsid w:val="00C07F82"/>
    <w:rsid w:val="00C23830"/>
    <w:rsid w:val="00C50E70"/>
    <w:rsid w:val="00C5609A"/>
    <w:rsid w:val="00C5782C"/>
    <w:rsid w:val="00C605BE"/>
    <w:rsid w:val="00C658E2"/>
    <w:rsid w:val="00C84243"/>
    <w:rsid w:val="00C878A9"/>
    <w:rsid w:val="00CA3F27"/>
    <w:rsid w:val="00CA7EFE"/>
    <w:rsid w:val="00CB0F1D"/>
    <w:rsid w:val="00CC34B4"/>
    <w:rsid w:val="00CD7314"/>
    <w:rsid w:val="00CE325B"/>
    <w:rsid w:val="00CE756C"/>
    <w:rsid w:val="00CE7F57"/>
    <w:rsid w:val="00D01C9D"/>
    <w:rsid w:val="00D03B91"/>
    <w:rsid w:val="00D03D70"/>
    <w:rsid w:val="00D05EF2"/>
    <w:rsid w:val="00D32FE5"/>
    <w:rsid w:val="00D375EE"/>
    <w:rsid w:val="00D50C33"/>
    <w:rsid w:val="00D96A8E"/>
    <w:rsid w:val="00DA3FC6"/>
    <w:rsid w:val="00DA5433"/>
    <w:rsid w:val="00DB1C05"/>
    <w:rsid w:val="00DC18CD"/>
    <w:rsid w:val="00DE683D"/>
    <w:rsid w:val="00E24E00"/>
    <w:rsid w:val="00E42913"/>
    <w:rsid w:val="00E539B9"/>
    <w:rsid w:val="00E578AA"/>
    <w:rsid w:val="00E60C8E"/>
    <w:rsid w:val="00E63B25"/>
    <w:rsid w:val="00E70633"/>
    <w:rsid w:val="00E857C5"/>
    <w:rsid w:val="00E949FA"/>
    <w:rsid w:val="00E956AE"/>
    <w:rsid w:val="00EB48C7"/>
    <w:rsid w:val="00EC3343"/>
    <w:rsid w:val="00EC345F"/>
    <w:rsid w:val="00ED16D2"/>
    <w:rsid w:val="00ED430E"/>
    <w:rsid w:val="00EF20A8"/>
    <w:rsid w:val="00EF3E49"/>
    <w:rsid w:val="00F0678C"/>
    <w:rsid w:val="00F139AC"/>
    <w:rsid w:val="00F16831"/>
    <w:rsid w:val="00F22B9E"/>
    <w:rsid w:val="00F269CD"/>
    <w:rsid w:val="00F319BA"/>
    <w:rsid w:val="00F41FCF"/>
    <w:rsid w:val="00F7042A"/>
    <w:rsid w:val="00F74B58"/>
    <w:rsid w:val="00F8125A"/>
    <w:rsid w:val="00F8159E"/>
    <w:rsid w:val="00F90185"/>
    <w:rsid w:val="00F94CBF"/>
    <w:rsid w:val="00FA642F"/>
    <w:rsid w:val="00FB3C14"/>
    <w:rsid w:val="00FB5CE3"/>
    <w:rsid w:val="00FC3BAA"/>
    <w:rsid w:val="00FD0915"/>
    <w:rsid w:val="00FD7FFC"/>
    <w:rsid w:val="00FE438A"/>
    <w:rsid w:val="00FF224B"/>
    <w:rsid w:val="00FF7C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FBEFF"/>
  <w15:docId w15:val="{FA430087-0FE7-436E-A101-2AC3B008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70633"/>
    <w:rPr>
      <w:rFonts w:ascii="Times New Roman" w:hAnsi="Times New Roman" w:cs="Times New Roman"/>
      <w:kern w:val="0"/>
      <w:sz w:val="24"/>
      <w:szCs w:val="24"/>
    </w:rPr>
  </w:style>
  <w:style w:type="paragraph" w:styleId="1">
    <w:name w:val="heading 1"/>
    <w:basedOn w:val="a"/>
    <w:next w:val="a"/>
    <w:link w:val="10"/>
    <w:uiPriority w:val="9"/>
    <w:qFormat/>
    <w:rsid w:val="00433354"/>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0"/>
    <w:uiPriority w:val="9"/>
    <w:unhideWhenUsed/>
    <w:qFormat/>
    <w:rsid w:val="00990B5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990B5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990B5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6E2"/>
    <w:pPr>
      <w:widowControl w:val="0"/>
      <w:ind w:firstLineChars="200" w:firstLine="420"/>
      <w:jc w:val="both"/>
    </w:pPr>
    <w:rPr>
      <w:rFonts w:asciiTheme="minorHAnsi" w:hAnsiTheme="minorHAnsi" w:cstheme="minorBidi"/>
      <w:kern w:val="2"/>
      <w:sz w:val="21"/>
      <w:szCs w:val="22"/>
    </w:rPr>
  </w:style>
  <w:style w:type="paragraph" w:styleId="a4">
    <w:name w:val="header"/>
    <w:basedOn w:val="a"/>
    <w:link w:val="a5"/>
    <w:uiPriority w:val="99"/>
    <w:unhideWhenUsed/>
    <w:rsid w:val="00AB6200"/>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5">
    <w:name w:val="页眉字符"/>
    <w:basedOn w:val="a0"/>
    <w:link w:val="a4"/>
    <w:uiPriority w:val="99"/>
    <w:rsid w:val="00AB6200"/>
    <w:rPr>
      <w:sz w:val="18"/>
      <w:szCs w:val="18"/>
    </w:rPr>
  </w:style>
  <w:style w:type="paragraph" w:styleId="a6">
    <w:name w:val="footer"/>
    <w:basedOn w:val="a"/>
    <w:link w:val="a7"/>
    <w:uiPriority w:val="99"/>
    <w:unhideWhenUsed/>
    <w:rsid w:val="00AB6200"/>
    <w:pPr>
      <w:widowControl w:val="0"/>
      <w:tabs>
        <w:tab w:val="center" w:pos="4153"/>
        <w:tab w:val="right" w:pos="8306"/>
      </w:tabs>
      <w:snapToGrid w:val="0"/>
    </w:pPr>
    <w:rPr>
      <w:rFonts w:asciiTheme="minorHAnsi" w:hAnsiTheme="minorHAnsi" w:cstheme="minorBidi"/>
      <w:kern w:val="2"/>
      <w:sz w:val="18"/>
      <w:szCs w:val="18"/>
    </w:rPr>
  </w:style>
  <w:style w:type="character" w:customStyle="1" w:styleId="a7">
    <w:name w:val="页脚字符"/>
    <w:basedOn w:val="a0"/>
    <w:link w:val="a6"/>
    <w:uiPriority w:val="99"/>
    <w:rsid w:val="00AB6200"/>
    <w:rPr>
      <w:sz w:val="18"/>
      <w:szCs w:val="18"/>
    </w:rPr>
  </w:style>
  <w:style w:type="character" w:customStyle="1" w:styleId="10">
    <w:name w:val="标题 1字符"/>
    <w:basedOn w:val="a0"/>
    <w:link w:val="1"/>
    <w:uiPriority w:val="9"/>
    <w:rsid w:val="00433354"/>
    <w:rPr>
      <w:b/>
      <w:bCs/>
      <w:kern w:val="44"/>
      <w:sz w:val="44"/>
      <w:szCs w:val="44"/>
    </w:rPr>
  </w:style>
  <w:style w:type="paragraph" w:styleId="a8">
    <w:name w:val="TOC Heading"/>
    <w:basedOn w:val="1"/>
    <w:next w:val="a"/>
    <w:uiPriority w:val="39"/>
    <w:unhideWhenUsed/>
    <w:qFormat/>
    <w:rsid w:val="0043335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字符"/>
    <w:basedOn w:val="a0"/>
    <w:link w:val="2"/>
    <w:uiPriority w:val="9"/>
    <w:rsid w:val="00990B58"/>
    <w:rPr>
      <w:rFonts w:asciiTheme="majorHAnsi" w:eastAsiaTheme="majorEastAsia" w:hAnsiTheme="majorHAnsi" w:cstheme="majorBidi"/>
      <w:b/>
      <w:bCs/>
      <w:sz w:val="32"/>
      <w:szCs w:val="32"/>
    </w:rPr>
  </w:style>
  <w:style w:type="character" w:customStyle="1" w:styleId="30">
    <w:name w:val="标题 3字符"/>
    <w:basedOn w:val="a0"/>
    <w:link w:val="3"/>
    <w:uiPriority w:val="9"/>
    <w:rsid w:val="00990B58"/>
    <w:rPr>
      <w:b/>
      <w:bCs/>
      <w:sz w:val="32"/>
      <w:szCs w:val="32"/>
    </w:rPr>
  </w:style>
  <w:style w:type="character" w:customStyle="1" w:styleId="40">
    <w:name w:val="标题 4字符"/>
    <w:basedOn w:val="a0"/>
    <w:link w:val="4"/>
    <w:uiPriority w:val="9"/>
    <w:rsid w:val="00990B58"/>
    <w:rPr>
      <w:rFonts w:asciiTheme="majorHAnsi" w:eastAsiaTheme="majorEastAsia" w:hAnsiTheme="majorHAnsi" w:cstheme="majorBidi"/>
      <w:b/>
      <w:bCs/>
      <w:sz w:val="28"/>
      <w:szCs w:val="28"/>
    </w:rPr>
  </w:style>
  <w:style w:type="character" w:styleId="a9">
    <w:name w:val="Placeholder Text"/>
    <w:basedOn w:val="a0"/>
    <w:uiPriority w:val="99"/>
    <w:semiHidden/>
    <w:rsid w:val="003A07E6"/>
    <w:rPr>
      <w:color w:val="808080"/>
    </w:rPr>
  </w:style>
  <w:style w:type="character" w:styleId="aa">
    <w:name w:val="Hyperlink"/>
    <w:basedOn w:val="a0"/>
    <w:uiPriority w:val="99"/>
    <w:semiHidden/>
    <w:unhideWhenUsed/>
    <w:rsid w:val="00C026AD"/>
    <w:rPr>
      <w:color w:val="0000FF"/>
      <w:u w:val="single"/>
    </w:rPr>
  </w:style>
  <w:style w:type="paragraph" w:styleId="ab">
    <w:name w:val="Document Map"/>
    <w:basedOn w:val="a"/>
    <w:link w:val="ac"/>
    <w:uiPriority w:val="99"/>
    <w:semiHidden/>
    <w:unhideWhenUsed/>
    <w:rsid w:val="001531E8"/>
    <w:rPr>
      <w:rFonts w:ascii="宋体" w:eastAsia="宋体"/>
      <w:sz w:val="18"/>
      <w:szCs w:val="18"/>
    </w:rPr>
  </w:style>
  <w:style w:type="character" w:customStyle="1" w:styleId="ac">
    <w:name w:val="文档结构图字符"/>
    <w:basedOn w:val="a0"/>
    <w:link w:val="ab"/>
    <w:uiPriority w:val="99"/>
    <w:semiHidden/>
    <w:rsid w:val="001531E8"/>
    <w:rPr>
      <w:rFonts w:ascii="宋体" w:eastAsia="宋体" w:hAnsi="Times New Roman" w:cs="Times New Roman"/>
      <w:kern w:val="0"/>
      <w:sz w:val="18"/>
      <w:szCs w:val="18"/>
    </w:rPr>
  </w:style>
  <w:style w:type="paragraph" w:styleId="ad">
    <w:name w:val="Balloon Text"/>
    <w:basedOn w:val="a"/>
    <w:link w:val="ae"/>
    <w:uiPriority w:val="99"/>
    <w:semiHidden/>
    <w:unhideWhenUsed/>
    <w:rsid w:val="001531E8"/>
    <w:rPr>
      <w:sz w:val="18"/>
      <w:szCs w:val="18"/>
    </w:rPr>
  </w:style>
  <w:style w:type="character" w:customStyle="1" w:styleId="ae">
    <w:name w:val="批注框文本字符"/>
    <w:basedOn w:val="a0"/>
    <w:link w:val="ad"/>
    <w:uiPriority w:val="99"/>
    <w:semiHidden/>
    <w:rsid w:val="001531E8"/>
    <w:rPr>
      <w:rFonts w:ascii="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47339">
      <w:bodyDiv w:val="1"/>
      <w:marLeft w:val="0"/>
      <w:marRight w:val="0"/>
      <w:marTop w:val="0"/>
      <w:marBottom w:val="0"/>
      <w:divBdr>
        <w:top w:val="none" w:sz="0" w:space="0" w:color="auto"/>
        <w:left w:val="none" w:sz="0" w:space="0" w:color="auto"/>
        <w:bottom w:val="none" w:sz="0" w:space="0" w:color="auto"/>
        <w:right w:val="none" w:sz="0" w:space="0" w:color="auto"/>
      </w:divBdr>
      <w:divsChild>
        <w:div w:id="106703962">
          <w:marLeft w:val="0"/>
          <w:marRight w:val="0"/>
          <w:marTop w:val="0"/>
          <w:marBottom w:val="0"/>
          <w:divBdr>
            <w:top w:val="none" w:sz="0" w:space="0" w:color="auto"/>
            <w:left w:val="none" w:sz="0" w:space="0" w:color="auto"/>
            <w:bottom w:val="none" w:sz="0" w:space="0" w:color="auto"/>
            <w:right w:val="none" w:sz="0" w:space="0" w:color="auto"/>
          </w:divBdr>
        </w:div>
      </w:divsChild>
    </w:div>
    <w:div w:id="690569654">
      <w:bodyDiv w:val="1"/>
      <w:marLeft w:val="0"/>
      <w:marRight w:val="0"/>
      <w:marTop w:val="0"/>
      <w:marBottom w:val="0"/>
      <w:divBdr>
        <w:top w:val="none" w:sz="0" w:space="0" w:color="auto"/>
        <w:left w:val="none" w:sz="0" w:space="0" w:color="auto"/>
        <w:bottom w:val="none" w:sz="0" w:space="0" w:color="auto"/>
        <w:right w:val="none" w:sz="0" w:space="0" w:color="auto"/>
      </w:divBdr>
    </w:div>
    <w:div w:id="1054620104">
      <w:bodyDiv w:val="1"/>
      <w:marLeft w:val="0"/>
      <w:marRight w:val="0"/>
      <w:marTop w:val="0"/>
      <w:marBottom w:val="0"/>
      <w:divBdr>
        <w:top w:val="none" w:sz="0" w:space="0" w:color="auto"/>
        <w:left w:val="none" w:sz="0" w:space="0" w:color="auto"/>
        <w:bottom w:val="none" w:sz="0" w:space="0" w:color="auto"/>
        <w:right w:val="none" w:sz="0" w:space="0" w:color="auto"/>
      </w:divBdr>
      <w:divsChild>
        <w:div w:id="12154783">
          <w:marLeft w:val="0"/>
          <w:marRight w:val="0"/>
          <w:marTop w:val="0"/>
          <w:marBottom w:val="0"/>
          <w:divBdr>
            <w:top w:val="none" w:sz="0" w:space="0" w:color="auto"/>
            <w:left w:val="none" w:sz="0" w:space="0" w:color="auto"/>
            <w:bottom w:val="none" w:sz="0" w:space="0" w:color="auto"/>
            <w:right w:val="none" w:sz="0" w:space="0" w:color="auto"/>
          </w:divBdr>
        </w:div>
      </w:divsChild>
    </w:div>
    <w:div w:id="1197084110">
      <w:bodyDiv w:val="1"/>
      <w:marLeft w:val="0"/>
      <w:marRight w:val="0"/>
      <w:marTop w:val="0"/>
      <w:marBottom w:val="0"/>
      <w:divBdr>
        <w:top w:val="none" w:sz="0" w:space="0" w:color="auto"/>
        <w:left w:val="none" w:sz="0" w:space="0" w:color="auto"/>
        <w:bottom w:val="none" w:sz="0" w:space="0" w:color="auto"/>
        <w:right w:val="none" w:sz="0" w:space="0" w:color="auto"/>
      </w:divBdr>
    </w:div>
    <w:div w:id="1210725322">
      <w:bodyDiv w:val="1"/>
      <w:marLeft w:val="0"/>
      <w:marRight w:val="0"/>
      <w:marTop w:val="0"/>
      <w:marBottom w:val="0"/>
      <w:divBdr>
        <w:top w:val="none" w:sz="0" w:space="0" w:color="auto"/>
        <w:left w:val="none" w:sz="0" w:space="0" w:color="auto"/>
        <w:bottom w:val="none" w:sz="0" w:space="0" w:color="auto"/>
        <w:right w:val="none" w:sz="0" w:space="0" w:color="auto"/>
      </w:divBdr>
    </w:div>
    <w:div w:id="1251235851">
      <w:bodyDiv w:val="1"/>
      <w:marLeft w:val="0"/>
      <w:marRight w:val="0"/>
      <w:marTop w:val="0"/>
      <w:marBottom w:val="0"/>
      <w:divBdr>
        <w:top w:val="none" w:sz="0" w:space="0" w:color="auto"/>
        <w:left w:val="none" w:sz="0" w:space="0" w:color="auto"/>
        <w:bottom w:val="none" w:sz="0" w:space="0" w:color="auto"/>
        <w:right w:val="none" w:sz="0" w:space="0" w:color="auto"/>
      </w:divBdr>
    </w:div>
    <w:div w:id="1533106435">
      <w:bodyDiv w:val="1"/>
      <w:marLeft w:val="0"/>
      <w:marRight w:val="0"/>
      <w:marTop w:val="0"/>
      <w:marBottom w:val="0"/>
      <w:divBdr>
        <w:top w:val="none" w:sz="0" w:space="0" w:color="auto"/>
        <w:left w:val="none" w:sz="0" w:space="0" w:color="auto"/>
        <w:bottom w:val="none" w:sz="0" w:space="0" w:color="auto"/>
        <w:right w:val="none" w:sz="0" w:space="0" w:color="auto"/>
      </w:divBdr>
      <w:divsChild>
        <w:div w:id="1475021906">
          <w:marLeft w:val="0"/>
          <w:marRight w:val="0"/>
          <w:marTop w:val="0"/>
          <w:marBottom w:val="0"/>
          <w:divBdr>
            <w:top w:val="none" w:sz="0" w:space="0" w:color="auto"/>
            <w:left w:val="none" w:sz="0" w:space="0" w:color="auto"/>
            <w:bottom w:val="none" w:sz="0" w:space="0" w:color="auto"/>
            <w:right w:val="none" w:sz="0" w:space="0" w:color="auto"/>
          </w:divBdr>
        </w:div>
        <w:div w:id="1471753862">
          <w:marLeft w:val="0"/>
          <w:marRight w:val="0"/>
          <w:marTop w:val="0"/>
          <w:marBottom w:val="0"/>
          <w:divBdr>
            <w:top w:val="none" w:sz="0" w:space="0" w:color="auto"/>
            <w:left w:val="none" w:sz="0" w:space="0" w:color="auto"/>
            <w:bottom w:val="none" w:sz="0" w:space="0" w:color="auto"/>
            <w:right w:val="none" w:sz="0" w:space="0" w:color="auto"/>
          </w:divBdr>
          <w:divsChild>
            <w:div w:id="103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40693">
      <w:bodyDiv w:val="1"/>
      <w:marLeft w:val="0"/>
      <w:marRight w:val="0"/>
      <w:marTop w:val="0"/>
      <w:marBottom w:val="0"/>
      <w:divBdr>
        <w:top w:val="none" w:sz="0" w:space="0" w:color="auto"/>
        <w:left w:val="none" w:sz="0" w:space="0" w:color="auto"/>
        <w:bottom w:val="none" w:sz="0" w:space="0" w:color="auto"/>
        <w:right w:val="none" w:sz="0" w:space="0" w:color="auto"/>
      </w:divBdr>
    </w:div>
    <w:div w:id="1629118556">
      <w:bodyDiv w:val="1"/>
      <w:marLeft w:val="0"/>
      <w:marRight w:val="0"/>
      <w:marTop w:val="0"/>
      <w:marBottom w:val="0"/>
      <w:divBdr>
        <w:top w:val="none" w:sz="0" w:space="0" w:color="auto"/>
        <w:left w:val="none" w:sz="0" w:space="0" w:color="auto"/>
        <w:bottom w:val="none" w:sz="0" w:space="0" w:color="auto"/>
        <w:right w:val="none" w:sz="0" w:space="0" w:color="auto"/>
      </w:divBdr>
    </w:div>
    <w:div w:id="1856385968">
      <w:bodyDiv w:val="1"/>
      <w:marLeft w:val="0"/>
      <w:marRight w:val="0"/>
      <w:marTop w:val="0"/>
      <w:marBottom w:val="0"/>
      <w:divBdr>
        <w:top w:val="none" w:sz="0" w:space="0" w:color="auto"/>
        <w:left w:val="none" w:sz="0" w:space="0" w:color="auto"/>
        <w:bottom w:val="none" w:sz="0" w:space="0" w:color="auto"/>
        <w:right w:val="none" w:sz="0" w:space="0" w:color="auto"/>
      </w:divBdr>
      <w:divsChild>
        <w:div w:id="584384530">
          <w:marLeft w:val="0"/>
          <w:marRight w:val="0"/>
          <w:marTop w:val="0"/>
          <w:marBottom w:val="0"/>
          <w:divBdr>
            <w:top w:val="none" w:sz="0" w:space="0" w:color="auto"/>
            <w:left w:val="none" w:sz="0" w:space="0" w:color="auto"/>
            <w:bottom w:val="none" w:sz="0" w:space="0" w:color="auto"/>
            <w:right w:val="none" w:sz="0" w:space="0" w:color="auto"/>
          </w:divBdr>
        </w:div>
        <w:div w:id="1057162338">
          <w:marLeft w:val="0"/>
          <w:marRight w:val="0"/>
          <w:marTop w:val="0"/>
          <w:marBottom w:val="0"/>
          <w:divBdr>
            <w:top w:val="none" w:sz="0" w:space="0" w:color="auto"/>
            <w:left w:val="none" w:sz="0" w:space="0" w:color="auto"/>
            <w:bottom w:val="none" w:sz="0" w:space="0" w:color="auto"/>
            <w:right w:val="none" w:sz="0" w:space="0" w:color="auto"/>
          </w:divBdr>
        </w:div>
        <w:div w:id="954024130">
          <w:marLeft w:val="0"/>
          <w:marRight w:val="0"/>
          <w:marTop w:val="0"/>
          <w:marBottom w:val="0"/>
          <w:divBdr>
            <w:top w:val="none" w:sz="0" w:space="0" w:color="auto"/>
            <w:left w:val="none" w:sz="0" w:space="0" w:color="auto"/>
            <w:bottom w:val="none" w:sz="0" w:space="0" w:color="auto"/>
            <w:right w:val="none" w:sz="0" w:space="0" w:color="auto"/>
          </w:divBdr>
        </w:div>
      </w:divsChild>
    </w:div>
    <w:div w:id="2087804638">
      <w:bodyDiv w:val="1"/>
      <w:marLeft w:val="0"/>
      <w:marRight w:val="0"/>
      <w:marTop w:val="0"/>
      <w:marBottom w:val="0"/>
      <w:divBdr>
        <w:top w:val="none" w:sz="0" w:space="0" w:color="auto"/>
        <w:left w:val="none" w:sz="0" w:space="0" w:color="auto"/>
        <w:bottom w:val="none" w:sz="0" w:space="0" w:color="auto"/>
        <w:right w:val="none" w:sz="0" w:space="0" w:color="auto"/>
      </w:divBdr>
      <w:divsChild>
        <w:div w:id="1120298730">
          <w:marLeft w:val="0"/>
          <w:marRight w:val="0"/>
          <w:marTop w:val="0"/>
          <w:marBottom w:val="0"/>
          <w:divBdr>
            <w:top w:val="none" w:sz="0" w:space="0" w:color="auto"/>
            <w:left w:val="none" w:sz="0" w:space="0" w:color="auto"/>
            <w:bottom w:val="none" w:sz="0" w:space="0" w:color="auto"/>
            <w:right w:val="none" w:sz="0" w:space="0" w:color="auto"/>
          </w:divBdr>
        </w:div>
        <w:div w:id="937441413">
          <w:marLeft w:val="0"/>
          <w:marRight w:val="0"/>
          <w:marTop w:val="0"/>
          <w:marBottom w:val="0"/>
          <w:divBdr>
            <w:top w:val="none" w:sz="0" w:space="0" w:color="auto"/>
            <w:left w:val="none" w:sz="0" w:space="0" w:color="auto"/>
            <w:bottom w:val="none" w:sz="0" w:space="0" w:color="auto"/>
            <w:right w:val="none" w:sz="0" w:space="0" w:color="auto"/>
          </w:divBdr>
        </w:div>
        <w:div w:id="1424491435">
          <w:marLeft w:val="0"/>
          <w:marRight w:val="0"/>
          <w:marTop w:val="0"/>
          <w:marBottom w:val="0"/>
          <w:divBdr>
            <w:top w:val="none" w:sz="0" w:space="0" w:color="auto"/>
            <w:left w:val="none" w:sz="0" w:space="0" w:color="auto"/>
            <w:bottom w:val="none" w:sz="0" w:space="0" w:color="auto"/>
            <w:right w:val="none" w:sz="0" w:space="0" w:color="auto"/>
          </w:divBdr>
        </w:div>
        <w:div w:id="1271165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baike.baidu.com/item/%E5%9D%87%E5%80%BC/5922988" TargetMode="External"/><Relationship Id="rId20" Type="http://schemas.openxmlformats.org/officeDocument/2006/relationships/hyperlink" Target="https://baike.baidu.com/item/%E5%8D%A1%E5%B0%94%C2%B7%E7%9A%AE%E5%B0%94%E9%80%8A" TargetMode="External"/><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yperlink" Target="https://baike.baidu.com/item/%E5%A8%81%E5%BB%89%C2%B7%E6%88%88%E5%A1%9E"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baike.baidu.com/item/%E6%A6%82%E7%8E%87/828845"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aike.baidu.com/item/%E6%A6%82%E7%8E%87%E8%AE%B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D1849-ADE1-E84C-A27C-810B03E5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20</Pages>
  <Words>1770</Words>
  <Characters>10089</Characters>
  <Application>Microsoft Macintosh Word</Application>
  <DocSecurity>0</DocSecurity>
  <Lines>84</Lines>
  <Paragraphs>2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tracy</dc:creator>
  <cp:keywords/>
  <dc:description/>
  <cp:lastModifiedBy>yao jun</cp:lastModifiedBy>
  <cp:revision>285</cp:revision>
  <dcterms:created xsi:type="dcterms:W3CDTF">2018-10-30T01:51:00Z</dcterms:created>
  <dcterms:modified xsi:type="dcterms:W3CDTF">2018-11-27T14:52:00Z</dcterms:modified>
</cp:coreProperties>
</file>